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64" w:rsidRDefault="00006F64"/>
    <w:tbl>
      <w:tblPr>
        <w:tblW w:w="9261" w:type="dxa"/>
        <w:jc w:val="right"/>
        <w:tblLayout w:type="fixed"/>
        <w:tblLook w:val="0000" w:firstRow="0" w:lastRow="0" w:firstColumn="0" w:lastColumn="0" w:noHBand="0" w:noVBand="0"/>
      </w:tblPr>
      <w:tblGrid>
        <w:gridCol w:w="9226"/>
        <w:gridCol w:w="35"/>
      </w:tblGrid>
      <w:tr w:rsidR="00006F64" w:rsidRPr="00091D5F" w:rsidTr="00006F64">
        <w:trPr>
          <w:gridAfter w:val="1"/>
          <w:wAfter w:w="35" w:type="dxa"/>
          <w:trHeight w:val="1084"/>
          <w:jc w:val="right"/>
        </w:trPr>
        <w:tc>
          <w:tcPr>
            <w:tcW w:w="9226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</w:tc>
            </w:tr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</w:t>
                  </w:r>
                </w:p>
              </w:tc>
            </w:tr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Суровикинского</w:t>
                  </w:r>
                </w:p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 </w:t>
                  </w:r>
                </w:p>
                <w:p w:rsidR="00006F64" w:rsidRPr="00091D5F" w:rsidRDefault="00006F64" w:rsidP="00006F64">
                  <w:pPr>
                    <w:autoSpaceDE w:val="0"/>
                    <w:autoSpaceDN w:val="0"/>
                    <w:adjustRightInd w:val="0"/>
                    <w:spacing w:after="0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6F64" w:rsidRPr="00091D5F" w:rsidTr="0074649E">
              <w:tc>
                <w:tcPr>
                  <w:tcW w:w="9747" w:type="dxa"/>
                </w:tcPr>
                <w:p w:rsidR="00006F64" w:rsidRPr="00091D5F" w:rsidRDefault="00006F64" w:rsidP="001A3A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1A3A7D"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  <w:r w:rsidR="00CB73FD"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ка</w:t>
                  </w:r>
                  <w:r w:rsidR="00862904"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бря </w:t>
                  </w: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A4D6A" w:rsidRPr="00091D5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CB73FD" w:rsidRPr="00091D5F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91D5F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 </w:t>
                  </w:r>
                  <w:r w:rsidR="001A3A7D">
                    <w:rPr>
                      <w:rFonts w:ascii="Times New Roman" w:hAnsi="Times New Roman"/>
                      <w:sz w:val="28"/>
                      <w:szCs w:val="28"/>
                    </w:rPr>
                    <w:t>1065</w:t>
                  </w:r>
                  <w:bookmarkStart w:id="0" w:name="_GoBack"/>
                  <w:bookmarkEnd w:id="0"/>
                </w:p>
              </w:tc>
            </w:tr>
          </w:tbl>
          <w:p w:rsidR="00006F64" w:rsidRPr="00091D5F" w:rsidRDefault="00006F64" w:rsidP="00006F64">
            <w:pPr>
              <w:pStyle w:val="ConsPlusTitle"/>
              <w:jc w:val="center"/>
            </w:pPr>
          </w:p>
          <w:p w:rsidR="00006F64" w:rsidRPr="00091D5F" w:rsidRDefault="00006F64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B59AC" w:rsidRPr="00091D5F" w:rsidTr="00006F64">
        <w:trPr>
          <w:gridAfter w:val="1"/>
          <w:wAfter w:w="35" w:type="dxa"/>
          <w:trHeight w:val="1084"/>
          <w:jc w:val="right"/>
        </w:trPr>
        <w:tc>
          <w:tcPr>
            <w:tcW w:w="9226" w:type="dxa"/>
          </w:tcPr>
          <w:p w:rsidR="002B59AC" w:rsidRPr="00091D5F" w:rsidRDefault="009A4D6A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="002B59AC" w:rsidRPr="00091D5F">
              <w:rPr>
                <w:rFonts w:ascii="Times New Roman" w:eastAsia="Arial Unicode MS" w:hAnsi="Times New Roman"/>
                <w:sz w:val="28"/>
                <w:szCs w:val="28"/>
              </w:rPr>
              <w:t>УТВЕРЖДЕН</w:t>
            </w:r>
          </w:p>
          <w:p w:rsidR="002B59AC" w:rsidRPr="00091D5F" w:rsidRDefault="002B59AC" w:rsidP="0072785C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2B59AC" w:rsidRPr="00091D5F" w:rsidRDefault="002B59AC" w:rsidP="0072785C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>постановлением</w:t>
            </w:r>
          </w:p>
          <w:p w:rsidR="002B59AC" w:rsidRPr="00091D5F" w:rsidRDefault="002B59AC" w:rsidP="0072785C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администрации Суровикинского </w:t>
            </w:r>
          </w:p>
          <w:p w:rsidR="002B59AC" w:rsidRPr="00091D5F" w:rsidRDefault="002B59AC" w:rsidP="0072785C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муниципального района </w:t>
            </w:r>
          </w:p>
          <w:p w:rsidR="002B59AC" w:rsidRPr="00091D5F" w:rsidRDefault="002B59AC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B59AC" w:rsidRPr="00091D5F" w:rsidTr="00006F64">
        <w:trPr>
          <w:cantSplit/>
          <w:jc w:val="right"/>
        </w:trPr>
        <w:tc>
          <w:tcPr>
            <w:tcW w:w="9261" w:type="dxa"/>
            <w:gridSpan w:val="2"/>
          </w:tcPr>
          <w:p w:rsidR="002B59AC" w:rsidRPr="00091D5F" w:rsidRDefault="009A4D6A" w:rsidP="00862904">
            <w:pPr>
              <w:spacing w:after="0" w:line="240" w:lineRule="auto"/>
              <w:ind w:left="884" w:firstLine="3987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2B59AC" w:rsidRPr="00091D5F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 19.11.2020</w:t>
            </w:r>
            <w:r w:rsidR="002B59AC"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 №</w:t>
            </w:r>
            <w:r w:rsidRPr="00091D5F">
              <w:rPr>
                <w:rFonts w:ascii="Times New Roman" w:eastAsia="Arial Unicode MS" w:hAnsi="Times New Roman"/>
                <w:sz w:val="28"/>
                <w:szCs w:val="28"/>
              </w:rPr>
              <w:t xml:space="preserve"> 838</w:t>
            </w:r>
          </w:p>
        </w:tc>
      </w:tr>
    </w:tbl>
    <w:p w:rsidR="003A6DD6" w:rsidRPr="00091D5F" w:rsidRDefault="003A6DD6">
      <w:pPr>
        <w:pStyle w:val="ConsPlusNormal"/>
        <w:jc w:val="both"/>
      </w:pPr>
    </w:p>
    <w:p w:rsidR="009B5BA7" w:rsidRPr="00091D5F" w:rsidRDefault="009B5BA7" w:rsidP="009B5BA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28"/>
      <w:bookmarkEnd w:id="1"/>
      <w:r w:rsidRPr="00091D5F">
        <w:rPr>
          <w:rFonts w:ascii="Times New Roman" w:hAnsi="Times New Roman"/>
          <w:sz w:val="28"/>
          <w:szCs w:val="28"/>
        </w:rPr>
        <w:t>ДОКУМЕНТ</w:t>
      </w:r>
    </w:p>
    <w:p w:rsidR="00352B75" w:rsidRPr="00091D5F" w:rsidRDefault="001D780C" w:rsidP="009B5B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 xml:space="preserve">планирования регулярных перевозок по муниципальным </w:t>
      </w:r>
      <w:r w:rsidRPr="00091D5F">
        <w:rPr>
          <w:rFonts w:ascii="Times New Roman" w:hAnsi="Times New Roman" w:cs="Times New Roman"/>
          <w:sz w:val="28"/>
          <w:szCs w:val="28"/>
        </w:rPr>
        <w:t>маршрутам</w:t>
      </w:r>
      <w:r w:rsidRPr="00091D5F">
        <w:rPr>
          <w:rFonts w:ascii="Times New Roman" w:hAnsi="Times New Roman"/>
          <w:sz w:val="28"/>
          <w:szCs w:val="28"/>
        </w:rPr>
        <w:t xml:space="preserve"> регулярных перевозок в границах Суровикинского муниципального района Волгоградской обл</w:t>
      </w:r>
      <w:r w:rsidR="00B60299" w:rsidRPr="00091D5F">
        <w:rPr>
          <w:rFonts w:ascii="Times New Roman" w:hAnsi="Times New Roman"/>
          <w:sz w:val="28"/>
          <w:szCs w:val="28"/>
        </w:rPr>
        <w:t>ас</w:t>
      </w:r>
      <w:r w:rsidRPr="00091D5F">
        <w:rPr>
          <w:rFonts w:ascii="Times New Roman" w:hAnsi="Times New Roman"/>
          <w:sz w:val="28"/>
          <w:szCs w:val="28"/>
        </w:rPr>
        <w:t>ти</w:t>
      </w:r>
      <w:r w:rsidRPr="00091D5F">
        <w:rPr>
          <w:rFonts w:ascii="Times New Roman" w:hAnsi="Times New Roman" w:cs="Times New Roman"/>
          <w:sz w:val="28"/>
          <w:szCs w:val="28"/>
        </w:rPr>
        <w:t xml:space="preserve"> на 20</w:t>
      </w:r>
      <w:r w:rsidR="0039197A" w:rsidRPr="00091D5F">
        <w:rPr>
          <w:rFonts w:ascii="Times New Roman" w:hAnsi="Times New Roman" w:cs="Times New Roman"/>
          <w:sz w:val="28"/>
          <w:szCs w:val="28"/>
        </w:rPr>
        <w:t>2</w:t>
      </w:r>
      <w:r w:rsidRPr="00091D5F">
        <w:rPr>
          <w:rFonts w:ascii="Times New Roman" w:hAnsi="Times New Roman" w:cs="Times New Roman"/>
          <w:sz w:val="28"/>
          <w:szCs w:val="28"/>
        </w:rPr>
        <w:t>1-202</w:t>
      </w:r>
      <w:r w:rsidR="0039197A" w:rsidRPr="00091D5F">
        <w:rPr>
          <w:rFonts w:ascii="Times New Roman" w:hAnsi="Times New Roman" w:cs="Times New Roman"/>
          <w:sz w:val="28"/>
          <w:szCs w:val="28"/>
        </w:rPr>
        <w:t>5</w:t>
      </w:r>
      <w:r w:rsidRPr="00091D5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D780C" w:rsidRPr="00091D5F" w:rsidRDefault="001D780C" w:rsidP="009B5BA7">
      <w:pPr>
        <w:pStyle w:val="ConsPlusNormal"/>
        <w:jc w:val="center"/>
      </w:pPr>
    </w:p>
    <w:p w:rsidR="003A6DD6" w:rsidRPr="00091D5F" w:rsidRDefault="00576007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8" w:history="1">
        <w:r w:rsidR="00E75A35" w:rsidRPr="00091D5F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E75A35"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1D780C" w:rsidRPr="00091D5F">
        <w:rPr>
          <w:rFonts w:ascii="Times New Roman" w:hAnsi="Times New Roman"/>
          <w:sz w:val="28"/>
          <w:szCs w:val="28"/>
        </w:rPr>
        <w:t xml:space="preserve">планирования регулярных перевозок по муниципальным </w:t>
      </w:r>
      <w:r w:rsidR="001D780C" w:rsidRPr="00091D5F">
        <w:rPr>
          <w:rFonts w:ascii="Times New Roman" w:hAnsi="Times New Roman" w:cs="Times New Roman"/>
          <w:sz w:val="28"/>
          <w:szCs w:val="28"/>
        </w:rPr>
        <w:t>маршрутам</w:t>
      </w:r>
      <w:r w:rsidR="001D780C" w:rsidRPr="00091D5F">
        <w:rPr>
          <w:rFonts w:ascii="Times New Roman" w:hAnsi="Times New Roman"/>
          <w:sz w:val="28"/>
          <w:szCs w:val="28"/>
        </w:rPr>
        <w:t xml:space="preserve"> регулярных перевозок в границах Суровикинского муниципального района Волгоградской обл</w:t>
      </w:r>
      <w:r w:rsidR="00B60299" w:rsidRPr="00091D5F">
        <w:rPr>
          <w:rFonts w:ascii="Times New Roman" w:hAnsi="Times New Roman"/>
          <w:sz w:val="28"/>
          <w:szCs w:val="28"/>
        </w:rPr>
        <w:t>ас</w:t>
      </w:r>
      <w:r w:rsidR="001D780C" w:rsidRPr="00091D5F">
        <w:rPr>
          <w:rFonts w:ascii="Times New Roman" w:hAnsi="Times New Roman"/>
          <w:sz w:val="28"/>
          <w:szCs w:val="28"/>
        </w:rPr>
        <w:t>ти</w:t>
      </w:r>
      <w:r w:rsidR="001D780C" w:rsidRPr="00091D5F">
        <w:rPr>
          <w:rFonts w:ascii="Times New Roman" w:hAnsi="Times New Roman" w:cs="Times New Roman"/>
          <w:sz w:val="28"/>
          <w:szCs w:val="28"/>
        </w:rPr>
        <w:t xml:space="preserve"> на 20</w:t>
      </w:r>
      <w:r w:rsidR="0039197A" w:rsidRPr="00091D5F">
        <w:rPr>
          <w:rFonts w:ascii="Times New Roman" w:hAnsi="Times New Roman" w:cs="Times New Roman"/>
          <w:sz w:val="28"/>
          <w:szCs w:val="28"/>
        </w:rPr>
        <w:t>2</w:t>
      </w:r>
      <w:r w:rsidR="001D780C" w:rsidRPr="00091D5F">
        <w:rPr>
          <w:rFonts w:ascii="Times New Roman" w:hAnsi="Times New Roman" w:cs="Times New Roman"/>
          <w:sz w:val="28"/>
          <w:szCs w:val="28"/>
        </w:rPr>
        <w:t>1-202</w:t>
      </w:r>
      <w:r w:rsidR="0039197A" w:rsidRPr="00091D5F">
        <w:rPr>
          <w:rFonts w:ascii="Times New Roman" w:hAnsi="Times New Roman" w:cs="Times New Roman"/>
          <w:sz w:val="28"/>
          <w:szCs w:val="28"/>
        </w:rPr>
        <w:t>5</w:t>
      </w:r>
      <w:r w:rsidR="001D780C" w:rsidRPr="00091D5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A6DD6" w:rsidRPr="00091D5F">
        <w:rPr>
          <w:rFonts w:ascii="Times New Roman" w:hAnsi="Times New Roman" w:cs="Times New Roman"/>
          <w:sz w:val="28"/>
          <w:szCs w:val="28"/>
        </w:rPr>
        <w:t>(далее - документ планирования</w:t>
      </w:r>
      <w:r w:rsidR="00E75A35" w:rsidRPr="00091D5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3A6DD6" w:rsidRPr="00091D5F">
        <w:rPr>
          <w:rFonts w:ascii="Times New Roman" w:hAnsi="Times New Roman" w:cs="Times New Roman"/>
          <w:sz w:val="28"/>
          <w:szCs w:val="28"/>
        </w:rPr>
        <w:t>) устанавливает перечень мероприятий по развитию регулярных перевозок</w:t>
      </w:r>
      <w:r w:rsidR="00076F12" w:rsidRPr="00091D5F">
        <w:rPr>
          <w:rFonts w:ascii="Times New Roman" w:hAnsi="Times New Roman" w:cs="Times New Roman"/>
          <w:sz w:val="28"/>
          <w:szCs w:val="28"/>
        </w:rPr>
        <w:t>, осуществляемых по муниципальным маршрутам регулярных перевозок в границах одного сельского поселения, в границах двух и более поселений, находящихся в границах Суровикинского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076F12" w:rsidRPr="00091D5F">
        <w:rPr>
          <w:rFonts w:ascii="Times New Roman" w:hAnsi="Times New Roman" w:cs="Times New Roman"/>
          <w:sz w:val="28"/>
          <w:szCs w:val="28"/>
        </w:rPr>
        <w:t>ти</w:t>
      </w:r>
      <w:r w:rsidR="00D7027E" w:rsidRPr="00091D5F">
        <w:rPr>
          <w:rFonts w:ascii="Times New Roman" w:hAnsi="Times New Roman" w:cs="Times New Roman"/>
          <w:sz w:val="28"/>
          <w:szCs w:val="28"/>
        </w:rPr>
        <w:t>,</w:t>
      </w:r>
      <w:r w:rsidR="003A6DD6" w:rsidRPr="00091D5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EA75AE"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EA75AE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предусматривает планирование регулярных перевозок в границах</w:t>
      </w:r>
      <w:r w:rsidR="006E18A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уровикинского муниципального района Волгоградской области</w:t>
      </w:r>
      <w:r w:rsidR="00EA75AE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</w:t>
      </w:r>
      <w:r w:rsidR="006E18A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период до 31 декабря 2025г</w:t>
      </w:r>
      <w:r w:rsidR="00EA75AE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A6DD6" w:rsidRPr="00091D5F" w:rsidRDefault="003A6DD6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Основные понятия, используемые в документе планирования</w:t>
      </w:r>
      <w:r w:rsidR="0039500A" w:rsidRPr="00091D5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091D5F">
        <w:rPr>
          <w:rFonts w:ascii="Times New Roman" w:hAnsi="Times New Roman" w:cs="Times New Roman"/>
          <w:sz w:val="28"/>
          <w:szCs w:val="28"/>
        </w:rPr>
        <w:t xml:space="preserve">, применяются в значениях, указанных в федеральных законах от 13 июля 2015 г. </w:t>
      </w:r>
      <w:hyperlink r:id="rId8" w:history="1">
        <w:r w:rsidR="0039500A" w:rsidRPr="00091D5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9500A" w:rsidRPr="00091D5F">
        <w:rPr>
          <w:rFonts w:ascii="Times New Roman" w:hAnsi="Times New Roman" w:cs="Times New Roman"/>
          <w:sz w:val="28"/>
          <w:szCs w:val="28"/>
        </w:rPr>
        <w:t xml:space="preserve"> 220-ФЗ</w:t>
      </w:r>
      <w:r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39500A" w:rsidRPr="00091D5F">
        <w:rPr>
          <w:rFonts w:ascii="Times New Roman" w:hAnsi="Times New Roman" w:cs="Times New Roman"/>
          <w:sz w:val="28"/>
          <w:szCs w:val="28"/>
        </w:rPr>
        <w:t>«</w:t>
      </w:r>
      <w:r w:rsidRPr="00091D5F">
        <w:rPr>
          <w:rFonts w:ascii="Times New Roman" w:hAnsi="Times New Roman" w:cs="Times New Roman"/>
          <w:sz w:val="28"/>
          <w:szCs w:val="28"/>
        </w:rPr>
        <w:t>Об организации регулярных перевозок 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9500A" w:rsidRPr="00091D5F">
        <w:rPr>
          <w:rFonts w:ascii="Times New Roman" w:hAnsi="Times New Roman" w:cs="Times New Roman"/>
          <w:sz w:val="28"/>
          <w:szCs w:val="28"/>
        </w:rPr>
        <w:t>»</w:t>
      </w:r>
      <w:r w:rsidRPr="00091D5F">
        <w:rPr>
          <w:rFonts w:ascii="Times New Roman" w:hAnsi="Times New Roman" w:cs="Times New Roman"/>
          <w:sz w:val="28"/>
          <w:szCs w:val="28"/>
        </w:rPr>
        <w:t xml:space="preserve">, от 08 ноября 2007 г. </w:t>
      </w:r>
      <w:hyperlink r:id="rId9" w:history="1">
        <w:r w:rsidR="0039500A" w:rsidRPr="00091D5F">
          <w:rPr>
            <w:rFonts w:ascii="Times New Roman" w:hAnsi="Times New Roman" w:cs="Times New Roman"/>
            <w:sz w:val="28"/>
            <w:szCs w:val="28"/>
          </w:rPr>
          <w:t>№</w:t>
        </w:r>
        <w:r w:rsidRPr="00091D5F">
          <w:rPr>
            <w:rFonts w:ascii="Times New Roman" w:hAnsi="Times New Roman" w:cs="Times New Roman"/>
            <w:sz w:val="28"/>
            <w:szCs w:val="28"/>
          </w:rPr>
          <w:t xml:space="preserve"> 259-ФЗ</w:t>
        </w:r>
      </w:hyperlink>
      <w:r w:rsidR="0039500A" w:rsidRPr="00091D5F">
        <w:rPr>
          <w:rFonts w:ascii="Times New Roman" w:hAnsi="Times New Roman" w:cs="Times New Roman"/>
          <w:sz w:val="28"/>
          <w:szCs w:val="28"/>
        </w:rPr>
        <w:t xml:space="preserve"> «</w:t>
      </w:r>
      <w:r w:rsidRPr="00091D5F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="0039500A" w:rsidRPr="00091D5F">
        <w:rPr>
          <w:rFonts w:ascii="Times New Roman" w:hAnsi="Times New Roman" w:cs="Times New Roman"/>
          <w:sz w:val="28"/>
          <w:szCs w:val="28"/>
        </w:rPr>
        <w:t>много электрического транспорта»</w:t>
      </w:r>
      <w:r w:rsidRPr="00091D5F">
        <w:rPr>
          <w:rFonts w:ascii="Times New Roman" w:hAnsi="Times New Roman" w:cs="Times New Roman"/>
          <w:sz w:val="28"/>
          <w:szCs w:val="28"/>
        </w:rPr>
        <w:t>.</w:t>
      </w:r>
    </w:p>
    <w:p w:rsidR="00E13851" w:rsidRPr="00091D5F" w:rsidRDefault="0080555A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Цел</w:t>
      </w:r>
      <w:r w:rsidR="00500D86" w:rsidRPr="00091D5F">
        <w:rPr>
          <w:rFonts w:ascii="Times New Roman" w:hAnsi="Times New Roman" w:cs="Times New Roman"/>
          <w:sz w:val="28"/>
          <w:szCs w:val="28"/>
        </w:rPr>
        <w:t>ями</w:t>
      </w:r>
      <w:r w:rsidR="0070278E" w:rsidRPr="00091D5F">
        <w:rPr>
          <w:rFonts w:ascii="Times New Roman" w:hAnsi="Times New Roman" w:cs="Times New Roman"/>
          <w:sz w:val="28"/>
          <w:szCs w:val="28"/>
        </w:rPr>
        <w:t xml:space="preserve"> развития регулярных перевозок явля</w:t>
      </w:r>
      <w:r w:rsidR="006E18A6" w:rsidRPr="00091D5F">
        <w:rPr>
          <w:rFonts w:ascii="Times New Roman" w:hAnsi="Times New Roman" w:cs="Times New Roman"/>
          <w:sz w:val="28"/>
          <w:szCs w:val="28"/>
        </w:rPr>
        <w:t>ю</w:t>
      </w:r>
      <w:r w:rsidR="0070278E" w:rsidRPr="00091D5F">
        <w:rPr>
          <w:rFonts w:ascii="Times New Roman" w:hAnsi="Times New Roman" w:cs="Times New Roman"/>
          <w:sz w:val="28"/>
          <w:szCs w:val="28"/>
        </w:rPr>
        <w:t>тся</w:t>
      </w:r>
      <w:r w:rsidR="006E18A6" w:rsidRPr="00091D5F">
        <w:rPr>
          <w:rFonts w:ascii="Times New Roman" w:hAnsi="Times New Roman" w:cs="Times New Roman"/>
          <w:sz w:val="28"/>
          <w:szCs w:val="28"/>
        </w:rPr>
        <w:t>:</w:t>
      </w:r>
      <w:r w:rsidR="0070278E" w:rsidRPr="00091D5F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70278E" w:rsidRPr="00091D5F">
        <w:rPr>
          <w:rFonts w:ascii="Times New Roman" w:hAnsi="Times New Roman" w:cs="Times New Roman"/>
          <w:sz w:val="28"/>
          <w:szCs w:val="28"/>
        </w:rPr>
        <w:lastRenderedPageBreak/>
        <w:t>качества, эффективности и безо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70278E" w:rsidRPr="00091D5F">
        <w:rPr>
          <w:rFonts w:ascii="Times New Roman" w:hAnsi="Times New Roman" w:cs="Times New Roman"/>
          <w:sz w:val="28"/>
          <w:szCs w:val="28"/>
        </w:rPr>
        <w:t>ности транспортного обслуживания н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70278E" w:rsidRPr="00091D5F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CE16DB" w:rsidRPr="00091D5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E16DB" w:rsidRPr="00091D5F">
        <w:rPr>
          <w:rFonts w:ascii="Times New Roman" w:hAnsi="Times New Roman" w:cs="Times New Roman"/>
          <w:sz w:val="28"/>
          <w:szCs w:val="28"/>
        </w:rPr>
        <w:t xml:space="preserve">ти </w:t>
      </w:r>
      <w:r w:rsidR="0070278E" w:rsidRPr="00091D5F">
        <w:rPr>
          <w:rFonts w:ascii="Times New Roman" w:hAnsi="Times New Roman" w:cs="Times New Roman"/>
          <w:sz w:val="28"/>
          <w:szCs w:val="28"/>
        </w:rPr>
        <w:t xml:space="preserve">на </w:t>
      </w:r>
      <w:r w:rsidR="00CE16DB" w:rsidRPr="00091D5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278E" w:rsidRPr="00091D5F">
        <w:rPr>
          <w:rFonts w:ascii="Times New Roman" w:hAnsi="Times New Roman" w:cs="Times New Roman"/>
          <w:sz w:val="28"/>
          <w:szCs w:val="28"/>
        </w:rPr>
        <w:t>маршрутах регулярных перевозок с учетом социальных и экономических факторов</w:t>
      </w:r>
      <w:r w:rsidR="008F5AC1" w:rsidRPr="00091D5F">
        <w:rPr>
          <w:rFonts w:ascii="Times New Roman" w:hAnsi="Times New Roman" w:cs="Times New Roman"/>
          <w:sz w:val="28"/>
          <w:szCs w:val="28"/>
        </w:rPr>
        <w:t xml:space="preserve">, </w:t>
      </w:r>
      <w:r w:rsidR="008F5AC1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тимизация районной маршрутной сети</w:t>
      </w:r>
      <w:r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500D8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ффективное использование бюджетных средств при организации транспортного обслуживания населения.</w:t>
      </w:r>
      <w:r w:rsidR="0070278E" w:rsidRPr="0009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09" w:rsidRPr="00091D5F" w:rsidRDefault="009D3A09" w:rsidP="009D3A0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достижения целей, указанных в пункте 3 настоящего документа планирования регулярных перевозок, приоритетными задачами развития регулярных перевозок по муниципальным маршрутам регулярных перевозок</w:t>
      </w:r>
      <w:r w:rsidRPr="00091D5F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 </w:t>
      </w:r>
      <w:r w:rsidR="00E13851" w:rsidRPr="00091D5F">
        <w:rPr>
          <w:rFonts w:ascii="Times New Roman" w:hAnsi="Times New Roman" w:cs="Times New Roman"/>
          <w:sz w:val="28"/>
          <w:szCs w:val="28"/>
        </w:rPr>
        <w:t>являются:</w:t>
      </w:r>
    </w:p>
    <w:p w:rsidR="009D3A09" w:rsidRPr="00091D5F" w:rsidRDefault="00E13851" w:rsidP="009D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1) </w:t>
      </w:r>
      <w:r w:rsidR="00AA45FC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ование эффективной маршрутной сети на территории </w:t>
      </w:r>
      <w:r w:rsidR="006E18A6" w:rsidRPr="00091D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ровикинского муниципального района Волгоградской области</w:t>
      </w:r>
      <w:r w:rsidRPr="00091D5F">
        <w:rPr>
          <w:rFonts w:ascii="Times New Roman" w:hAnsi="Times New Roman" w:cs="Times New Roman"/>
          <w:sz w:val="28"/>
          <w:szCs w:val="28"/>
        </w:rPr>
        <w:t>;</w:t>
      </w:r>
    </w:p>
    <w:p w:rsidR="00E13851" w:rsidRPr="00091D5F" w:rsidRDefault="00E13851" w:rsidP="009D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) развитие транспорт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ы для обеспечения регулярных перевозок (далее - транспортная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а).</w:t>
      </w:r>
    </w:p>
    <w:p w:rsidR="001E0B6B" w:rsidRPr="00091D5F" w:rsidRDefault="001E0B6B" w:rsidP="001E0B6B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91D5F">
        <w:rPr>
          <w:spacing w:val="2"/>
          <w:sz w:val="28"/>
          <w:szCs w:val="28"/>
        </w:rPr>
        <w:t>В рамках оптимизации районной маршрутной сети планируется проведение следующих мероприятий:</w:t>
      </w:r>
    </w:p>
    <w:p w:rsidR="001E0B6B" w:rsidRPr="00091D5F" w:rsidRDefault="001E0B6B" w:rsidP="009F6E73">
      <w:pPr>
        <w:pStyle w:val="formattext"/>
        <w:shd w:val="clear" w:color="auto" w:fill="FFFFFF"/>
        <w:spacing w:before="0" w:beforeAutospacing="0" w:after="0" w:afterAutospacing="0"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91D5F">
        <w:rPr>
          <w:spacing w:val="2"/>
          <w:sz w:val="28"/>
          <w:szCs w:val="28"/>
        </w:rPr>
        <w:t>- изменение муниципальных маршрутов с целью сокращения экономически неэффективных и невостребованных муниципальных маршрутов;</w:t>
      </w:r>
    </w:p>
    <w:p w:rsidR="0049335D" w:rsidRPr="00091D5F" w:rsidRDefault="001E0B6B" w:rsidP="0070762B">
      <w:pPr>
        <w:pStyle w:val="formattext"/>
        <w:shd w:val="clear" w:color="auto" w:fill="FFFFFF"/>
        <w:spacing w:before="0" w:beforeAutospacing="0" w:after="0" w:afterAutospacing="0"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91D5F">
        <w:rPr>
          <w:spacing w:val="2"/>
          <w:sz w:val="28"/>
          <w:szCs w:val="28"/>
        </w:rPr>
        <w:t xml:space="preserve">- </w:t>
      </w:r>
      <w:r w:rsidR="00173B55" w:rsidRPr="00091D5F">
        <w:rPr>
          <w:spacing w:val="2"/>
          <w:sz w:val="28"/>
          <w:szCs w:val="28"/>
        </w:rPr>
        <w:t xml:space="preserve">изменение муниципальных маршрутов </w:t>
      </w:r>
      <w:r w:rsidRPr="00091D5F">
        <w:rPr>
          <w:spacing w:val="2"/>
          <w:sz w:val="28"/>
          <w:szCs w:val="28"/>
        </w:rPr>
        <w:t>с целью организации дополнительных транспортных связей</w:t>
      </w:r>
      <w:r w:rsidR="00C25989" w:rsidRPr="00091D5F">
        <w:rPr>
          <w:spacing w:val="2"/>
          <w:sz w:val="28"/>
          <w:szCs w:val="28"/>
          <w:shd w:val="clear" w:color="auto" w:fill="FFFFFF"/>
        </w:rPr>
        <w:t>.</w:t>
      </w:r>
    </w:p>
    <w:p w:rsidR="00050B1A" w:rsidRPr="00091D5F" w:rsidRDefault="00E7514A" w:rsidP="00C74D8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Осуществляет функции по организации регулярных перевозок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Pr="00091D5F">
        <w:rPr>
          <w:rFonts w:ascii="Times New Roman" w:hAnsi="Times New Roman" w:cs="Times New Roman"/>
          <w:sz w:val="28"/>
          <w:szCs w:val="28"/>
        </w:rPr>
        <w:t>администрация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ти (далее - уполномоченный орган), с учетом сведений о развитии </w:t>
      </w:r>
      <w:r w:rsidRPr="00091D5F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Pr="00091D5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и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и (или) создании, изменении 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сажиропотоков на территории </w:t>
      </w:r>
      <w:r w:rsidR="00BE3D17" w:rsidRPr="00091D5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C2DD8" w:rsidRPr="00091D5F">
        <w:rPr>
          <w:rFonts w:ascii="Times New Roman" w:hAnsi="Times New Roman" w:cs="Times New Roman"/>
          <w:sz w:val="28"/>
          <w:szCs w:val="28"/>
        </w:rPr>
        <w:t>ти, сведений о формировании дорожной и транспорт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CC2DD8" w:rsidRPr="00091D5F">
        <w:rPr>
          <w:rFonts w:ascii="Times New Roman" w:hAnsi="Times New Roman" w:cs="Times New Roman"/>
          <w:sz w:val="28"/>
          <w:szCs w:val="28"/>
        </w:rPr>
        <w:t xml:space="preserve">труктуры, а также наличия средств в бюджете </w:t>
      </w:r>
      <w:r w:rsidR="00366D27" w:rsidRPr="00091D5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366D27" w:rsidRPr="00091D5F">
        <w:rPr>
          <w:rFonts w:ascii="Times New Roman" w:hAnsi="Times New Roman" w:cs="Times New Roman"/>
          <w:sz w:val="28"/>
          <w:szCs w:val="28"/>
        </w:rPr>
        <w:t>ти</w:t>
      </w:r>
      <w:r w:rsidR="00CC2DD8" w:rsidRPr="00091D5F">
        <w:rPr>
          <w:rFonts w:ascii="Times New Roman" w:hAnsi="Times New Roman" w:cs="Times New Roman"/>
          <w:sz w:val="28"/>
          <w:szCs w:val="28"/>
        </w:rPr>
        <w:t>.</w:t>
      </w:r>
    </w:p>
    <w:p w:rsidR="00CC2DD8" w:rsidRPr="00091D5F" w:rsidRDefault="00CC2DD8" w:rsidP="00C74D8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Развитие транспорт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ы осуществляется уполномоченным органом путем привлечения транспортных средств соответствующего вида, к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са и вместимости с учетом данных о 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сажиропотоках, а также текущего состояния и перспективного развития дорож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ы и объектов транспортной инфр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труктуры для обслуживания п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Pr="00091D5F">
        <w:rPr>
          <w:rFonts w:ascii="Times New Roman" w:hAnsi="Times New Roman" w:cs="Times New Roman"/>
          <w:sz w:val="28"/>
          <w:szCs w:val="28"/>
        </w:rPr>
        <w:t>сажиров.</w:t>
      </w:r>
    </w:p>
    <w:p w:rsidR="00FF7A17" w:rsidRPr="00091D5F" w:rsidRDefault="00FF7A17" w:rsidP="00635E6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>Муниципальные маршруты, отнесенные к соответствующему виду регулярных перевозок, с указанием номера и наименования маршрута:</w:t>
      </w: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436"/>
        <w:gridCol w:w="2693"/>
      </w:tblGrid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истрационный номер маршрута регулярных перевозок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BD6FF0" w:rsidRPr="00091D5F" w:rsidRDefault="00BD6FF0" w:rsidP="001B452A">
            <w:pPr>
              <w:pStyle w:val="a4"/>
              <w:jc w:val="center"/>
              <w:rPr>
                <w:sz w:val="22"/>
                <w:szCs w:val="22"/>
              </w:rPr>
            </w:pPr>
          </w:p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вид регулярных перевозок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3279E7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lastRenderedPageBreak/>
              <w:t>2.</w:t>
            </w:r>
            <w:r w:rsidR="00937535" w:rsidRPr="00091D5F">
              <w:rPr>
                <w:sz w:val="22"/>
                <w:szCs w:val="22"/>
              </w:rPr>
              <w:t>1</w:t>
            </w:r>
            <w:r w:rsidRPr="00091D5F">
              <w:rPr>
                <w:sz w:val="22"/>
                <w:szCs w:val="22"/>
              </w:rPr>
              <w:t>.НРТ</w:t>
            </w:r>
          </w:p>
        </w:tc>
        <w:tc>
          <w:tcPr>
            <w:tcW w:w="1559" w:type="dxa"/>
            <w:vAlign w:val="center"/>
          </w:tcPr>
          <w:p w:rsidR="00937535" w:rsidRPr="00091D5F" w:rsidRDefault="00E338C3" w:rsidP="001B17D7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2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E338C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</w:t>
            </w:r>
            <w:r w:rsidR="001B17D7">
              <w:rPr>
                <w:sz w:val="22"/>
                <w:szCs w:val="22"/>
              </w:rPr>
              <w:t xml:space="preserve"> -</w:t>
            </w:r>
            <w:r w:rsidR="001B17D7" w:rsidRPr="00091D5F">
              <w:rPr>
                <w:sz w:val="22"/>
                <w:szCs w:val="22"/>
              </w:rPr>
              <w:t xml:space="preserve"> х. Нижнеосиновский</w:t>
            </w:r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1.1.</w:t>
            </w:r>
          </w:p>
        </w:tc>
        <w:tc>
          <w:tcPr>
            <w:tcW w:w="1559" w:type="dxa"/>
            <w:vAlign w:val="center"/>
          </w:tcPr>
          <w:p w:rsidR="00937535" w:rsidRPr="00091D5F" w:rsidRDefault="00C6686B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1</w:t>
            </w:r>
          </w:p>
        </w:tc>
        <w:tc>
          <w:tcPr>
            <w:tcW w:w="3436" w:type="dxa"/>
            <w:vAlign w:val="center"/>
          </w:tcPr>
          <w:p w:rsidR="00937535" w:rsidRPr="00091D5F" w:rsidRDefault="00C6686B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г. Суровикино - </w:t>
            </w:r>
            <w:r w:rsidR="00937535" w:rsidRPr="00091D5F">
              <w:rPr>
                <w:sz w:val="22"/>
                <w:szCs w:val="22"/>
              </w:rPr>
              <w:t>ст. Нижний Чир</w:t>
            </w:r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1.1.</w:t>
            </w:r>
          </w:p>
        </w:tc>
        <w:tc>
          <w:tcPr>
            <w:tcW w:w="1559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1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 х. Добринка</w:t>
            </w:r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3.1.</w:t>
            </w:r>
          </w:p>
        </w:tc>
        <w:tc>
          <w:tcPr>
            <w:tcW w:w="1559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3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 х. Н. Дербеновский</w:t>
            </w:r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797.1.</w:t>
            </w:r>
          </w:p>
        </w:tc>
        <w:tc>
          <w:tcPr>
            <w:tcW w:w="1559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797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</w:t>
            </w:r>
            <w:r w:rsidR="0093703F" w:rsidRPr="00091D5F">
              <w:rPr>
                <w:sz w:val="22"/>
                <w:szCs w:val="22"/>
              </w:rPr>
              <w:t xml:space="preserve"> </w:t>
            </w:r>
            <w:r w:rsidRPr="00091D5F">
              <w:rPr>
                <w:sz w:val="22"/>
                <w:szCs w:val="22"/>
              </w:rPr>
              <w:t>х. Сухановский</w:t>
            </w:r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091D5F" w:rsidTr="00EA0888">
        <w:tc>
          <w:tcPr>
            <w:tcW w:w="1526" w:type="dxa"/>
            <w:vAlign w:val="center"/>
          </w:tcPr>
          <w:p w:rsidR="00937535" w:rsidRPr="00091D5F" w:rsidRDefault="00A23BBE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</w:t>
            </w:r>
            <w:r w:rsidR="008A23D9" w:rsidRPr="00091D5F">
              <w:rPr>
                <w:sz w:val="22"/>
                <w:szCs w:val="22"/>
              </w:rPr>
              <w:t>.1</w:t>
            </w:r>
          </w:p>
        </w:tc>
        <w:tc>
          <w:tcPr>
            <w:tcW w:w="1559" w:type="dxa"/>
            <w:vAlign w:val="center"/>
          </w:tcPr>
          <w:p w:rsidR="00937535" w:rsidRPr="00091D5F" w:rsidRDefault="00A23BBE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</w:t>
            </w:r>
          </w:p>
        </w:tc>
        <w:tc>
          <w:tcPr>
            <w:tcW w:w="3436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</w:t>
            </w:r>
            <w:r w:rsidR="0093703F" w:rsidRPr="00091D5F">
              <w:rPr>
                <w:sz w:val="22"/>
                <w:szCs w:val="22"/>
              </w:rPr>
              <w:t xml:space="preserve"> </w:t>
            </w:r>
            <w:r w:rsidRPr="00091D5F">
              <w:rPr>
                <w:sz w:val="22"/>
                <w:szCs w:val="22"/>
              </w:rPr>
              <w:t xml:space="preserve">х. </w:t>
            </w:r>
            <w:r w:rsidR="00A23BBE" w:rsidRPr="00091D5F">
              <w:rPr>
                <w:sz w:val="22"/>
                <w:szCs w:val="22"/>
              </w:rPr>
              <w:t>Верхнечирский</w:t>
            </w:r>
          </w:p>
        </w:tc>
        <w:tc>
          <w:tcPr>
            <w:tcW w:w="2693" w:type="dxa"/>
            <w:vAlign w:val="center"/>
          </w:tcPr>
          <w:p w:rsidR="00937535" w:rsidRPr="00091D5F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</w:tbl>
    <w:p w:rsidR="00937535" w:rsidRPr="00091D5F" w:rsidRDefault="00000BD6" w:rsidP="00000BD6">
      <w:pPr>
        <w:pStyle w:val="ConsPlusNormal"/>
        <w:ind w:left="709"/>
        <w:jc w:val="right"/>
        <w:rPr>
          <w:rFonts w:ascii="Times New Roman" w:hAnsi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>.</w:t>
      </w:r>
    </w:p>
    <w:p w:rsidR="007022FA" w:rsidRPr="00091D5F" w:rsidRDefault="0074412B" w:rsidP="00C35D9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Муниципальные м</w:t>
      </w:r>
      <w:r w:rsidRPr="00091D5F">
        <w:rPr>
          <w:rFonts w:ascii="Times New Roman" w:hAnsi="Times New Roman"/>
          <w:sz w:val="28"/>
          <w:szCs w:val="28"/>
        </w:rPr>
        <w:t>аршруты, в отношении которых предусмотрено изменение вида регулярных перевозок</w:t>
      </w:r>
      <w:r w:rsidR="007022FA" w:rsidRPr="00091D5F">
        <w:rPr>
          <w:rFonts w:ascii="Times New Roman" w:hAnsi="Times New Roman"/>
          <w:sz w:val="28"/>
          <w:szCs w:val="28"/>
        </w:rPr>
        <w:t>:</w:t>
      </w:r>
    </w:p>
    <w:p w:rsidR="00C86EF9" w:rsidRPr="00091D5F" w:rsidRDefault="00000BD6" w:rsidP="00702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в</w:t>
      </w:r>
      <w:r w:rsidR="0074412B" w:rsidRPr="00091D5F">
        <w:rPr>
          <w:rFonts w:ascii="Times New Roman" w:hAnsi="Times New Roman" w:cs="Times New Roman"/>
          <w:sz w:val="28"/>
          <w:szCs w:val="28"/>
        </w:rPr>
        <w:t>ид регулярных перевозок считается измененным с момента включения уполномоченным органом соответствующих сведений о мун</w:t>
      </w:r>
      <w:r w:rsidR="007022FA" w:rsidRPr="00091D5F">
        <w:rPr>
          <w:rFonts w:ascii="Times New Roman" w:hAnsi="Times New Roman" w:cs="Times New Roman"/>
          <w:sz w:val="28"/>
          <w:szCs w:val="28"/>
        </w:rPr>
        <w:t xml:space="preserve">иципальном маршруте в реестр </w:t>
      </w:r>
      <w:r w:rsidR="0074412B" w:rsidRPr="00091D5F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  <w:r w:rsidR="007022FA" w:rsidRPr="00091D5F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</w:t>
      </w:r>
      <w:r w:rsidR="00B60299" w:rsidRPr="00091D5F">
        <w:rPr>
          <w:rFonts w:ascii="Times New Roman" w:hAnsi="Times New Roman" w:cs="Times New Roman"/>
          <w:sz w:val="28"/>
          <w:szCs w:val="28"/>
        </w:rPr>
        <w:t>ас</w:t>
      </w:r>
      <w:r w:rsidR="007022FA" w:rsidRPr="00091D5F">
        <w:rPr>
          <w:rFonts w:ascii="Times New Roman" w:hAnsi="Times New Roman" w:cs="Times New Roman"/>
          <w:sz w:val="28"/>
          <w:szCs w:val="28"/>
        </w:rPr>
        <w:t>ти</w:t>
      </w:r>
      <w:r w:rsidR="00411CDB" w:rsidRPr="00091D5F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="00C86EF9" w:rsidRPr="00091D5F">
        <w:rPr>
          <w:rFonts w:ascii="Times New Roman" w:hAnsi="Times New Roman" w:cs="Times New Roman"/>
          <w:sz w:val="28"/>
          <w:szCs w:val="28"/>
        </w:rPr>
        <w:t>:</w:t>
      </w:r>
    </w:p>
    <w:p w:rsidR="007022FA" w:rsidRPr="00091D5F" w:rsidRDefault="00767E25" w:rsidP="00767E25">
      <w:pPr>
        <w:pStyle w:val="ConsPlusNormal"/>
        <w:jc w:val="both"/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AA263B" w:rsidRPr="00091D5F">
        <w:rPr>
          <w:rFonts w:ascii="Times New Roman" w:hAnsi="Times New Roman" w:cs="Times New Roman"/>
          <w:sz w:val="28"/>
          <w:szCs w:val="28"/>
        </w:rPr>
        <w:t>2</w:t>
      </w:r>
      <w:r w:rsidRPr="00091D5F">
        <w:rPr>
          <w:rFonts w:ascii="Times New Roman" w:hAnsi="Times New Roman" w:cs="Times New Roman"/>
          <w:sz w:val="28"/>
          <w:szCs w:val="28"/>
        </w:rPr>
        <w:t>1 год - не планируется;</w:t>
      </w:r>
    </w:p>
    <w:p w:rsidR="0074412B" w:rsidRPr="00091D5F" w:rsidRDefault="0074412B" w:rsidP="00927B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AA263B" w:rsidRPr="00091D5F">
        <w:rPr>
          <w:rFonts w:ascii="Times New Roman" w:hAnsi="Times New Roman" w:cs="Times New Roman"/>
          <w:sz w:val="28"/>
          <w:szCs w:val="28"/>
        </w:rPr>
        <w:t>22</w:t>
      </w:r>
      <w:r w:rsidR="00C6686B"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C6686B" w:rsidRPr="00091D5F">
        <w:rPr>
          <w:rFonts w:ascii="Times New Roman" w:hAnsi="Times New Roman" w:cs="Times New Roman"/>
          <w:sz w:val="28"/>
          <w:szCs w:val="28"/>
        </w:rPr>
        <w:br/>
        <w:t>202</w:t>
      </w:r>
      <w:r w:rsidR="00AA263B" w:rsidRPr="00091D5F">
        <w:rPr>
          <w:rFonts w:ascii="Times New Roman" w:hAnsi="Times New Roman" w:cs="Times New Roman"/>
          <w:sz w:val="28"/>
          <w:szCs w:val="28"/>
        </w:rPr>
        <w:t>3</w:t>
      </w:r>
      <w:r w:rsidR="007022FA"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AA263B" w:rsidRPr="00091D5F" w:rsidRDefault="007973A7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</w:t>
      </w:r>
      <w:r w:rsidR="00AA263B" w:rsidRPr="00091D5F">
        <w:rPr>
          <w:rFonts w:ascii="Times New Roman" w:hAnsi="Times New Roman" w:cs="Times New Roman"/>
          <w:sz w:val="28"/>
          <w:szCs w:val="28"/>
        </w:rPr>
        <w:t>4</w:t>
      </w:r>
      <w:r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7022FA" w:rsidRPr="00091D5F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AA263B" w:rsidRPr="00091D5F">
        <w:rPr>
          <w:rFonts w:ascii="Times New Roman" w:hAnsi="Times New Roman" w:cs="Times New Roman"/>
          <w:sz w:val="28"/>
          <w:szCs w:val="28"/>
        </w:rPr>
        <w:t>;</w:t>
      </w:r>
    </w:p>
    <w:p w:rsidR="007022FA" w:rsidRPr="00091D5F" w:rsidRDefault="00AA263B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5 год - не планируется</w:t>
      </w:r>
      <w:r w:rsidR="007022FA" w:rsidRPr="00091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EC7" w:rsidRPr="00091D5F" w:rsidRDefault="009F5EC7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5D90" w:rsidRPr="00091D5F" w:rsidRDefault="00C35D90" w:rsidP="00C35D9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Муниципальные маршруты регулярных перевозок, в отношении которых </w:t>
      </w:r>
      <w:r w:rsidR="00642162" w:rsidRPr="00091D5F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642162" w:rsidRPr="00091D5F">
        <w:rPr>
          <w:rFonts w:ascii="Times New Roman" w:hAnsi="Times New Roman" w:cs="Times New Roman"/>
          <w:sz w:val="28"/>
          <w:szCs w:val="28"/>
        </w:rPr>
        <w:t>установление, их изменение и отмена</w:t>
      </w:r>
      <w:r w:rsidRPr="00091D5F">
        <w:rPr>
          <w:rFonts w:ascii="Times New Roman" w:hAnsi="Times New Roman" w:cs="Times New Roman"/>
          <w:sz w:val="28"/>
          <w:szCs w:val="28"/>
        </w:rPr>
        <w:t>:</w:t>
      </w:r>
    </w:p>
    <w:p w:rsidR="00C35D90" w:rsidRPr="00091D5F" w:rsidRDefault="00F177DC" w:rsidP="00597EF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Установление (открытие) муниципальных маршрутов регулярных перевозок</w:t>
      </w:r>
      <w:r w:rsidR="00642162" w:rsidRPr="00091D5F">
        <w:rPr>
          <w:rFonts w:ascii="Times New Roman" w:hAnsi="Times New Roman" w:cs="Times New Roman"/>
          <w:sz w:val="28"/>
          <w:szCs w:val="28"/>
        </w:rPr>
        <w:t>:</w:t>
      </w:r>
    </w:p>
    <w:p w:rsidR="00C1388E" w:rsidRPr="00091D5F" w:rsidRDefault="00C1388E" w:rsidP="00C13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6158E" w:rsidRPr="00091D5F">
        <w:rPr>
          <w:rFonts w:ascii="Times New Roman" w:hAnsi="Times New Roman" w:cs="Times New Roman"/>
          <w:sz w:val="28"/>
          <w:szCs w:val="28"/>
        </w:rPr>
        <w:t>–</w:t>
      </w:r>
      <w:r w:rsidRPr="00091D5F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B6158E" w:rsidRPr="00091D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861"/>
        <w:gridCol w:w="2693"/>
      </w:tblGrid>
      <w:tr w:rsidR="00B6158E" w:rsidRPr="00091D5F" w:rsidTr="0052461C">
        <w:tc>
          <w:tcPr>
            <w:tcW w:w="1526" w:type="dxa"/>
            <w:vAlign w:val="center"/>
          </w:tcPr>
          <w:p w:rsidR="00B6158E" w:rsidRPr="00091D5F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B6158E" w:rsidRPr="00091D5F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регистрационный номер маршрута регулярных перевозок</w:t>
            </w:r>
          </w:p>
        </w:tc>
        <w:tc>
          <w:tcPr>
            <w:tcW w:w="3861" w:type="dxa"/>
            <w:vAlign w:val="center"/>
          </w:tcPr>
          <w:p w:rsidR="00B6158E" w:rsidRPr="00091D5F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B6158E" w:rsidRPr="00091D5F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</w:p>
          <w:p w:rsidR="00B6158E" w:rsidRPr="00091D5F" w:rsidRDefault="00190544" w:rsidP="00190544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дата установления (открытия) муниципальных маршрутов регулярных перевозок</w:t>
            </w:r>
          </w:p>
        </w:tc>
      </w:tr>
      <w:tr w:rsidR="004B721B" w:rsidRPr="00091D5F" w:rsidTr="0052461C">
        <w:tc>
          <w:tcPr>
            <w:tcW w:w="1526" w:type="dxa"/>
            <w:vAlign w:val="center"/>
          </w:tcPr>
          <w:p w:rsidR="004B721B" w:rsidRPr="00091D5F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6.1.</w:t>
            </w:r>
          </w:p>
        </w:tc>
        <w:tc>
          <w:tcPr>
            <w:tcW w:w="1559" w:type="dxa"/>
            <w:vAlign w:val="center"/>
          </w:tcPr>
          <w:p w:rsidR="004B721B" w:rsidRPr="00091D5F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6</w:t>
            </w:r>
          </w:p>
        </w:tc>
        <w:tc>
          <w:tcPr>
            <w:tcW w:w="3861" w:type="dxa"/>
            <w:vAlign w:val="center"/>
          </w:tcPr>
          <w:p w:rsidR="004B721B" w:rsidRPr="00091D5F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– х. Ближнеосиновский</w:t>
            </w:r>
          </w:p>
        </w:tc>
        <w:tc>
          <w:tcPr>
            <w:tcW w:w="2693" w:type="dxa"/>
            <w:vAlign w:val="center"/>
          </w:tcPr>
          <w:p w:rsidR="004B721B" w:rsidRPr="00091D5F" w:rsidRDefault="003E1CDF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с</w:t>
            </w:r>
            <w:r w:rsidR="00190544" w:rsidRPr="00091D5F">
              <w:rPr>
                <w:sz w:val="22"/>
                <w:szCs w:val="22"/>
              </w:rPr>
              <w:t xml:space="preserve"> 01 января 2021 г.</w:t>
            </w:r>
          </w:p>
        </w:tc>
      </w:tr>
      <w:tr w:rsidR="004B721B" w:rsidRPr="00091D5F" w:rsidTr="0052461C">
        <w:tc>
          <w:tcPr>
            <w:tcW w:w="1526" w:type="dxa"/>
            <w:vAlign w:val="center"/>
          </w:tcPr>
          <w:p w:rsidR="004B721B" w:rsidRPr="00091D5F" w:rsidRDefault="004B721B" w:rsidP="00144FF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.1.</w:t>
            </w:r>
          </w:p>
        </w:tc>
        <w:tc>
          <w:tcPr>
            <w:tcW w:w="1559" w:type="dxa"/>
            <w:vAlign w:val="center"/>
          </w:tcPr>
          <w:p w:rsidR="004B721B" w:rsidRPr="00091D5F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</w:t>
            </w:r>
          </w:p>
        </w:tc>
        <w:tc>
          <w:tcPr>
            <w:tcW w:w="3861" w:type="dxa"/>
            <w:vAlign w:val="center"/>
          </w:tcPr>
          <w:p w:rsidR="004B721B" w:rsidRPr="00091D5F" w:rsidRDefault="004B721B" w:rsidP="00144FFA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– х. Верхнечирский</w:t>
            </w:r>
          </w:p>
        </w:tc>
        <w:tc>
          <w:tcPr>
            <w:tcW w:w="2693" w:type="dxa"/>
            <w:vAlign w:val="center"/>
          </w:tcPr>
          <w:p w:rsidR="004B721B" w:rsidRPr="00091D5F" w:rsidRDefault="00510FC7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с 03 мая 2021 г.</w:t>
            </w:r>
          </w:p>
        </w:tc>
      </w:tr>
    </w:tbl>
    <w:p w:rsidR="00B6158E" w:rsidRPr="00091D5F" w:rsidRDefault="00084C95" w:rsidP="00084C95">
      <w:pPr>
        <w:pStyle w:val="ConsPlusNormal"/>
        <w:jc w:val="right"/>
      </w:pPr>
      <w:r w:rsidRPr="00091D5F">
        <w:t>;</w:t>
      </w:r>
    </w:p>
    <w:p w:rsidR="00C1388E" w:rsidRPr="00091D5F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2 год - не планируется;</w:t>
      </w:r>
    </w:p>
    <w:p w:rsidR="00C1388E" w:rsidRPr="00091D5F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3 год - не планируется;</w:t>
      </w:r>
    </w:p>
    <w:p w:rsidR="00C1388E" w:rsidRPr="00091D5F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4 год - не планируется;</w:t>
      </w:r>
    </w:p>
    <w:p w:rsidR="00C1388E" w:rsidRPr="00091D5F" w:rsidRDefault="00C1388E" w:rsidP="009F5EC7">
      <w:pPr>
        <w:pStyle w:val="ConsPlusNormal"/>
        <w:tabs>
          <w:tab w:val="left" w:pos="3851"/>
        </w:tabs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2025 год - не планируется. </w:t>
      </w:r>
      <w:r w:rsidR="009F5EC7" w:rsidRPr="00091D5F">
        <w:rPr>
          <w:rFonts w:ascii="Times New Roman" w:hAnsi="Times New Roman" w:cs="Times New Roman"/>
          <w:sz w:val="28"/>
          <w:szCs w:val="28"/>
        </w:rPr>
        <w:tab/>
      </w:r>
    </w:p>
    <w:p w:rsidR="009F5EC7" w:rsidRPr="00091D5F" w:rsidRDefault="009F5EC7" w:rsidP="009F5EC7">
      <w:pPr>
        <w:pStyle w:val="ConsPlusNormal"/>
        <w:tabs>
          <w:tab w:val="left" w:pos="3851"/>
        </w:tabs>
        <w:rPr>
          <w:rFonts w:ascii="Times New Roman" w:hAnsi="Times New Roman" w:cs="Times New Roman"/>
          <w:sz w:val="28"/>
          <w:szCs w:val="28"/>
        </w:rPr>
      </w:pPr>
    </w:p>
    <w:p w:rsidR="00B97887" w:rsidRPr="00091D5F" w:rsidRDefault="00B97887" w:rsidP="00324DD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Изменение включенных в состав муниципального маршрута регулярных перевозок остановочных пунктов, а также улиц и автомобильных дорог, по которым предполагается движение транспортных </w:t>
      </w:r>
      <w:r w:rsidRPr="00091D5F">
        <w:rPr>
          <w:rFonts w:ascii="Times New Roman" w:hAnsi="Times New Roman" w:cs="Times New Roman"/>
          <w:sz w:val="28"/>
          <w:szCs w:val="28"/>
        </w:rPr>
        <w:lastRenderedPageBreak/>
        <w:t>средств между данными остановочными пунктами:</w:t>
      </w: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133"/>
        <w:gridCol w:w="4962"/>
        <w:gridCol w:w="1277"/>
      </w:tblGrid>
      <w:tr w:rsidR="00B97887" w:rsidRPr="00091D5F" w:rsidTr="001B17D7">
        <w:tc>
          <w:tcPr>
            <w:tcW w:w="567" w:type="dxa"/>
            <w:vAlign w:val="center"/>
          </w:tcPr>
          <w:p w:rsidR="00B97887" w:rsidRPr="00091D5F" w:rsidRDefault="00BD46B0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№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B97887" w:rsidRPr="00091D5F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н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>омер и наименование муниципального маршрута</w:t>
            </w:r>
          </w:p>
        </w:tc>
        <w:tc>
          <w:tcPr>
            <w:tcW w:w="1133" w:type="dxa"/>
            <w:vAlign w:val="center"/>
          </w:tcPr>
          <w:p w:rsidR="00B97887" w:rsidRPr="00091D5F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в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>ид транспортного средства</w:t>
            </w:r>
          </w:p>
        </w:tc>
        <w:tc>
          <w:tcPr>
            <w:tcW w:w="4962" w:type="dxa"/>
            <w:vAlign w:val="center"/>
          </w:tcPr>
          <w:p w:rsidR="00B97887" w:rsidRPr="00091D5F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с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>одержание изменения</w:t>
            </w:r>
          </w:p>
        </w:tc>
        <w:tc>
          <w:tcPr>
            <w:tcW w:w="1277" w:type="dxa"/>
            <w:vAlign w:val="center"/>
          </w:tcPr>
          <w:p w:rsidR="00B97887" w:rsidRPr="00091D5F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д</w:t>
            </w:r>
            <w:r w:rsidR="00B97887" w:rsidRPr="00091D5F">
              <w:rPr>
                <w:rFonts w:ascii="Times New Roman" w:hAnsi="Times New Roman" w:cs="Times New Roman"/>
                <w:sz w:val="20"/>
              </w:rPr>
              <w:t>ата изменения улиц и автомобильных дорог на муниципальном маршруте</w:t>
            </w:r>
          </w:p>
        </w:tc>
      </w:tr>
      <w:tr w:rsidR="00B97887" w:rsidRPr="00091D5F" w:rsidTr="001B17D7">
        <w:tc>
          <w:tcPr>
            <w:tcW w:w="567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B97887" w:rsidRPr="00091D5F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D5F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12C22" w:rsidRPr="00091D5F" w:rsidTr="001B17D7">
        <w:tc>
          <w:tcPr>
            <w:tcW w:w="567" w:type="dxa"/>
            <w:vAlign w:val="center"/>
          </w:tcPr>
          <w:p w:rsidR="00A12C22" w:rsidRPr="00091D5F" w:rsidRDefault="00A12C22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101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г. Суровикино - х. Добринка</w:t>
            </w:r>
          </w:p>
        </w:tc>
        <w:tc>
          <w:tcPr>
            <w:tcW w:w="1133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8D227E" w:rsidRPr="00091D5F" w:rsidRDefault="008D227E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Дополнить маршрут промежуточным остановочным пунктом в х. Верхнеосиновский.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График движения.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Протяженность маршрута.</w:t>
            </w:r>
          </w:p>
        </w:tc>
        <w:tc>
          <w:tcPr>
            <w:tcW w:w="1277" w:type="dxa"/>
            <w:vAlign w:val="center"/>
          </w:tcPr>
          <w:p w:rsidR="00A12C22" w:rsidRPr="00091D5F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Pr="00091D5F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Pr="00091D5F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2021 г.</w:t>
            </w:r>
          </w:p>
        </w:tc>
      </w:tr>
      <w:tr w:rsidR="00A12C22" w:rsidRPr="00091D5F" w:rsidTr="001B17D7">
        <w:tc>
          <w:tcPr>
            <w:tcW w:w="567" w:type="dxa"/>
            <w:vAlign w:val="center"/>
          </w:tcPr>
          <w:p w:rsidR="00A12C22" w:rsidRPr="00091D5F" w:rsidRDefault="00A12C22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103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г. Суровикино - х. Н. Дербеновский</w:t>
            </w:r>
          </w:p>
        </w:tc>
        <w:tc>
          <w:tcPr>
            <w:tcW w:w="1133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8D227E" w:rsidRPr="00091D5F" w:rsidRDefault="008D227E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Дополнить маршрут промежуточным остановочным пунктом в х. Чувилёвский. 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График движения. 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Протяженность маршрута.</w:t>
            </w:r>
          </w:p>
        </w:tc>
        <w:tc>
          <w:tcPr>
            <w:tcW w:w="1277" w:type="dxa"/>
            <w:vAlign w:val="center"/>
          </w:tcPr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2021 г. </w:t>
            </w:r>
          </w:p>
        </w:tc>
      </w:tr>
      <w:tr w:rsidR="00A12C22" w:rsidRPr="00091D5F" w:rsidTr="001B17D7">
        <w:tc>
          <w:tcPr>
            <w:tcW w:w="567" w:type="dxa"/>
            <w:vAlign w:val="center"/>
          </w:tcPr>
          <w:p w:rsidR="00A12C22" w:rsidRPr="00091D5F" w:rsidRDefault="00A12C22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A12C22" w:rsidRPr="00091D5F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797</w:t>
            </w:r>
          </w:p>
          <w:p w:rsidR="00A12C22" w:rsidRPr="00091D5F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г. Суровикино - х. Сухановский</w:t>
            </w:r>
          </w:p>
        </w:tc>
        <w:tc>
          <w:tcPr>
            <w:tcW w:w="1133" w:type="dxa"/>
            <w:vAlign w:val="center"/>
          </w:tcPr>
          <w:p w:rsidR="00A12C22" w:rsidRPr="00091D5F" w:rsidRDefault="00A12C22" w:rsidP="00036446">
            <w:pPr>
              <w:pStyle w:val="ConsPlusNormal"/>
              <w:jc w:val="center"/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72785C" w:rsidRPr="00091D5F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Дополнительно организовать движение еженедельно по средам.</w:t>
            </w:r>
          </w:p>
          <w:p w:rsidR="00A12C22" w:rsidRPr="00091D5F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График движения.</w:t>
            </w:r>
          </w:p>
          <w:p w:rsidR="00A12C22" w:rsidRPr="00091D5F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12C22" w:rsidRPr="00091D5F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Pr="00091D5F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Pr="00091D5F" w:rsidRDefault="00A12C22" w:rsidP="00036446">
            <w:pPr>
              <w:pStyle w:val="ConsPlusNormal"/>
              <w:jc w:val="center"/>
            </w:pPr>
            <w:r w:rsidRPr="00091D5F">
              <w:rPr>
                <w:rFonts w:ascii="Times New Roman" w:hAnsi="Times New Roman" w:cs="Times New Roman"/>
              </w:rPr>
              <w:t>2021 г.</w:t>
            </w:r>
          </w:p>
        </w:tc>
      </w:tr>
      <w:tr w:rsidR="001D0071" w:rsidRPr="00091D5F" w:rsidTr="001B17D7">
        <w:tc>
          <w:tcPr>
            <w:tcW w:w="567" w:type="dxa"/>
            <w:vAlign w:val="center"/>
          </w:tcPr>
          <w:p w:rsidR="001D0071" w:rsidRPr="00091D5F" w:rsidRDefault="001D0071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1D0071" w:rsidRPr="00091D5F" w:rsidRDefault="001D0071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1</w:t>
            </w:r>
          </w:p>
          <w:p w:rsidR="001D0071" w:rsidRPr="00091D5F" w:rsidRDefault="001D0071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 ст. Нижний Чир</w:t>
            </w:r>
          </w:p>
        </w:tc>
        <w:tc>
          <w:tcPr>
            <w:tcW w:w="1133" w:type="dxa"/>
            <w:vAlign w:val="center"/>
          </w:tcPr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F41778" w:rsidRPr="00091D5F" w:rsidRDefault="00F41778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Изменение характеристики транспортных средств: в связи </w:t>
            </w:r>
            <w:r w:rsidRPr="00091D5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</w:t>
            </w:r>
            <w:r w:rsidRPr="00091D5F">
              <w:rPr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091D5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изким</w:t>
            </w:r>
            <w:r w:rsidRPr="00091D5F">
              <w:rPr>
                <w:rFonts w:ascii="Times New Roman" w:hAnsi="Times New Roman" w:cs="Times New Roman"/>
                <w:szCs w:val="22"/>
                <w:shd w:val="clear" w:color="auto" w:fill="FFFFFF"/>
              </w:rPr>
              <w:t> пассажиропотоком</w:t>
            </w:r>
          </w:p>
          <w:p w:rsidR="00492D31" w:rsidRPr="00091D5F" w:rsidRDefault="00F41778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исключить использование </w:t>
            </w:r>
            <w:r w:rsidR="0040640B" w:rsidRPr="00091D5F">
              <w:rPr>
                <w:rFonts w:ascii="Times New Roman" w:hAnsi="Times New Roman" w:cs="Times New Roman"/>
                <w:szCs w:val="22"/>
              </w:rPr>
              <w:t xml:space="preserve">на маршруте </w:t>
            </w:r>
            <w:r w:rsidRPr="00091D5F">
              <w:rPr>
                <w:rFonts w:ascii="Times New Roman" w:hAnsi="Times New Roman" w:cs="Times New Roman"/>
                <w:szCs w:val="22"/>
              </w:rPr>
              <w:t>автобуса большого класса.</w:t>
            </w:r>
          </w:p>
          <w:p w:rsidR="00492D31" w:rsidRPr="00091D5F" w:rsidRDefault="00492D3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1D0071" w:rsidRPr="00091D5F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2021 г.</w:t>
            </w:r>
          </w:p>
        </w:tc>
      </w:tr>
      <w:tr w:rsidR="0091144E" w:rsidRPr="00091D5F" w:rsidTr="001B17D7">
        <w:tc>
          <w:tcPr>
            <w:tcW w:w="567" w:type="dxa"/>
            <w:vAlign w:val="center"/>
          </w:tcPr>
          <w:p w:rsidR="0091144E" w:rsidRPr="00091D5F" w:rsidRDefault="0091144E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85" w:type="dxa"/>
            <w:vAlign w:val="center"/>
          </w:tcPr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797</w:t>
            </w:r>
          </w:p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г. Суровикино - х. Сухановский</w:t>
            </w:r>
          </w:p>
        </w:tc>
        <w:tc>
          <w:tcPr>
            <w:tcW w:w="1133" w:type="dxa"/>
            <w:vAlign w:val="center"/>
          </w:tcPr>
          <w:p w:rsidR="0091144E" w:rsidRPr="00091D5F" w:rsidRDefault="0091144E" w:rsidP="0074649E">
            <w:pPr>
              <w:pStyle w:val="ConsPlusNormal"/>
              <w:jc w:val="center"/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менение схемы движения на муниципальном маршруте </w:t>
            </w: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№ 797 «г. Суровикино – х. Сухановский» путем введения </w:t>
            </w:r>
            <w:r w:rsidRPr="00091D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ого остановочного пункта в х. Остров</w:t>
            </w:r>
            <w:r w:rsidR="00114D2C" w:rsidRPr="00091D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14D2C" w:rsidRPr="00091D5F" w:rsidRDefault="00114D2C" w:rsidP="006F4A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482052" w:rsidRPr="00091D5F" w:rsidRDefault="00114D2C" w:rsidP="0011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в прямом направлении: </w:t>
            </w:r>
          </w:p>
          <w:p w:rsidR="00114D2C" w:rsidRPr="00091D5F" w:rsidRDefault="00114D2C" w:rsidP="0011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>10 - подъезд от автомобильной дороги А-260 «Волгоград - Каменск-Шахтинский - граница с Украиной» к г. Суровикино, автомобильная дорога А-260 «Волгоград – Каменск – Шахтинский - граница с Украиной», 18 ОП МЗ 18Н-127 - автомобильная дорога «Новомаксимовский – Майоровский»; 18 ОП МЗ 18Н-127-2 - п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одъезд от автомобильной дороги «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к х. Лысов; 18 ОП МЗ 18Н-127-3 - подъезд от автомобильной дороги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к х. Качалин; 18 ОП МЗ 18Н-127-4 подъезд от автомобильной дороги «Новомаксимовский – Майоровский» к х. Сухановский</w:t>
            </w:r>
            <w:r w:rsidR="00D7027E" w:rsidRPr="00091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2052" w:rsidRPr="00091D5F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в обратном направлении: </w:t>
            </w:r>
          </w:p>
          <w:p w:rsidR="00114D2C" w:rsidRPr="00091D5F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18 ОП МЗ 18Н-127-4 подъезд от автомобильной дороги «Новомаксимовский – Майоровский» к х. Сухановский; 18 ОП МЗ 18Н-127-3 - подъезд от автомобильной дороги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к х. Качалин; 18 ОП МЗ 18Н-127-2 - подъезд от автомобильной дороги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="006F4A8F" w:rsidRPr="00091D5F">
              <w:rPr>
                <w:rFonts w:ascii="Times New Roman" w:hAnsi="Times New Roman"/>
                <w:sz w:val="24"/>
                <w:szCs w:val="24"/>
              </w:rPr>
              <w:t>»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к х. Лысов;  18 ОП МЗ 18Н-127 - автомобильная дорога «Новомаксимовский – Майоровский», автомобильная дорога А-260 «Волгоград – Каменск – Шахтинский - граница с Украиной»,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</w:p>
          <w:p w:rsidR="00114D2C" w:rsidRPr="00091D5F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Остановочные пункты:</w:t>
            </w:r>
          </w:p>
          <w:p w:rsidR="00114D2C" w:rsidRPr="00091D5F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; ул. Шоссейная, 4; МКР-1; ЦРБ; х. Жирковский; х. Лысов; х. Попов-1; х. Остров; х. Качалин; х. Скворин; х. Майоровский, х. Сухановский</w:t>
            </w:r>
            <w:r w:rsidR="00D7027E" w:rsidRPr="00091D5F">
              <w:rPr>
                <w:rFonts w:ascii="Times New Roman" w:hAnsi="Times New Roman"/>
                <w:sz w:val="24"/>
                <w:szCs w:val="24"/>
              </w:rPr>
              <w:t>;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D2C" w:rsidRPr="00091D5F" w:rsidRDefault="00114D2C" w:rsidP="001E12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х. Сухановский; х. Майоровский; х. Скворин; х. Качалин; х. Остров; х. Попов-1; х. Лысов; х. Жирковский; г. Суровикино: ЦРБ; МКР-1; ул. Шоссейная, 4; ул. Линейная, 24.</w:t>
            </w:r>
          </w:p>
          <w:p w:rsidR="00482052" w:rsidRPr="00091D5F" w:rsidRDefault="00482052" w:rsidP="001E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9A" w:rsidRPr="00091D5F" w:rsidRDefault="00164D24" w:rsidP="001E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62589A" w:rsidRPr="00091D5F" w:rsidRDefault="00164D24" w:rsidP="001E1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муниципального маршрута</w:t>
            </w:r>
            <w:r w:rsidR="0062589A" w:rsidRPr="00091D5F">
              <w:rPr>
                <w:rFonts w:ascii="Times New Roman" w:hAnsi="Times New Roman" w:cs="Times New Roman"/>
              </w:rPr>
              <w:t xml:space="preserve"> </w:t>
            </w:r>
          </w:p>
          <w:p w:rsidR="00164D24" w:rsidRPr="00091D5F" w:rsidRDefault="0062589A" w:rsidP="001E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</w:rPr>
              <w:t xml:space="preserve">(по результатам </w:t>
            </w: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й, проведенных в целях уточнения протяженности </w:t>
            </w:r>
            <w:r w:rsidRPr="0009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маршрутов регулярных перевозок)</w:t>
            </w:r>
            <w:r w:rsidR="00482052" w:rsidRPr="00091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052" w:rsidRPr="00091D5F" w:rsidRDefault="00482052" w:rsidP="00482052">
            <w:pPr>
              <w:pStyle w:val="a4"/>
            </w:pPr>
            <w:r w:rsidRPr="00091D5F">
              <w:t xml:space="preserve">в </w:t>
            </w:r>
            <w:r w:rsidR="00923075" w:rsidRPr="00091D5F">
              <w:t>понедельник</w:t>
            </w:r>
            <w:r w:rsidRPr="00091D5F">
              <w:t>,</w:t>
            </w:r>
            <w:r w:rsidR="00923075" w:rsidRPr="00091D5F">
              <w:t xml:space="preserve"> среду</w:t>
            </w:r>
            <w:r w:rsidRPr="00091D5F">
              <w:t xml:space="preserve">, </w:t>
            </w:r>
            <w:r w:rsidR="00923075" w:rsidRPr="00091D5F">
              <w:t>пятницу</w:t>
            </w:r>
            <w:r w:rsidRPr="00091D5F">
              <w:t xml:space="preserve"> до х. Сухановский: всего 142 км, том числе:</w:t>
            </w:r>
          </w:p>
          <w:p w:rsidR="00482052" w:rsidRPr="00091D5F" w:rsidRDefault="00482052" w:rsidP="00482052">
            <w:pPr>
              <w:pStyle w:val="a4"/>
            </w:pPr>
            <w:r w:rsidRPr="00091D5F">
              <w:t xml:space="preserve">- в прямом направлении 71 км; </w:t>
            </w:r>
          </w:p>
          <w:p w:rsidR="00482052" w:rsidRPr="00091D5F" w:rsidRDefault="00482052" w:rsidP="00482052">
            <w:pPr>
              <w:pStyle w:val="a4"/>
            </w:pPr>
            <w:r w:rsidRPr="00091D5F">
              <w:t>- в обратном направлении 71 км.</w:t>
            </w:r>
          </w:p>
          <w:p w:rsidR="00482052" w:rsidRPr="00091D5F" w:rsidRDefault="00482052" w:rsidP="00482052">
            <w:pPr>
              <w:pStyle w:val="a4"/>
            </w:pPr>
            <w:r w:rsidRPr="00091D5F">
              <w:t xml:space="preserve">в </w:t>
            </w:r>
            <w:r w:rsidR="00923075" w:rsidRPr="00091D5F">
              <w:t>воскресенье</w:t>
            </w:r>
            <w:r w:rsidRPr="00091D5F">
              <w:t xml:space="preserve"> до х. Майоровский:</w:t>
            </w:r>
          </w:p>
          <w:p w:rsidR="00482052" w:rsidRPr="00091D5F" w:rsidRDefault="00482052" w:rsidP="00482052">
            <w:pPr>
              <w:pStyle w:val="a4"/>
            </w:pPr>
            <w:r w:rsidRPr="00091D5F">
              <w:t>всего 132 км, том числе:</w:t>
            </w:r>
          </w:p>
          <w:p w:rsidR="00482052" w:rsidRPr="00091D5F" w:rsidRDefault="00482052" w:rsidP="00482052">
            <w:pPr>
              <w:pStyle w:val="a4"/>
            </w:pPr>
            <w:r w:rsidRPr="00091D5F">
              <w:t>- в прямом направлении 66 км;</w:t>
            </w:r>
          </w:p>
          <w:p w:rsidR="00482052" w:rsidRPr="00091D5F" w:rsidRDefault="00482052" w:rsidP="00482052">
            <w:pPr>
              <w:pStyle w:val="a4"/>
            </w:pPr>
            <w:r w:rsidRPr="00091D5F">
              <w:t>- в обратном направлении 66 км.</w:t>
            </w:r>
          </w:p>
          <w:p w:rsidR="00381FEB" w:rsidRPr="00091D5F" w:rsidRDefault="00381FEB" w:rsidP="007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Расписание движения.</w:t>
            </w:r>
          </w:p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91144E" w:rsidRPr="00091D5F" w:rsidRDefault="006D6CF7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91144E" w:rsidRPr="00091D5F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91144E" w:rsidRPr="00091D5F" w:rsidRDefault="0091144E" w:rsidP="0091144E">
            <w:pPr>
              <w:pStyle w:val="ConsPlusNormal"/>
              <w:jc w:val="center"/>
            </w:pPr>
            <w:r w:rsidRPr="00091D5F">
              <w:rPr>
                <w:rFonts w:ascii="Times New Roman" w:hAnsi="Times New Roman" w:cs="Times New Roman"/>
              </w:rPr>
              <w:t>2023 г.</w:t>
            </w:r>
          </w:p>
        </w:tc>
      </w:tr>
      <w:tr w:rsidR="00B12D9D" w:rsidRPr="00091D5F" w:rsidTr="001B17D7">
        <w:tc>
          <w:tcPr>
            <w:tcW w:w="567" w:type="dxa"/>
            <w:vAlign w:val="center"/>
          </w:tcPr>
          <w:p w:rsidR="00B12D9D" w:rsidRPr="00091D5F" w:rsidRDefault="00B12D9D" w:rsidP="008E114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5" w:type="dxa"/>
            <w:vAlign w:val="center"/>
          </w:tcPr>
          <w:p w:rsidR="00B12D9D" w:rsidRPr="00091D5F" w:rsidRDefault="00B12D9D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 xml:space="preserve">802 </w:t>
            </w:r>
          </w:p>
          <w:p w:rsidR="00B12D9D" w:rsidRPr="00091D5F" w:rsidRDefault="00B12D9D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 х. Верхнечирский</w:t>
            </w:r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>Изменение схемы движения на муниципальном маршруте № 802 путем введения дополнительного промежуточного остановочного пункта в х. Яблоневый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1-й оборотный рейс:</w:t>
            </w:r>
          </w:p>
          <w:p w:rsidR="00B12D9D" w:rsidRPr="00091D5F" w:rsidRDefault="00B12D9D" w:rsidP="008E1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 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, автомобильная дорога А-260 «Волгоград – Каменск – Шахтинский - граница с Украиной», 18 ОП МЗ 18Н-127 - автомобильная дорога «Новомаксимовский – Майоровский», 18 ОП МЗ 18Н-127-2 подъезд от автомобильной дороги «Новомаксимовский – Майоровский» к х. Лысов, 18 ОП МЗ 18Н-127-1 подъезд от автомобильной дороги «Новомаксимовский – Майоровский» к х. Бурацкий, х. Верхнечирский (ул. Железнодорожная, ул. Цимлянская);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- в обратном направлении: х. Верхнечирский (ул. Цимлянская, ул. Железнодорожная), 18 ОП МЗ 18Н-127 - автомобильная дорога «Новомаксимовский – Майоровский», 18 ОП МЗ 18Н-127-1 подъезд от автомобильной дороги «Новомаксимовский – Майоровский» к х. Бурацкий, 18 ОП МЗ 18Н-127-2 подъезд от автомобильной дороги «Новомаксимовский – Майоровский» к х. Лысов, автомобильная дорога А-260 «Волгоград – Каменск – Шахтинский - граница с Украиной», </w:t>
            </w:r>
            <w:r w:rsidRPr="00091D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зд к х. Яблоневый от автомобильной дороги А-260 «Волгоград - </w:t>
            </w:r>
            <w:r w:rsidRPr="00091D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менск-Шахтинский - граница с Украиной»,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автомобильная дорога А-260 «Волгоград – Каменск – Шахтинский - граница с Украиной», 18 ОП РЗ 18К-03-10 - подъезд от автомобильной дороги А-260 «Волгоград - Каменск-Шахтинский - граница с Украиной» к г. Суровикино; 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2-й оборотный рейс:</w:t>
            </w:r>
          </w:p>
          <w:p w:rsidR="00B12D9D" w:rsidRPr="00091D5F" w:rsidRDefault="00B12D9D" w:rsidP="008E1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, автомобильная дорога А-260 «Волгоград – Каменск – Шахтинский - граница с Украиной»,</w:t>
            </w:r>
            <w:r w:rsidRPr="00091D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зд к х. Яблоневый от автомобильной дороги А-260 «Волгоград - Каменск-Шахтинский - граница с Украиной»,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автомобильная дорога А-260 «Волгоград – Каменск – Шахтинский - граница с Украиной», 18 ОП МЗ 18Н-127 - автомобильная дорога «Новомаксимовский – Майоровский», 18 ОП МЗ 18Н-127-2 подъезд от автомобильной дороги «Новомаксимовский – Майоровский» к х. Лысов, 18 ОП МЗ 18Н-127-1 подъезд от автомобильной дороги «Новомаксимовский – Майоровский» к х. Бурацкий, х. Верхнечирский (ул. Железнодорожная, ул. Цимлянская);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- в обратном направлении: х. Верхнечирский (ул. Цимлянская, ул. Железнодорожная), 18 ОП МЗ 18Н-127 - автомобильная дорога «Новомаксимовский – Майоровский», 18 ОП МЗ 18Н-127-1 подъезд от автомобильной дороги «Новомаксимовский – Майоровский» к х. Бурацкий, 18 ОП МЗ 18Н-127-2 подъезд от автомобильной дороги «Новомаксимовский – Майоровский» к х. Лысов, автомобильная дорога А-260 «Волгоград – Каменск – Шахтинский - граница с Украиной», 18 ОП РЗ 18К-03-10 - подъезд от автомобильной дороги А-260 «Волгоград - Каменск-Шахтинский - граница с Украиной» к г. Суровикино;  по улицам г. Суровикино: ул. Автострадная, ул. Сысоева,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>ул. 54-ая Гвардейская, ул. Октябрьская, ул. Шоссейная, ул. Горького, ул. Калинина, ул. Линейная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Остановочные пункты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1-й оборотный рейс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г. Суровикино: ул. Линейная, 24; ул. Шоссейная, 4; МКР-1; ЦРБ; х. Жирковский, х. Лысов, х. Зрянин, х. Погодин, х. Бурацкий, х. Новомаксимовский, х. Верхнечирский: Школа (ул. Железнодорожная); ул. Цимлянская; 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х. Верхнечирский: ул. Цимлянская; Школа (ул. Железнодорожная); х. Новомаксимовский, х. Бурацкий, х. Погодин, х. Зрянин, х. Лысов, х. Яблоневый, х. Жирковский, г. Суровикино: ЦРБ; МКР-1; ул. Шоссейная, 4; ул. Линейная, 24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2-й оборотный рейс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г. Суровикино: ул. Линейная, 24; ул. Шоссейная, 4; МКР-1; ЦРБ; х. Жирковский, х. Яблоневый, х. Лысов, х. Зрянин, х. Погодин, х. Бурацкий, х. Новомаксимовский, х. Верхнечирский: Школа (ул. Железнодорожная); ул. Цимлянская; 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х. Верхнечирский: ул. Цимлянская; Школа (ул. Железнодорожная); х. Новомаксимовский, х. Бурацкий, х. Погодин, х. Зрянин, х. Лысов, х. Жирковский, г. Суровикино: ЦРБ; МКР-1; ул. Шоссейная, 4; ул. Линейная, 24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муниципального маршрута: всего 124 км, в том числе: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1-й оборотный рейс:</w:t>
            </w:r>
          </w:p>
          <w:p w:rsidR="00B12D9D" w:rsidRPr="00091D5F" w:rsidRDefault="00B12D9D" w:rsidP="008E1143">
            <w:pPr>
              <w:pStyle w:val="a4"/>
            </w:pPr>
            <w:r w:rsidRPr="00091D5F">
              <w:t>- в прямом направлении 59 км;</w:t>
            </w:r>
          </w:p>
          <w:p w:rsidR="00B12D9D" w:rsidRPr="00091D5F" w:rsidRDefault="00B12D9D" w:rsidP="008E1143">
            <w:pPr>
              <w:pStyle w:val="a4"/>
            </w:pPr>
            <w:r w:rsidRPr="00091D5F">
              <w:t>- в обратном направлении 65 км.</w:t>
            </w:r>
          </w:p>
          <w:p w:rsidR="00B12D9D" w:rsidRPr="00091D5F" w:rsidRDefault="00B12D9D" w:rsidP="008E11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2-й оборотный рейс:</w:t>
            </w:r>
          </w:p>
          <w:p w:rsidR="00B12D9D" w:rsidRPr="00091D5F" w:rsidRDefault="00B12D9D" w:rsidP="008E1143">
            <w:pPr>
              <w:pStyle w:val="a4"/>
            </w:pPr>
            <w:r w:rsidRPr="00091D5F">
              <w:t>- в прямом направлении 65 км;</w:t>
            </w:r>
          </w:p>
          <w:p w:rsidR="00B12D9D" w:rsidRPr="00091D5F" w:rsidRDefault="00B12D9D" w:rsidP="008E1143">
            <w:pPr>
              <w:pStyle w:val="a4"/>
            </w:pPr>
            <w:r w:rsidRPr="00091D5F">
              <w:t>- в обратном направлении 59 км.</w:t>
            </w:r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График (расписание) движения.  </w:t>
            </w:r>
          </w:p>
          <w:p w:rsidR="00B12D9D" w:rsidRPr="00091D5F" w:rsidRDefault="00B12D9D" w:rsidP="008E11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B12D9D" w:rsidRPr="00091D5F" w:rsidRDefault="00B12D9D" w:rsidP="008E114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не позднее 01 марта 2023 г.</w:t>
            </w:r>
          </w:p>
        </w:tc>
      </w:tr>
      <w:tr w:rsidR="004E3EC6" w:rsidRPr="00091D5F" w:rsidTr="001B17D7">
        <w:tc>
          <w:tcPr>
            <w:tcW w:w="567" w:type="dxa"/>
            <w:vAlign w:val="center"/>
          </w:tcPr>
          <w:p w:rsidR="004E3EC6" w:rsidRPr="00091D5F" w:rsidRDefault="00B12D9D" w:rsidP="00B12D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:rsidR="004E3EC6" w:rsidRPr="00091D5F" w:rsidRDefault="004E3EC6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1</w:t>
            </w:r>
          </w:p>
          <w:p w:rsidR="004E3EC6" w:rsidRPr="00091D5F" w:rsidRDefault="004E3EC6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- ст. Нижний Чир</w:t>
            </w:r>
          </w:p>
        </w:tc>
        <w:tc>
          <w:tcPr>
            <w:tcW w:w="1133" w:type="dxa"/>
            <w:vAlign w:val="center"/>
          </w:tcPr>
          <w:p w:rsidR="004E3EC6" w:rsidRPr="00091D5F" w:rsidRDefault="004E3EC6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62589A" w:rsidRPr="00091D5F" w:rsidRDefault="0062589A" w:rsidP="00876706">
            <w:pPr>
              <w:pStyle w:val="a4"/>
              <w:jc w:val="center"/>
            </w:pPr>
            <w:r w:rsidRPr="00091D5F">
              <w:rPr>
                <w:bCs/>
                <w:iCs/>
              </w:rPr>
              <w:t xml:space="preserve">Изменение схемы движения на муниципальном маршруте </w:t>
            </w:r>
            <w:r w:rsidRPr="00091D5F">
              <w:t>№ 801</w:t>
            </w:r>
          </w:p>
          <w:p w:rsidR="004E3EC6" w:rsidRPr="00091D5F" w:rsidRDefault="0062589A" w:rsidP="0087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«г. Суровикино - ст. Нижний Чир»</w:t>
            </w:r>
            <w:r w:rsidR="00876706" w:rsidRPr="00091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D76" w:rsidRPr="00091D5F">
              <w:rPr>
                <w:rFonts w:ascii="Times New Roman" w:hAnsi="Times New Roman"/>
                <w:sz w:val="24"/>
                <w:szCs w:val="24"/>
              </w:rPr>
              <w:t>в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D76" w:rsidRPr="00091D5F">
              <w:rPr>
                <w:rFonts w:ascii="Times New Roman" w:hAnsi="Times New Roman"/>
              </w:rPr>
              <w:t>понедельник, среду, пятницу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6706" w:rsidRPr="00091D5F" w:rsidRDefault="00876706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ровикино (ул. Линейная, ул. Калинина, ул. Горького, ул. Шоссейная, ул. Октябрьская, ул. 54-ая Гвардейская, ул. Сысоева, ул. Автострадная, ул. Ленина); автомобильная дорога А-260 «Волгоград – Каменск – Шахтинский - граница с Украиной», региональная автомобильная дорога 18 ОП РЗ 18К-25 «Суровикино (7 км) – Тормосин - Нижнегнутов»; подъезд от автомобильной дороги «Суровикино (км 7) - Тормосин – Нижнегнутов» к х. Сысоевский;  подъезд от автомобильной дороги «Суровикино (км 7) - Тормосин – Нижнегнутов» к х. Верхнесолоновский; подъезд от автомобильной дороги «Суровикино (км 7) - Тормосин – Нижнегнутов» к п.г.т. Нижний Чир; ст. Нижний Чир (ул. Ленина); подъезд от автомобильной дороги «Суровикино (км 7) - Тормосин – Нижнегнутов» к п.г.т. Нижний Чир; подъезд от автомобильной дороги «Суровикино (км 7) - Тормосин – Нижнегнутов» к ст-це Суворовская; подъезд от автомобильной дороги «Суровикино (км 7) - Тормосин – Нижнегнутов» к п.г.т. Нижний Чир; по улицам ст. Нижний Чир (ул. 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>Ленина, ул. Лесная, ул. Ленина);</w:t>
            </w:r>
          </w:p>
          <w:p w:rsidR="007C4075" w:rsidRPr="00091D5F" w:rsidRDefault="007C4075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ст. Нижний Чир (ул. Ленина); подъезд от автомобильной дороги «Суровикино (км 7) - Тормосин – Нижнегнутов» к п.г.т. Нижний Чир; региональная автомобильная дорога 18 ОП РЗ 18К-25 «Суровикино (7 км) – Тормосин - Нижнегнутов», подъезд от автомобильной дороги «Суровикино (км 7) - Тормосин – Нижнегнутов» к х. Верхнесолоновский; подъезд от автомобильной дороги «Суровикино (км 7) - Тормосин – Нижнегнутов» к х. Сысоевский; автомобильная дорога А-260 «Волгоград – Каменск – Шахтинский - граница с Украиной», по улицам г. Суровикино (ул. Ленина, ул. Автострадная, ул. Сысоева, ул. 54-ая Гвардейская, ул. Октябрьская, ул. Героев Танкистов, ул. Горького, ул. Калинина, ул. Линейная).</w:t>
            </w:r>
          </w:p>
          <w:p w:rsidR="0091524E" w:rsidRPr="00091D5F" w:rsidRDefault="0091524E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2F1DFB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в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субботу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воскресенье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706" w:rsidRPr="00091D5F" w:rsidRDefault="00876706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 (ул. Линейная, ул. Калинина, ул.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ького, ул. Шоссейная, ул. Октябрьская, ул. 54-ая Гвардейская, ул. Сысоева, ул. Автострадная, ул. Ленина); автомобильная дорога А-260 «Волгоград – Каменск – Шахтинский - граница с Украиной», региональная автомобильная дорога 18 ОП РЗ 18К-25 «Суровикино (7 км) – Тормосин - Нижнегнутов»; подъезд от автомобильной дороги «Суровикино (км 7) - Тормосин – Нижнегнутов» к х. Сысоевский; подъезд от автомобильной дороги «Суровикино (км 7) - Тормосин – Нижнегнутов» к х. Верхнесолоновский; подъезд от автомобильной дороги «Суровикино (км 7) - Тормосин – Нижнегнутов» к п.г.т. Нижний Чир; по улицам ст. Нижний Чир (ул. 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>Ленина, ул. Лесная, ул. Ленина);</w:t>
            </w:r>
          </w:p>
          <w:p w:rsidR="007C4075" w:rsidRPr="00091D5F" w:rsidRDefault="007C4075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ст. Нижний Чир (ул. Ленина); подъезд от автомобильной дороги «Суровикино (км 7) - Тормосин – Нижнегнутов» к п.г.т. Нижний Чир; региональная автомобильная дорога 18 ОП РЗ 18К-25 «Суровикино (7 км) – Тормосин - Нижнегнутов», подъезд от автомобильной дороги «Суровикино (км 7) - Тормосин – Нижнегнутов» к х. Верхнесолоновский; подъезд от автомобильной дороги «Суровикино (км 7) - Тормосин – Нижнегнутов» к х. Сысоевский; автомобильная дорога А-260 «Волгоград – Каменск – Шахтинский - граница с Украиной», по улицам г. Суровикино (ул. Ленина, ул. Автострадная, ул. Сысоева, ул. 54-ая Гвардейская, ул. Октябрьская, ул. Героев Танкистов, ул. Горького, ул. Калинина, ул. Линейная).</w:t>
            </w:r>
          </w:p>
          <w:p w:rsidR="007C4075" w:rsidRPr="00091D5F" w:rsidRDefault="007C4075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Остановочные пункты 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F1DFB" w:rsidRPr="00091D5F">
              <w:rPr>
                <w:rFonts w:ascii="Times New Roman" w:hAnsi="Times New Roman"/>
              </w:rPr>
              <w:t>понедельник, среду, пятницу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г. Суровикино: ул. Линейная, 24, Шоссейная,4, МКР-1, ЦРБ, ул. Автострадная, Центр, х. Сысоевский, х. Верхнесолоновский, ст. Нижний Чир (ул. Ленина), ст. Суворовская, ст. Нижний Чир (ул. Ленина, ул. Лесная, ул. Ленина). </w:t>
            </w: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ст. Нижний Чир (ул. Ленина), х. Верхнесолоновский, х. Сысоевский, г. Суровикино: Центр, ул. Автострадная, ЦРБ, МКР-1, ул. Линейная, 24.</w:t>
            </w:r>
          </w:p>
          <w:p w:rsidR="007C4075" w:rsidRPr="00091D5F" w:rsidRDefault="007C4075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новочные пункты 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>во вторник, четверг, субботу, воскресенье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706" w:rsidRPr="00091D5F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, Шоссейная,4, МКР-1, ЦРБ, ул. Автострадная, Центр, х. Сысоевский, х. Верхнесолоновский, ст. Нижний Чир (ул. Ленина, ул. Лесная, ул. Ленина)</w:t>
            </w:r>
            <w:r w:rsidR="002F1DFB" w:rsidRPr="00091D5F">
              <w:rPr>
                <w:rFonts w:ascii="Times New Roman" w:hAnsi="Times New Roman"/>
                <w:sz w:val="24"/>
                <w:szCs w:val="24"/>
              </w:rPr>
              <w:t>;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AB0" w:rsidRPr="00091D5F" w:rsidRDefault="00876706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ст. Нижний Чир (ул. Ленина), х. Верхнесолоновский, х. Сысоевский, г. Суровикино: Центр, ул. Автострадная, ЦРБ, МКР-1, ул. Линейная, 24.</w:t>
            </w:r>
          </w:p>
          <w:p w:rsidR="00552230" w:rsidRPr="00091D5F" w:rsidRDefault="00552230" w:rsidP="00552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552230" w:rsidRPr="00091D5F" w:rsidRDefault="00552230" w:rsidP="00552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маршрута </w:t>
            </w:r>
          </w:p>
          <w:p w:rsidR="00872AB0" w:rsidRPr="00091D5F" w:rsidRDefault="00552230" w:rsidP="005522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(по результатам обследований, проведенных в целях уточнения протяженности муниципальных маршрутов регулярных перевозок)</w:t>
            </w:r>
          </w:p>
          <w:p w:rsidR="00CD2218" w:rsidRPr="00091D5F" w:rsidRDefault="00876706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через ст. Суворовская: </w:t>
            </w:r>
          </w:p>
          <w:p w:rsidR="00552230" w:rsidRPr="00091D5F" w:rsidRDefault="002F1DFB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91D5F">
              <w:rPr>
                <w:rFonts w:ascii="Times New Roman" w:hAnsi="Times New Roman"/>
              </w:rPr>
              <w:t>понедельник, среду, пятницу</w:t>
            </w:r>
            <w:r w:rsidR="00876706"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6706" w:rsidRPr="00091D5F" w:rsidRDefault="00876706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всего 172 км, том числе:</w:t>
            </w:r>
          </w:p>
          <w:p w:rsidR="00876706" w:rsidRPr="00091D5F" w:rsidRDefault="00876706" w:rsidP="00CD2218">
            <w:pPr>
              <w:pStyle w:val="a4"/>
            </w:pPr>
            <w:r w:rsidRPr="00091D5F">
              <w:t>- в прямом направлении 105 км;</w:t>
            </w:r>
          </w:p>
          <w:p w:rsidR="00876706" w:rsidRPr="00091D5F" w:rsidRDefault="00876706" w:rsidP="00CD2218">
            <w:pPr>
              <w:pStyle w:val="a4"/>
            </w:pPr>
            <w:r w:rsidRPr="00091D5F">
              <w:t>- в обратном направлении 67 км;</w:t>
            </w:r>
          </w:p>
          <w:p w:rsidR="00876706" w:rsidRPr="00091D5F" w:rsidRDefault="00876706" w:rsidP="00876706">
            <w:pPr>
              <w:pStyle w:val="a4"/>
              <w:ind w:firstLine="567"/>
            </w:pPr>
          </w:p>
          <w:p w:rsidR="00552230" w:rsidRPr="00091D5F" w:rsidRDefault="00876706" w:rsidP="00876706">
            <w:pPr>
              <w:pStyle w:val="a4"/>
            </w:pPr>
            <w:r w:rsidRPr="00091D5F">
              <w:t xml:space="preserve">до ст. Нижний Чир: </w:t>
            </w:r>
          </w:p>
          <w:p w:rsidR="00552230" w:rsidRPr="00091D5F" w:rsidRDefault="002F1DFB" w:rsidP="00876706">
            <w:pPr>
              <w:pStyle w:val="a4"/>
            </w:pPr>
            <w:r w:rsidRPr="00091D5F">
              <w:t>во вторник, четверг, субботу, воскресенье</w:t>
            </w:r>
            <w:r w:rsidR="00876706" w:rsidRPr="00091D5F">
              <w:t xml:space="preserve">: </w:t>
            </w:r>
          </w:p>
          <w:p w:rsidR="00876706" w:rsidRPr="00091D5F" w:rsidRDefault="00876706" w:rsidP="00876706">
            <w:pPr>
              <w:pStyle w:val="a4"/>
            </w:pPr>
            <w:r w:rsidRPr="00091D5F">
              <w:t>всего 140 км, в том числе:</w:t>
            </w:r>
          </w:p>
          <w:p w:rsidR="00876706" w:rsidRPr="00091D5F" w:rsidRDefault="00876706" w:rsidP="00CD2218">
            <w:pPr>
              <w:pStyle w:val="a4"/>
            </w:pPr>
            <w:r w:rsidRPr="00091D5F">
              <w:t>- в прямом направлении 73 км;</w:t>
            </w:r>
          </w:p>
          <w:p w:rsidR="00876706" w:rsidRPr="00091D5F" w:rsidRDefault="00876706" w:rsidP="00CD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- в обратном направлении 6</w:t>
            </w:r>
            <w:r w:rsidR="00E44034" w:rsidRPr="00091D5F">
              <w:rPr>
                <w:rFonts w:ascii="Times New Roman" w:hAnsi="Times New Roman" w:cs="Times New Roman"/>
                <w:sz w:val="24"/>
                <w:szCs w:val="24"/>
              </w:rPr>
              <w:t>7 км.</w:t>
            </w:r>
          </w:p>
          <w:p w:rsidR="0034115F" w:rsidRPr="00091D5F" w:rsidRDefault="0034115F" w:rsidP="00341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5F" w:rsidRPr="00091D5F" w:rsidRDefault="0034115F" w:rsidP="00341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Расписание движения.</w:t>
            </w:r>
          </w:p>
          <w:p w:rsidR="0062589A" w:rsidRPr="00091D5F" w:rsidRDefault="0062589A" w:rsidP="0087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C4075" w:rsidRPr="00091D5F" w:rsidRDefault="007C4075" w:rsidP="007C4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7C4075" w:rsidRPr="00091D5F" w:rsidRDefault="007C4075" w:rsidP="007C4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4E3EC6" w:rsidRPr="00091D5F" w:rsidRDefault="004E3EC6" w:rsidP="001B17D7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941" w:rsidRPr="00091D5F" w:rsidTr="001B17D7">
        <w:tc>
          <w:tcPr>
            <w:tcW w:w="567" w:type="dxa"/>
            <w:vAlign w:val="center"/>
          </w:tcPr>
          <w:p w:rsidR="00034941" w:rsidRPr="001B17D7" w:rsidRDefault="001B17D7" w:rsidP="001B17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1B17D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85" w:type="dxa"/>
            <w:vAlign w:val="center"/>
          </w:tcPr>
          <w:p w:rsidR="00034941" w:rsidRPr="00091D5F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101 </w:t>
            </w:r>
          </w:p>
          <w:p w:rsidR="00034941" w:rsidRPr="00091D5F" w:rsidRDefault="00034941" w:rsidP="00034941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Cs w:val="22"/>
              </w:rPr>
              <w:t>г. Суровикино - х. Добринка</w:t>
            </w:r>
          </w:p>
        </w:tc>
        <w:tc>
          <w:tcPr>
            <w:tcW w:w="1133" w:type="dxa"/>
            <w:vAlign w:val="center"/>
          </w:tcPr>
          <w:p w:rsidR="00034941" w:rsidRPr="00091D5F" w:rsidRDefault="0003494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671CBF" w:rsidRPr="00091D5F" w:rsidRDefault="00671CBF" w:rsidP="00671CBF">
            <w:pPr>
              <w:pStyle w:val="a4"/>
              <w:jc w:val="center"/>
            </w:pPr>
            <w:r w:rsidRPr="00091D5F">
              <w:rPr>
                <w:bCs/>
                <w:iCs/>
              </w:rPr>
              <w:t xml:space="preserve">Изменение схемы движения на муниципальном маршруте </w:t>
            </w:r>
            <w:r w:rsidRPr="00091D5F">
              <w:t>№ 101</w:t>
            </w:r>
          </w:p>
          <w:p w:rsidR="00671CBF" w:rsidRPr="00091D5F" w:rsidRDefault="00671CBF" w:rsidP="0067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«г. Суровикино - х. Добринка»:</w:t>
            </w:r>
          </w:p>
          <w:p w:rsidR="00671CBF" w:rsidRPr="00091D5F" w:rsidRDefault="00671CBF" w:rsidP="00433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0C2C21" w:rsidRPr="00091D5F" w:rsidRDefault="000C2C21" w:rsidP="00433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C26BA4">
            <w:pPr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уть следования </w:t>
            </w:r>
            <w:r w:rsidR="00C26BA4" w:rsidRPr="00091D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26BA4" w:rsidRPr="00091D5F">
              <w:rPr>
                <w:rFonts w:ascii="Times New Roman" w:hAnsi="Times New Roman"/>
              </w:rPr>
              <w:t>понедельник, пятницу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; 18 ОП РЗ 18А-2 автомобильная дорога «Михайловка (км 15) - Серафимович – Суровикино»; подъезд от автомобильной дороги «Михайловка (км 15) - Серафимович –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ровикино» к х. Попов 2-й;  18 ОП РЗ 18А-2-14 подъезд от автомобильной дороги «Михайловка (км 15) - Серафимович – Суровикино» к х. Добринка; 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18 ОП РЗ 18А-2-14 подъезд от автомобильной дороги «Михайловка (км 15) - Серафимович – Суровикино» к х. Добринка; 18 ОП РЗ 18А-2 автомобильная дорога «Михайловка (км 15) - Серафимович – Суровикино»;18 ОП РЗ 18А-2-15 подъезд от автомобильной дороги «Михайловка (км 15) - Серафимович – Суровикино» к х. Попов 2-й; 18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уть следования </w:t>
            </w:r>
            <w:r w:rsidR="00C26BA4" w:rsidRPr="00091D5F">
              <w:rPr>
                <w:rFonts w:ascii="Times New Roman" w:hAnsi="Times New Roman"/>
                <w:sz w:val="24"/>
                <w:szCs w:val="24"/>
              </w:rPr>
              <w:t>в среду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; 18 ОП РЗ 18А-2 автомобильная дорога «Михайловка (км 15) - Серафимович – Суровикино»; подъезд от автомобильной дороги «Михайловка (км 15) - Серафимович – Суровикино» к х. Верхнеосиновский; 18 ОП РЗ 18А-2-13 подъезд от автомобильной дороги «Михайловка (км 15) - Серафимович – Суровикино» к х. Киселев; 18 ОП РЗ 18А-2-14 подъезд от автомобильной дороги «Михайловка (км 15) - Серафимович – Суровикино» к х. Добринка; 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18 ОП РЗ 18А-2-14 подъезд от автомобильной дороги «Михайловка (км 15) - Серафимович – Суровикино» к х. Добринка; 18 ОП РЗ 18А-2 автомобильная дорога «Михайловка (км 15) - Серафимович – Суровикино»; 18 ОП РЗ 18А-2-16 подъезд от автомобильной дороги «Михайловка (км 15) - Серафимович – Суровикино» к х. Верхнеосиновский; 18 ОП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>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Героев Танкистов, ул. Горького, ул. Линейная.</w:t>
            </w: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уть следования 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>в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>воскресенье</w:t>
            </w:r>
            <w:r w:rsidRPr="00091D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; 18 ОП РЗ 18А-2 автомобильная дорога «Михайловка (км 15) - Серафимович – Суровикино»;  18 ОП РЗ 18А-2-14 подъезд от автомобильной дороги «Михайловка (км 15) - Серафимович – Суровикино» к х. Добринка; 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18 ОП РЗ 18А-2-14 подъезд от автомобильной дороги «Михайловка (км 15) - Серафимович – Суровикино» к х. Добринка; 18 ОП РЗ 18А-2 автомобильная дорога «Михайловка (км 15) - Серафимович – Суровикино»; 18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</w:p>
          <w:p w:rsidR="000C2C21" w:rsidRPr="00091D5F" w:rsidRDefault="000C2C21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Остановочные пункты:</w:t>
            </w:r>
          </w:p>
          <w:p w:rsidR="00671CBF" w:rsidRPr="00091D5F" w:rsidRDefault="00CD2160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91D5F">
              <w:rPr>
                <w:rFonts w:ascii="Times New Roman" w:hAnsi="Times New Roman"/>
              </w:rPr>
              <w:t>понедельник, пятницу</w:t>
            </w:r>
            <w:r w:rsidR="00671CBF"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; ул. Шоссейная, 4; МКР-1; ЦРБ; х. П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>опов-2; х. Лобакин; х. Добринка;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х. Добринка; х. Лобакин; Попов-2; г. Суровикино: ЦРБ; МКР-1; ул. Шоссейная, 4; ул. Линейная, 24.</w:t>
            </w:r>
          </w:p>
          <w:p w:rsidR="000C2C21" w:rsidRPr="00091D5F" w:rsidRDefault="000C2C21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CD2160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в среду</w:t>
            </w:r>
            <w:r w:rsidR="00671CBF"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; ул. Шоссейная, 4; МКР-1; ЦРБ; х. Верхнеосиновский; х. К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>иселев; х. Лобакин; х. Добринка;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х. Добринка;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>х. Лобакин; х. Верхнеосиновский; г. Суровикино: ЦРБ; МКР-1; ул. Линейная, 24.</w:t>
            </w:r>
          </w:p>
          <w:p w:rsidR="000C2C21" w:rsidRPr="00091D5F" w:rsidRDefault="000C2C21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091D5F" w:rsidRDefault="00CD2160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в воскресенье</w:t>
            </w:r>
            <w:r w:rsidR="00671CBF" w:rsidRPr="00091D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; ул. Шоссейная, 4; МКР-1; ЦРБ; х. Лобакин; х. Добринка</w:t>
            </w:r>
            <w:r w:rsidR="00CD2160" w:rsidRPr="00091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1CBF" w:rsidRPr="00091D5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- в обратном направлении: х. Добринка; х. Лобакин; г. Суровикино: ЦРБ; МКР-1; ул. Шоссейная, 4; ул. Линейная, 24.</w:t>
            </w:r>
          </w:p>
          <w:p w:rsidR="000C2C21" w:rsidRPr="00091D5F" w:rsidRDefault="000C2C21" w:rsidP="00671CBF">
            <w:pPr>
              <w:pStyle w:val="a4"/>
              <w:ind w:firstLine="567"/>
            </w:pPr>
          </w:p>
          <w:p w:rsidR="00671CBF" w:rsidRPr="00091D5F" w:rsidRDefault="00671CBF" w:rsidP="00671CBF">
            <w:pPr>
              <w:pStyle w:val="a4"/>
              <w:ind w:firstLine="567"/>
            </w:pPr>
            <w:r w:rsidRPr="00091D5F">
              <w:t>Протяженность маршрута:</w:t>
            </w:r>
          </w:p>
          <w:p w:rsidR="00671CBF" w:rsidRPr="00091D5F" w:rsidRDefault="00671CBF" w:rsidP="000C2C21">
            <w:pPr>
              <w:pStyle w:val="a4"/>
            </w:pPr>
            <w:r w:rsidRPr="00091D5F">
              <w:t xml:space="preserve">- </w:t>
            </w:r>
            <w:r w:rsidR="00CD2160" w:rsidRPr="00091D5F">
              <w:t>в понедельник, пятницу</w:t>
            </w:r>
            <w:r w:rsidRPr="00091D5F">
              <w:t>: всего 94 км, в том числе: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прямом направлении 47 км;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обратном направлении 47 км.</w:t>
            </w:r>
          </w:p>
          <w:p w:rsidR="000C2C21" w:rsidRPr="00091D5F" w:rsidRDefault="000C2C21" w:rsidP="000C2C21">
            <w:pPr>
              <w:pStyle w:val="a4"/>
            </w:pPr>
          </w:p>
          <w:p w:rsidR="00671CBF" w:rsidRPr="00091D5F" w:rsidRDefault="00671CBF" w:rsidP="000C2C21">
            <w:pPr>
              <w:pStyle w:val="a4"/>
            </w:pPr>
            <w:r w:rsidRPr="00091D5F">
              <w:t xml:space="preserve">- в </w:t>
            </w:r>
            <w:r w:rsidR="00CD2160" w:rsidRPr="00091D5F">
              <w:t>среду</w:t>
            </w:r>
            <w:r w:rsidRPr="00091D5F">
              <w:t>: всего 126 км, в том числе: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прямом направлении 74 км;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обратном направлении 52 км.</w:t>
            </w:r>
          </w:p>
          <w:p w:rsidR="000C2C21" w:rsidRPr="00091D5F" w:rsidRDefault="000C2C21" w:rsidP="000C2C21">
            <w:pPr>
              <w:pStyle w:val="a4"/>
            </w:pPr>
          </w:p>
          <w:p w:rsidR="00671CBF" w:rsidRPr="00091D5F" w:rsidRDefault="00671CBF" w:rsidP="000C2C21">
            <w:pPr>
              <w:pStyle w:val="a4"/>
            </w:pPr>
            <w:r w:rsidRPr="00091D5F">
              <w:t xml:space="preserve">- в </w:t>
            </w:r>
            <w:r w:rsidR="00CD2160" w:rsidRPr="00091D5F">
              <w:t>воскресенье</w:t>
            </w:r>
            <w:r w:rsidRPr="00091D5F">
              <w:t>: всего 80 км, в том числе: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прямом направлении 40 км;</w:t>
            </w:r>
          </w:p>
          <w:p w:rsidR="00671CBF" w:rsidRPr="00091D5F" w:rsidRDefault="00671CBF" w:rsidP="000C2C21">
            <w:pPr>
              <w:pStyle w:val="a4"/>
            </w:pPr>
            <w:r w:rsidRPr="00091D5F">
              <w:t>в обратном направлении 40 км.</w:t>
            </w:r>
          </w:p>
          <w:p w:rsidR="00C4147A" w:rsidRPr="00091D5F" w:rsidRDefault="00C4147A" w:rsidP="000C2C21">
            <w:pPr>
              <w:pStyle w:val="a4"/>
            </w:pPr>
          </w:p>
          <w:p w:rsidR="00C4147A" w:rsidRPr="00091D5F" w:rsidRDefault="00C4147A" w:rsidP="00C4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Расписание движения.</w:t>
            </w:r>
          </w:p>
          <w:p w:rsidR="00034941" w:rsidRPr="00091D5F" w:rsidRDefault="00034941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034941" w:rsidRPr="00091D5F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034941" w:rsidRPr="00091D5F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034941" w:rsidRPr="00091D5F" w:rsidRDefault="00034941" w:rsidP="001B17D7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E66" w:rsidRPr="00091D5F" w:rsidTr="001B17D7">
        <w:tc>
          <w:tcPr>
            <w:tcW w:w="567" w:type="dxa"/>
            <w:vAlign w:val="center"/>
          </w:tcPr>
          <w:p w:rsidR="00E11E66" w:rsidRPr="001B17D7" w:rsidRDefault="001B17D7" w:rsidP="001B17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1B17D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:rsidR="00E11E66" w:rsidRPr="00091D5F" w:rsidRDefault="00E11E66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106</w:t>
            </w:r>
          </w:p>
          <w:p w:rsidR="00E11E66" w:rsidRPr="00091D5F" w:rsidRDefault="00E11E66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– х. Ближнеосиновский</w:t>
            </w:r>
          </w:p>
        </w:tc>
        <w:tc>
          <w:tcPr>
            <w:tcW w:w="1133" w:type="dxa"/>
            <w:vAlign w:val="center"/>
          </w:tcPr>
          <w:p w:rsidR="00E11E66" w:rsidRPr="00091D5F" w:rsidRDefault="00E11E66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710440" w:rsidRPr="00091D5F" w:rsidRDefault="00710440" w:rsidP="00AD25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D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сти следующее изменение в расписание муниципального маршрута № 106 </w:t>
            </w:r>
            <w:r w:rsidRPr="00091D5F">
              <w:rPr>
                <w:rFonts w:ascii="Times New Roman" w:hAnsi="Times New Roman" w:cs="Times New Roman"/>
                <w:sz w:val="24"/>
                <w:szCs w:val="24"/>
              </w:rPr>
              <w:t>«г. Суровикино -  х. Ближнеосиновский»: установить день для транспортного обслуживания населения на муниципальном маршруте – четверг, исключить понедельник</w:t>
            </w:r>
            <w:r w:rsidRPr="00091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87D7D" w:rsidRPr="00091D5F" w:rsidRDefault="00F87D7D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</w:t>
            </w: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по улицам г. Суровикино: ул. Линейная, ул. Калинина, ул. Горького, ул. Шоссейная, ул. Октябрьская, ул. 54-ая Гвардейская, ул. Сысоева, ул. Автострадная; ОП РЗ 18К-03-10 - подъезд от автомобильной дороги А-260 «Волгоград - Каменск-Шахтинский - граница с Украиной» к г. Суровикино; автомобильная дорога А-260 «Волгоград – Каменск – Шахтинский - граница с Украиной»; 18 ОП РЗ 18К-03-9 подъезд от автомобильной дороги А-260 «Волгоград - Каменск-Шахтинский - граница с Украиной» к х. Ближнеосиновский, 18 ОП МЗ 18Н-156 автомобильная дорога </w:t>
            </w:r>
            <w:r w:rsidRPr="00091D5F">
              <w:rPr>
                <w:rFonts w:ascii="Times New Roman" w:hAnsi="Times New Roman"/>
                <w:sz w:val="24"/>
                <w:szCs w:val="24"/>
              </w:rPr>
              <w:lastRenderedPageBreak/>
              <w:t>«Б</w:t>
            </w:r>
            <w:r w:rsidR="00752D45" w:rsidRPr="00091D5F">
              <w:rPr>
                <w:rFonts w:ascii="Times New Roman" w:hAnsi="Times New Roman"/>
                <w:sz w:val="24"/>
                <w:szCs w:val="24"/>
              </w:rPr>
              <w:t>лижнеосиновский – Свиридовский»;</w:t>
            </w:r>
          </w:p>
          <w:p w:rsidR="00AD25B9" w:rsidRPr="00091D5F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</w:t>
            </w:r>
          </w:p>
          <w:p w:rsidR="0090475F" w:rsidRPr="00091D5F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1D5F">
              <w:rPr>
                <w:rFonts w:ascii="Times New Roman" w:hAnsi="Times New Roman"/>
                <w:sz w:val="24"/>
                <w:szCs w:val="24"/>
              </w:rPr>
              <w:t>18 ОП МЗ 18Н-156 автомобильная дорога «Ближнеосиновский – Свиридовский»,18 ОП РЗ 18К-03-9 подъезд от автомобильной дороги А-260 «Волгоград - Каменск-Шахтинский - граница с Украиной» к х. Ближнеосиновский; автомобильная дорога А-260 «Волгоград – Каменск – Шахтинский - граница с Украиной»;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</w:p>
          <w:p w:rsidR="00E11E66" w:rsidRPr="00091D5F" w:rsidRDefault="00E11E66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11E66" w:rsidRPr="00091D5F" w:rsidRDefault="00E11E66" w:rsidP="00E11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E11E66" w:rsidRPr="00091D5F" w:rsidRDefault="00E11E66" w:rsidP="00E11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 xml:space="preserve">01 января </w:t>
            </w:r>
          </w:p>
          <w:p w:rsidR="00E11E66" w:rsidRPr="00091D5F" w:rsidRDefault="00E11E66" w:rsidP="00E11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</w:rPr>
              <w:t>2023 г.</w:t>
            </w:r>
          </w:p>
        </w:tc>
      </w:tr>
      <w:tr w:rsidR="001B17D7" w:rsidRPr="00091D5F" w:rsidTr="001B17D7">
        <w:tc>
          <w:tcPr>
            <w:tcW w:w="567" w:type="dxa"/>
            <w:vAlign w:val="center"/>
          </w:tcPr>
          <w:p w:rsidR="001B17D7" w:rsidRPr="001B17D7" w:rsidRDefault="001B17D7" w:rsidP="001B17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85" w:type="dxa"/>
            <w:vAlign w:val="center"/>
          </w:tcPr>
          <w:p w:rsidR="001B17D7" w:rsidRDefault="001B17D7" w:rsidP="008E114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1B17D7" w:rsidRDefault="001B17D7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</w:t>
            </w:r>
            <w:r>
              <w:rPr>
                <w:sz w:val="22"/>
                <w:szCs w:val="22"/>
              </w:rPr>
              <w:t xml:space="preserve"> –</w:t>
            </w:r>
            <w:r w:rsidRPr="00091D5F">
              <w:rPr>
                <w:sz w:val="22"/>
                <w:szCs w:val="22"/>
              </w:rPr>
              <w:t xml:space="preserve"> </w:t>
            </w:r>
          </w:p>
          <w:p w:rsidR="001B17D7" w:rsidRPr="00091D5F" w:rsidRDefault="001B17D7" w:rsidP="008E1143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х. Нижнеосиновский</w:t>
            </w:r>
          </w:p>
        </w:tc>
        <w:tc>
          <w:tcPr>
            <w:tcW w:w="1133" w:type="dxa"/>
            <w:vAlign w:val="center"/>
          </w:tcPr>
          <w:p w:rsidR="001B17D7" w:rsidRPr="001B17D7" w:rsidRDefault="001B17D7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7D7">
              <w:rPr>
                <w:rFonts w:ascii="Times New Roman" w:hAnsi="Times New Roman" w:cs="Times New Roman"/>
                <w:szCs w:val="22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913985" w:rsidRPr="00D3760B" w:rsidRDefault="00913985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  <w:r w:rsidRPr="00D3760B">
              <w:rPr>
                <w:rFonts w:ascii="Times New Roman" w:hAnsi="Times New Roman" w:cs="Times New Roman"/>
                <w:iCs/>
                <w:szCs w:val="22"/>
              </w:rPr>
              <w:t>Приведение в соответствие  действующ</w:t>
            </w:r>
            <w:r w:rsidR="008E1143" w:rsidRPr="00D3760B">
              <w:rPr>
                <w:rFonts w:ascii="Times New Roman" w:hAnsi="Times New Roman" w:cs="Times New Roman"/>
                <w:iCs/>
                <w:szCs w:val="22"/>
              </w:rPr>
              <w:t>его</w:t>
            </w:r>
            <w:r w:rsidRPr="00D3760B">
              <w:rPr>
                <w:rFonts w:ascii="Times New Roman" w:hAnsi="Times New Roman" w:cs="Times New Roman"/>
                <w:iCs/>
                <w:szCs w:val="22"/>
              </w:rPr>
              <w:t xml:space="preserve"> муниципальн</w:t>
            </w:r>
            <w:r w:rsidR="008E1143" w:rsidRPr="00D3760B">
              <w:rPr>
                <w:rFonts w:ascii="Times New Roman" w:hAnsi="Times New Roman" w:cs="Times New Roman"/>
                <w:iCs/>
                <w:szCs w:val="22"/>
              </w:rPr>
              <w:t>ого</w:t>
            </w:r>
            <w:r w:rsidRPr="00D3760B">
              <w:rPr>
                <w:rFonts w:ascii="Times New Roman" w:hAnsi="Times New Roman" w:cs="Times New Roman"/>
                <w:iCs/>
                <w:szCs w:val="22"/>
              </w:rPr>
              <w:t xml:space="preserve"> маршрут</w:t>
            </w:r>
            <w:r w:rsidR="008E1143" w:rsidRPr="00D3760B">
              <w:rPr>
                <w:rFonts w:ascii="Times New Roman" w:hAnsi="Times New Roman" w:cs="Times New Roman"/>
                <w:iCs/>
                <w:szCs w:val="22"/>
              </w:rPr>
              <w:t>а</w:t>
            </w:r>
            <w:r w:rsidRPr="00D3760B">
              <w:rPr>
                <w:rFonts w:ascii="Times New Roman" w:hAnsi="Times New Roman" w:cs="Times New Roman"/>
                <w:iCs/>
                <w:szCs w:val="22"/>
              </w:rPr>
              <w:t>:</w:t>
            </w:r>
          </w:p>
          <w:p w:rsidR="008E1143" w:rsidRPr="00D3760B" w:rsidRDefault="008E1143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iCs/>
                <w:szCs w:val="22"/>
              </w:rPr>
              <w:t xml:space="preserve">изменение регистрационного номера маршрута регулярных перевозок в Реестре </w:t>
            </w:r>
            <w:r w:rsidRPr="00D3760B">
              <w:rPr>
                <w:rFonts w:ascii="Times New Roman" w:hAnsi="Times New Roman" w:cs="Times New Roman"/>
                <w:szCs w:val="22"/>
              </w:rPr>
              <w:t>на 2024 год с «2» на «102»;</w:t>
            </w:r>
          </w:p>
          <w:p w:rsidR="008E1143" w:rsidRPr="00D3760B" w:rsidRDefault="008E1143" w:rsidP="008E1143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iCs/>
                <w:szCs w:val="22"/>
              </w:rPr>
              <w:t xml:space="preserve">  изменение порядкового номера маршрута регулярных перевозок в Реестре </w:t>
            </w:r>
            <w:r w:rsidRPr="00D3760B">
              <w:rPr>
                <w:rFonts w:ascii="Times New Roman" w:hAnsi="Times New Roman" w:cs="Times New Roman"/>
                <w:szCs w:val="22"/>
              </w:rPr>
              <w:t>на 2024 год с «2.1.НРТ» на «102</w:t>
            </w:r>
            <w:r w:rsidR="00262422" w:rsidRPr="00D3760B">
              <w:rPr>
                <w:rFonts w:ascii="Times New Roman" w:hAnsi="Times New Roman" w:cs="Times New Roman"/>
                <w:szCs w:val="22"/>
              </w:rPr>
              <w:t>.1.НРТ</w:t>
            </w:r>
            <w:r w:rsidRPr="00D3760B">
              <w:rPr>
                <w:rFonts w:ascii="Times New Roman" w:hAnsi="Times New Roman" w:cs="Times New Roman"/>
                <w:szCs w:val="22"/>
              </w:rPr>
              <w:t>»;</w:t>
            </w:r>
          </w:p>
          <w:p w:rsidR="00EB699D" w:rsidRPr="00D3760B" w:rsidRDefault="00913985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szCs w:val="22"/>
              </w:rPr>
              <w:t>и</w:t>
            </w:r>
            <w:r w:rsidR="00D552FA" w:rsidRPr="00D3760B">
              <w:rPr>
                <w:rFonts w:ascii="Times New Roman" w:hAnsi="Times New Roman" w:cs="Times New Roman"/>
                <w:szCs w:val="22"/>
              </w:rPr>
              <w:t>зменение</w:t>
            </w:r>
            <w:r w:rsidR="00EB699D" w:rsidRPr="00D3760B">
              <w:rPr>
                <w:rFonts w:ascii="Times New Roman" w:hAnsi="Times New Roman" w:cs="Times New Roman"/>
                <w:szCs w:val="22"/>
              </w:rPr>
              <w:t xml:space="preserve"> наименования маршрута регулярных перевозок в части:</w:t>
            </w:r>
          </w:p>
          <w:p w:rsidR="00D552FA" w:rsidRPr="00D3760B" w:rsidRDefault="00D552FA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szCs w:val="22"/>
              </w:rPr>
              <w:t>наименования начального остановочного пункта с «г. Суровикино» на «х. Нижнеосиновский»;</w:t>
            </w:r>
          </w:p>
          <w:p w:rsidR="00D552FA" w:rsidRPr="00D3760B" w:rsidRDefault="00D552FA" w:rsidP="00913985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Cs w:val="22"/>
              </w:rPr>
            </w:pPr>
            <w:r w:rsidRPr="00D3760B">
              <w:rPr>
                <w:rFonts w:ascii="Times New Roman" w:hAnsi="Times New Roman" w:cs="Times New Roman"/>
                <w:szCs w:val="22"/>
              </w:rPr>
              <w:t>наименования конечного остановочного пункта с «х. Нижнеосиновский» на  «г. Суровикино</w:t>
            </w:r>
            <w:r w:rsidR="00D3760B" w:rsidRPr="00D3760B">
              <w:rPr>
                <w:rFonts w:ascii="Times New Roman" w:hAnsi="Times New Roman" w:cs="Times New Roman"/>
                <w:szCs w:val="22"/>
              </w:rPr>
              <w:t>»;</w:t>
            </w:r>
          </w:p>
          <w:p w:rsidR="00D3760B" w:rsidRPr="00D3760B" w:rsidRDefault="00D3760B" w:rsidP="00A34EBB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D3760B">
              <w:rPr>
                <w:rFonts w:ascii="Times New Roman" w:hAnsi="Times New Roman"/>
                <w:color w:val="000000"/>
              </w:rPr>
              <w:t xml:space="preserve">Путь следования </w:t>
            </w:r>
            <w:r w:rsidRPr="00D3760B">
              <w:rPr>
                <w:rFonts w:ascii="Times New Roman" w:hAnsi="Times New Roman"/>
              </w:rPr>
              <w:t>по улицам и автомобильным дорогам:</w:t>
            </w:r>
            <w:r w:rsidRPr="00D3760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3760B" w:rsidRPr="00D3760B" w:rsidRDefault="00D3760B" w:rsidP="00D376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D3760B">
              <w:rPr>
                <w:rFonts w:ascii="Times New Roman" w:hAnsi="Times New Roman"/>
                <w:color w:val="000000"/>
              </w:rPr>
              <w:t>по х. Нижнеосиновский: улица № 1;</w:t>
            </w:r>
          </w:p>
          <w:p w:rsidR="00D3760B" w:rsidRPr="00D3760B" w:rsidRDefault="00D3760B" w:rsidP="00D3760B">
            <w:pPr>
              <w:pStyle w:val="ae"/>
              <w:spacing w:before="0" w:beforeAutospacing="0" w:after="0" w:afterAutospacing="0"/>
              <w:ind w:firstLine="648"/>
              <w:jc w:val="both"/>
              <w:rPr>
                <w:sz w:val="22"/>
                <w:szCs w:val="22"/>
              </w:rPr>
            </w:pPr>
            <w:r w:rsidRPr="00D3760B">
              <w:rPr>
                <w:sz w:val="22"/>
                <w:szCs w:val="22"/>
              </w:rPr>
              <w:t>18 ОП РЗ 18К-03-11</w:t>
            </w:r>
            <w:r>
              <w:rPr>
                <w:sz w:val="22"/>
                <w:szCs w:val="22"/>
              </w:rPr>
              <w:t xml:space="preserve"> </w:t>
            </w:r>
            <w:r w:rsidRPr="00D3760B">
              <w:rPr>
                <w:sz w:val="22"/>
                <w:szCs w:val="22"/>
              </w:rPr>
              <w:t xml:space="preserve">подъезд от автомобильной дороги А-260 «Волгоград - Каменск-Шахтинский - граница с Украиной» к х. Нижнеосиновский; </w:t>
            </w:r>
          </w:p>
          <w:p w:rsidR="00D3760B" w:rsidRPr="00D3760B" w:rsidRDefault="00D3760B" w:rsidP="00D3760B">
            <w:pPr>
              <w:pStyle w:val="ae"/>
              <w:spacing w:before="0" w:beforeAutospacing="0" w:after="0" w:afterAutospacing="0"/>
              <w:ind w:firstLine="648"/>
              <w:rPr>
                <w:sz w:val="22"/>
                <w:szCs w:val="22"/>
              </w:rPr>
            </w:pPr>
            <w:r w:rsidRPr="00D3760B">
              <w:rPr>
                <w:sz w:val="22"/>
                <w:szCs w:val="22"/>
              </w:rPr>
              <w:t>автомобильная дорога А-260 «Волгоград - Каменск-Шахтинский - граница с Украиной»;</w:t>
            </w:r>
          </w:p>
          <w:p w:rsidR="001B17D7" w:rsidRDefault="00D3760B" w:rsidP="00F0631A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760B">
              <w:rPr>
                <w:rFonts w:ascii="Times New Roman" w:hAnsi="Times New Roman" w:cs="Times New Roman"/>
                <w:color w:val="000000"/>
                <w:szCs w:val="22"/>
              </w:rPr>
              <w:t xml:space="preserve"> по улицам г. Суровикино: ул. Садовая, ул. Новая, ул. Шоссейная, ул. Октябрьская, ул. 54-я Гвардейская, ул. Сысоева, ул. Автострадная, ул. Ленина</w:t>
            </w:r>
            <w:r w:rsidR="00A34EBB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  <w:p w:rsidR="00F0631A" w:rsidRPr="00091D5F" w:rsidRDefault="00F0631A" w:rsidP="00F0631A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C3A11" w:rsidRPr="00091D5F" w:rsidRDefault="00205195" w:rsidP="00BC3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озднее</w:t>
            </w:r>
          </w:p>
          <w:p w:rsidR="001B17D7" w:rsidRPr="00091D5F" w:rsidRDefault="00BC3A11" w:rsidP="00BC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01 апреля 2024 г.</w:t>
            </w:r>
          </w:p>
        </w:tc>
      </w:tr>
    </w:tbl>
    <w:p w:rsidR="00B97887" w:rsidRPr="00091D5F" w:rsidRDefault="00084C95" w:rsidP="00084C95">
      <w:pPr>
        <w:pStyle w:val="ConsPlusNormal"/>
        <w:jc w:val="right"/>
      </w:pPr>
      <w:r w:rsidRPr="00091D5F">
        <w:t>.</w:t>
      </w:r>
    </w:p>
    <w:p w:rsidR="00B97887" w:rsidRPr="00091D5F" w:rsidRDefault="00B97887" w:rsidP="001241B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Муниципальные маршруты регулярных перевозок, которые подлежат отмене:</w:t>
      </w:r>
    </w:p>
    <w:p w:rsidR="003D69B1" w:rsidRPr="00091D5F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03E8F" w:rsidRPr="00091D5F">
        <w:rPr>
          <w:rFonts w:ascii="Times New Roman" w:hAnsi="Times New Roman" w:cs="Times New Roman"/>
          <w:sz w:val="28"/>
          <w:szCs w:val="28"/>
        </w:rPr>
        <w:t>2</w:t>
      </w:r>
      <w:r w:rsidRPr="00091D5F">
        <w:rPr>
          <w:rFonts w:ascii="Times New Roman" w:hAnsi="Times New Roman" w:cs="Times New Roman"/>
          <w:sz w:val="28"/>
          <w:szCs w:val="28"/>
        </w:rPr>
        <w:t>1 год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294"/>
        <w:gridCol w:w="1842"/>
        <w:gridCol w:w="1418"/>
      </w:tblGrid>
      <w:tr w:rsidR="00CC1D81" w:rsidRPr="00091D5F" w:rsidTr="000E3ACF">
        <w:tc>
          <w:tcPr>
            <w:tcW w:w="1526" w:type="dxa"/>
            <w:shd w:val="clear" w:color="auto" w:fill="auto"/>
            <w:vAlign w:val="center"/>
          </w:tcPr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рядковый номер маршрута регулярных перевозок</w:t>
            </w:r>
            <w:r w:rsidR="00411CDB"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 Реест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842" w:type="dxa"/>
            <w:shd w:val="clear" w:color="auto" w:fill="auto"/>
          </w:tcPr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CC1D81" w:rsidRPr="00091D5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CC1D81" w:rsidRPr="00091D5F" w:rsidRDefault="0041762A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hAnsi="Times New Roman"/>
              </w:rPr>
              <w:t>дата прекращения регулярных перевозок по муниципальным маршрутам</w:t>
            </w:r>
          </w:p>
        </w:tc>
      </w:tr>
      <w:tr w:rsidR="00B35E1B" w:rsidRPr="00091D5F" w:rsidTr="00356131">
        <w:tc>
          <w:tcPr>
            <w:tcW w:w="1526" w:type="dxa"/>
            <w:shd w:val="clear" w:color="auto" w:fill="auto"/>
            <w:vAlign w:val="center"/>
          </w:tcPr>
          <w:p w:rsidR="00B35E1B" w:rsidRPr="00091D5F" w:rsidRDefault="00F57CAB" w:rsidP="0035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02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E1B" w:rsidRPr="00091D5F" w:rsidRDefault="00B35E1B" w:rsidP="003561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102</w:t>
            </w:r>
          </w:p>
          <w:p w:rsidR="00B35E1B" w:rsidRPr="00091D5F" w:rsidRDefault="00B35E1B" w:rsidP="0035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B35E1B" w:rsidRPr="00091D5F" w:rsidRDefault="002D2433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г.</w:t>
            </w:r>
            <w:r w:rsidR="00003E8F"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35E1B" w:rsidRPr="00091D5F">
              <w:rPr>
                <w:rFonts w:ascii="Times New Roman" w:hAnsi="Times New Roman" w:cs="Times New Roman"/>
                <w:szCs w:val="22"/>
              </w:rPr>
              <w:t>Суровикино –</w:t>
            </w:r>
          </w:p>
          <w:p w:rsidR="00366B73" w:rsidRPr="00091D5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х. Верхнеосиновский </w:t>
            </w:r>
            <w:r w:rsidR="00366B73" w:rsidRPr="00091D5F">
              <w:rPr>
                <w:rFonts w:ascii="Times New Roman" w:hAnsi="Times New Roman" w:cs="Times New Roman"/>
                <w:szCs w:val="22"/>
              </w:rPr>
              <w:t>–</w:t>
            </w:r>
            <w:r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35E1B" w:rsidRPr="00091D5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х. Жирковский –</w:t>
            </w:r>
          </w:p>
          <w:p w:rsidR="00B35E1B" w:rsidRPr="00091D5F" w:rsidRDefault="00B35E1B" w:rsidP="00B3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hAnsi="Times New Roman"/>
              </w:rPr>
              <w:t>г. Суровикино</w:t>
            </w:r>
          </w:p>
        </w:tc>
        <w:tc>
          <w:tcPr>
            <w:tcW w:w="1842" w:type="dxa"/>
            <w:shd w:val="clear" w:color="auto" w:fill="auto"/>
          </w:tcPr>
          <w:p w:rsidR="00B35E1B" w:rsidRPr="00091D5F" w:rsidRDefault="00B35E1B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B35E1B" w:rsidRPr="00091D5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не позднее</w:t>
            </w:r>
          </w:p>
          <w:p w:rsidR="00B35E1B" w:rsidRPr="00091D5F" w:rsidRDefault="00B35E1B" w:rsidP="00510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0</w:t>
            </w:r>
            <w:r w:rsidR="00510FC7" w:rsidRPr="00091D5F">
              <w:rPr>
                <w:rFonts w:ascii="Times New Roman" w:hAnsi="Times New Roman" w:cs="Times New Roman"/>
                <w:szCs w:val="22"/>
              </w:rPr>
              <w:t>3</w:t>
            </w:r>
            <w:r w:rsidRPr="00091D5F">
              <w:rPr>
                <w:rFonts w:ascii="Times New Roman" w:hAnsi="Times New Roman" w:cs="Times New Roman"/>
                <w:szCs w:val="22"/>
              </w:rPr>
              <w:t>.</w:t>
            </w:r>
            <w:r w:rsidR="00003E8F" w:rsidRPr="00091D5F">
              <w:rPr>
                <w:rFonts w:ascii="Times New Roman" w:hAnsi="Times New Roman" w:cs="Times New Roman"/>
                <w:szCs w:val="22"/>
              </w:rPr>
              <w:t>05</w:t>
            </w:r>
            <w:r w:rsidRPr="00091D5F">
              <w:rPr>
                <w:rFonts w:ascii="Times New Roman" w:hAnsi="Times New Roman" w:cs="Times New Roman"/>
                <w:szCs w:val="22"/>
              </w:rPr>
              <w:t>.20</w:t>
            </w:r>
            <w:r w:rsidR="00003E8F" w:rsidRPr="00091D5F">
              <w:rPr>
                <w:rFonts w:ascii="Times New Roman" w:hAnsi="Times New Roman" w:cs="Times New Roman"/>
                <w:szCs w:val="22"/>
              </w:rPr>
              <w:t>2</w:t>
            </w:r>
            <w:r w:rsidRPr="00091D5F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03E8F" w:rsidRPr="00091D5F" w:rsidTr="000E3ACF">
        <w:tc>
          <w:tcPr>
            <w:tcW w:w="1526" w:type="dxa"/>
            <w:shd w:val="clear" w:color="auto" w:fill="auto"/>
            <w:vAlign w:val="center"/>
          </w:tcPr>
          <w:p w:rsidR="00003E8F" w:rsidRPr="00091D5F" w:rsidRDefault="00003E8F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799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E8F" w:rsidRPr="00091D5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79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66B73" w:rsidRPr="00091D5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г. Суровикино </w:t>
            </w:r>
            <w:r w:rsidR="00366B73" w:rsidRPr="00091D5F">
              <w:rPr>
                <w:rFonts w:ascii="Times New Roman" w:hAnsi="Times New Roman" w:cs="Times New Roman"/>
                <w:szCs w:val="22"/>
              </w:rPr>
              <w:t>–</w:t>
            </w:r>
            <w:r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3E8F" w:rsidRPr="00091D5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х. Новомаксимовский</w:t>
            </w:r>
          </w:p>
        </w:tc>
        <w:tc>
          <w:tcPr>
            <w:tcW w:w="1842" w:type="dxa"/>
            <w:shd w:val="clear" w:color="auto" w:fill="auto"/>
          </w:tcPr>
          <w:p w:rsidR="00003E8F" w:rsidRPr="00091D5F" w:rsidRDefault="00003E8F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003E8F" w:rsidRPr="00091D5F" w:rsidRDefault="00003E8F" w:rsidP="00510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  <w:r w:rsidR="00510FC7" w:rsidRPr="00091D5F">
              <w:rPr>
                <w:rFonts w:ascii="Times New Roman" w:hAnsi="Times New Roman" w:cs="Times New Roman"/>
                <w:szCs w:val="22"/>
              </w:rPr>
              <w:t>03.05.2021</w:t>
            </w:r>
          </w:p>
        </w:tc>
      </w:tr>
    </w:tbl>
    <w:p w:rsidR="00084C95" w:rsidRPr="00091D5F" w:rsidRDefault="00084C95" w:rsidP="00084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;</w:t>
      </w:r>
    </w:p>
    <w:p w:rsidR="003D69B1" w:rsidRPr="00091D5F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3E1CDF" w:rsidRPr="00091D5F">
        <w:rPr>
          <w:rFonts w:ascii="Times New Roman" w:hAnsi="Times New Roman" w:cs="Times New Roman"/>
          <w:sz w:val="28"/>
          <w:szCs w:val="28"/>
        </w:rPr>
        <w:t>22</w:t>
      </w:r>
      <w:r w:rsidR="00F05989"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F05989" w:rsidRPr="00091D5F">
        <w:rPr>
          <w:rFonts w:ascii="Times New Roman" w:hAnsi="Times New Roman" w:cs="Times New Roman"/>
          <w:sz w:val="28"/>
          <w:szCs w:val="28"/>
        </w:rPr>
        <w:br/>
      </w:r>
      <w:r w:rsidR="003E1CDF" w:rsidRPr="00091D5F">
        <w:rPr>
          <w:rFonts w:ascii="Times New Roman" w:hAnsi="Times New Roman" w:cs="Times New Roman"/>
          <w:sz w:val="28"/>
          <w:szCs w:val="28"/>
        </w:rPr>
        <w:t>2023</w:t>
      </w:r>
      <w:r w:rsidRPr="00091D5F">
        <w:rPr>
          <w:rFonts w:ascii="Times New Roman" w:hAnsi="Times New Roman" w:cs="Times New Roman"/>
          <w:sz w:val="28"/>
          <w:szCs w:val="28"/>
        </w:rPr>
        <w:t xml:space="preserve"> год</w:t>
      </w:r>
      <w:r w:rsidR="00593EA9" w:rsidRPr="00091D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294"/>
        <w:gridCol w:w="1842"/>
        <w:gridCol w:w="1418"/>
      </w:tblGrid>
      <w:tr w:rsidR="00593EA9" w:rsidRPr="00091D5F" w:rsidTr="008E1143">
        <w:tc>
          <w:tcPr>
            <w:tcW w:w="1526" w:type="dxa"/>
            <w:shd w:val="clear" w:color="auto" w:fill="auto"/>
            <w:vAlign w:val="center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рядковый номер маршрута регулярных перевозок в Реест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842" w:type="dxa"/>
            <w:shd w:val="clear" w:color="auto" w:fill="auto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hAnsi="Times New Roman"/>
              </w:rPr>
              <w:t>дата прекращения регулярных перевозок по муниципальным маршрутам</w:t>
            </w:r>
          </w:p>
        </w:tc>
      </w:tr>
      <w:tr w:rsidR="00593EA9" w:rsidRPr="00091D5F" w:rsidTr="008E1143">
        <w:tc>
          <w:tcPr>
            <w:tcW w:w="1526" w:type="dxa"/>
            <w:shd w:val="clear" w:color="auto" w:fill="auto"/>
            <w:vAlign w:val="center"/>
          </w:tcPr>
          <w:p w:rsidR="00593EA9" w:rsidRPr="00091D5F" w:rsidRDefault="00593EA9" w:rsidP="0059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06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EA9" w:rsidRPr="00091D5F" w:rsidRDefault="00593EA9" w:rsidP="008E11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106</w:t>
            </w:r>
          </w:p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593EA9" w:rsidRPr="00091D5F" w:rsidRDefault="00593EA9" w:rsidP="008E11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г. Суровикино –</w:t>
            </w:r>
          </w:p>
          <w:p w:rsidR="00593EA9" w:rsidRPr="00091D5F" w:rsidRDefault="00593EA9" w:rsidP="00593E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х. Ближнеосиновский </w:t>
            </w:r>
          </w:p>
          <w:p w:rsidR="00593EA9" w:rsidRPr="00091D5F" w:rsidRDefault="00593EA9" w:rsidP="008E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93EA9" w:rsidRPr="00091D5F" w:rsidRDefault="00593EA9" w:rsidP="008E11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593EA9" w:rsidRPr="00091D5F" w:rsidRDefault="00593EA9" w:rsidP="008E11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не позднее</w:t>
            </w:r>
          </w:p>
          <w:p w:rsidR="00593EA9" w:rsidRPr="00091D5F" w:rsidRDefault="00593EA9" w:rsidP="00593E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01.08.2023</w:t>
            </w:r>
          </w:p>
        </w:tc>
      </w:tr>
    </w:tbl>
    <w:p w:rsidR="00593EA9" w:rsidRPr="00091D5F" w:rsidRDefault="00593EA9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1CDF" w:rsidRPr="00091D5F" w:rsidRDefault="00F05989" w:rsidP="00F059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</w:t>
      </w:r>
      <w:r w:rsidR="003E1CDF" w:rsidRPr="00091D5F">
        <w:rPr>
          <w:rFonts w:ascii="Times New Roman" w:hAnsi="Times New Roman" w:cs="Times New Roman"/>
          <w:sz w:val="28"/>
          <w:szCs w:val="28"/>
        </w:rPr>
        <w:t>4</w:t>
      </w:r>
      <w:r w:rsidRPr="00091D5F">
        <w:rPr>
          <w:rFonts w:ascii="Times New Roman" w:hAnsi="Times New Roman" w:cs="Times New Roman"/>
          <w:sz w:val="28"/>
          <w:szCs w:val="28"/>
        </w:rPr>
        <w:t xml:space="preserve"> </w:t>
      </w:r>
      <w:r w:rsidR="003D69B1" w:rsidRPr="00091D5F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3E1CDF" w:rsidRPr="00091D5F">
        <w:rPr>
          <w:rFonts w:ascii="Times New Roman" w:hAnsi="Times New Roman" w:cs="Times New Roman"/>
          <w:sz w:val="28"/>
          <w:szCs w:val="28"/>
        </w:rPr>
        <w:t>;</w:t>
      </w:r>
    </w:p>
    <w:p w:rsidR="003D69B1" w:rsidRPr="00091D5F" w:rsidRDefault="003E1CDF" w:rsidP="00F059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5 год - не планируется</w:t>
      </w:r>
      <w:r w:rsidR="003D69B1" w:rsidRPr="00091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B1D" w:rsidRPr="00091D5F" w:rsidRDefault="00A1716F" w:rsidP="007E266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>Муниципальные маршруты регулярных перевозок по нерегулируемым тарифам, которые подлежат отмене:</w:t>
      </w:r>
      <w:r w:rsidRPr="0009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6F" w:rsidRPr="00091D5F" w:rsidRDefault="00A1716F" w:rsidP="00380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686C9A" w:rsidRPr="00091D5F">
        <w:rPr>
          <w:rFonts w:ascii="Times New Roman" w:hAnsi="Times New Roman" w:cs="Times New Roman"/>
          <w:sz w:val="28"/>
          <w:szCs w:val="28"/>
        </w:rPr>
        <w:t>2</w:t>
      </w:r>
      <w:r w:rsidRPr="00091D5F">
        <w:rPr>
          <w:rFonts w:ascii="Times New Roman" w:hAnsi="Times New Roman" w:cs="Times New Roman"/>
          <w:sz w:val="28"/>
          <w:szCs w:val="28"/>
        </w:rPr>
        <w:t>1 год - не планируется;</w:t>
      </w:r>
    </w:p>
    <w:p w:rsidR="00A1716F" w:rsidRPr="00091D5F" w:rsidRDefault="00A1716F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</w:t>
      </w:r>
      <w:r w:rsidR="00686C9A" w:rsidRPr="00091D5F">
        <w:rPr>
          <w:rFonts w:ascii="Times New Roman" w:hAnsi="Times New Roman" w:cs="Times New Roman"/>
          <w:sz w:val="28"/>
          <w:szCs w:val="28"/>
        </w:rPr>
        <w:t>22</w:t>
      </w:r>
      <w:r w:rsidR="00F05989"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F05989" w:rsidRPr="00091D5F">
        <w:rPr>
          <w:rFonts w:ascii="Times New Roman" w:hAnsi="Times New Roman" w:cs="Times New Roman"/>
          <w:sz w:val="28"/>
          <w:szCs w:val="28"/>
        </w:rPr>
        <w:br/>
        <w:t>202</w:t>
      </w:r>
      <w:r w:rsidR="00686C9A" w:rsidRPr="00091D5F">
        <w:rPr>
          <w:rFonts w:ascii="Times New Roman" w:hAnsi="Times New Roman" w:cs="Times New Roman"/>
          <w:sz w:val="28"/>
          <w:szCs w:val="28"/>
        </w:rPr>
        <w:t>3</w:t>
      </w:r>
      <w:r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686C9A" w:rsidRPr="00091D5F" w:rsidRDefault="00A1716F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</w:t>
      </w:r>
      <w:r w:rsidR="00686C9A" w:rsidRPr="00091D5F">
        <w:rPr>
          <w:rFonts w:ascii="Times New Roman" w:hAnsi="Times New Roman" w:cs="Times New Roman"/>
          <w:sz w:val="28"/>
          <w:szCs w:val="28"/>
        </w:rPr>
        <w:t>4</w:t>
      </w:r>
      <w:r w:rsidRPr="00091D5F">
        <w:rPr>
          <w:rFonts w:ascii="Times New Roman" w:hAnsi="Times New Roman" w:cs="Times New Roman"/>
          <w:sz w:val="28"/>
          <w:szCs w:val="28"/>
        </w:rPr>
        <w:t xml:space="preserve"> год - не планируется</w:t>
      </w:r>
      <w:r w:rsidR="00686C9A" w:rsidRPr="00091D5F">
        <w:rPr>
          <w:rFonts w:ascii="Times New Roman" w:hAnsi="Times New Roman" w:cs="Times New Roman"/>
          <w:sz w:val="28"/>
          <w:szCs w:val="28"/>
        </w:rPr>
        <w:t>;</w:t>
      </w:r>
    </w:p>
    <w:p w:rsidR="00A1716F" w:rsidRPr="00091D5F" w:rsidRDefault="00686C9A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>2025 год - не планируется</w:t>
      </w:r>
      <w:r w:rsidR="00A1716F" w:rsidRPr="00091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16F" w:rsidRPr="00091D5F" w:rsidRDefault="00C82E12" w:rsidP="00C82E1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/>
          <w:sz w:val="28"/>
          <w:szCs w:val="28"/>
        </w:rPr>
        <w:t>График проведения открытых конкурсов на право осуществления регулярных перевозок по нерегулируемым тарифам по муниципальным маршрутам регулярных перевозок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011"/>
        <w:gridCol w:w="1417"/>
        <w:gridCol w:w="1843"/>
      </w:tblGrid>
      <w:tr w:rsidR="005D0F98" w:rsidRPr="00091D5F" w:rsidTr="00036446">
        <w:tc>
          <w:tcPr>
            <w:tcW w:w="1526" w:type="dxa"/>
            <w:vAlign w:val="center"/>
          </w:tcPr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рядковый номер маршрута регулярных перевозок в </w:t>
            </w: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Реестре</w:t>
            </w:r>
          </w:p>
        </w:tc>
        <w:tc>
          <w:tcPr>
            <w:tcW w:w="1559" w:type="dxa"/>
            <w:vAlign w:val="center"/>
          </w:tcPr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регистрационный номер маршрута регулярных перевозок</w:t>
            </w:r>
          </w:p>
        </w:tc>
        <w:tc>
          <w:tcPr>
            <w:tcW w:w="3011" w:type="dxa"/>
            <w:vAlign w:val="center"/>
          </w:tcPr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</w:t>
            </w: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пункта по маршруту регулярных перевозок</w:t>
            </w:r>
          </w:p>
        </w:tc>
        <w:tc>
          <w:tcPr>
            <w:tcW w:w="1417" w:type="dxa"/>
          </w:tcPr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вид регулярных перевозок</w:t>
            </w:r>
          </w:p>
        </w:tc>
        <w:tc>
          <w:tcPr>
            <w:tcW w:w="1843" w:type="dxa"/>
          </w:tcPr>
          <w:p w:rsidR="005D0F98" w:rsidRPr="00091D5F" w:rsidRDefault="003C1964" w:rsidP="003C1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 выдачи свидетельства об осуществлении перевозок по маршруту</w:t>
            </w:r>
          </w:p>
        </w:tc>
      </w:tr>
      <w:tr w:rsidR="005D0F98" w:rsidRPr="00091D5F" w:rsidTr="00036446">
        <w:tc>
          <w:tcPr>
            <w:tcW w:w="1526" w:type="dxa"/>
            <w:vAlign w:val="center"/>
          </w:tcPr>
          <w:p w:rsidR="005D0F98" w:rsidRPr="00091D5F" w:rsidRDefault="00031B11" w:rsidP="0003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hAnsi="Times New Roman"/>
              </w:rPr>
              <w:lastRenderedPageBreak/>
              <w:t>102</w:t>
            </w:r>
            <w:r w:rsidR="00B70317" w:rsidRPr="00091D5F">
              <w:rPr>
                <w:rFonts w:ascii="Times New Roman" w:hAnsi="Times New Roman"/>
              </w:rPr>
              <w:t>.1.НРТ</w:t>
            </w:r>
          </w:p>
        </w:tc>
        <w:tc>
          <w:tcPr>
            <w:tcW w:w="1559" w:type="dxa"/>
            <w:vAlign w:val="center"/>
          </w:tcPr>
          <w:p w:rsidR="005D0F98" w:rsidRPr="00091D5F" w:rsidRDefault="00031B1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0</w:t>
            </w:r>
            <w:r w:rsidR="005D0F98" w:rsidRPr="00091D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11" w:type="dxa"/>
          </w:tcPr>
          <w:p w:rsidR="004A4352" w:rsidRPr="00091D5F" w:rsidRDefault="004A4352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1B11" w:rsidRPr="00091D5F" w:rsidRDefault="00031B1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 xml:space="preserve">х. Нижнеосиновский – </w:t>
            </w:r>
          </w:p>
          <w:p w:rsidR="005F04FF" w:rsidRPr="00091D5F" w:rsidRDefault="00031B1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г. Суровикино</w:t>
            </w:r>
          </w:p>
          <w:p w:rsidR="005D0F98" w:rsidRPr="00091D5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5D0F98" w:rsidRPr="00091D5F" w:rsidRDefault="005D0F98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</w:tcPr>
          <w:p w:rsidR="005D0F98" w:rsidRPr="00091D5F" w:rsidRDefault="005D0F98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34312" w:rsidRPr="00091D5F" w:rsidRDefault="000E2C9B" w:rsidP="00E34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не позднее</w:t>
            </w:r>
            <w:r w:rsidR="00E34312" w:rsidRPr="00091D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A42E5" w:rsidRPr="00091D5F" w:rsidRDefault="0011700F" w:rsidP="00117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>0</w:t>
            </w:r>
            <w:r w:rsidR="00E34312" w:rsidRPr="00091D5F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0E2C9B" w:rsidRPr="00091D5F">
              <w:rPr>
                <w:rFonts w:ascii="Times New Roman" w:hAnsi="Times New Roman" w:cs="Times New Roman"/>
                <w:szCs w:val="22"/>
              </w:rPr>
              <w:t>а</w:t>
            </w:r>
            <w:r w:rsidRPr="00091D5F">
              <w:rPr>
                <w:rFonts w:ascii="Times New Roman" w:hAnsi="Times New Roman" w:cs="Times New Roman"/>
                <w:szCs w:val="22"/>
              </w:rPr>
              <w:t>прел</w:t>
            </w:r>
            <w:r w:rsidR="000E2C9B" w:rsidRPr="00091D5F">
              <w:rPr>
                <w:rFonts w:ascii="Times New Roman" w:hAnsi="Times New Roman" w:cs="Times New Roman"/>
                <w:szCs w:val="22"/>
              </w:rPr>
              <w:t>я 20</w:t>
            </w:r>
            <w:r w:rsidR="006A359B" w:rsidRPr="00091D5F">
              <w:rPr>
                <w:rFonts w:ascii="Times New Roman" w:hAnsi="Times New Roman" w:cs="Times New Roman"/>
                <w:szCs w:val="22"/>
              </w:rPr>
              <w:t>2</w:t>
            </w:r>
            <w:r w:rsidRPr="00091D5F">
              <w:rPr>
                <w:rFonts w:ascii="Times New Roman" w:hAnsi="Times New Roman" w:cs="Times New Roman"/>
                <w:szCs w:val="22"/>
              </w:rPr>
              <w:t>4</w:t>
            </w:r>
            <w:r w:rsidR="000E2C9B" w:rsidRPr="00091D5F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:rsidR="003A6DD6" w:rsidRPr="00091D5F" w:rsidRDefault="003A6DD6" w:rsidP="007A624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5F">
        <w:rPr>
          <w:rFonts w:ascii="Times New Roman" w:hAnsi="Times New Roman" w:cs="Times New Roman"/>
          <w:sz w:val="28"/>
          <w:szCs w:val="28"/>
        </w:rPr>
        <w:t xml:space="preserve">График, </w:t>
      </w:r>
      <w:r w:rsidR="003D4CCC" w:rsidRPr="00091D5F">
        <w:rPr>
          <w:rFonts w:ascii="Times New Roman" w:hAnsi="Times New Roman"/>
          <w:sz w:val="28"/>
          <w:szCs w:val="28"/>
        </w:rPr>
        <w:t>в соответствии с которым в отношении регулярных перевозок, ч</w:t>
      </w:r>
      <w:r w:rsidR="00DB4B82" w:rsidRPr="00091D5F">
        <w:rPr>
          <w:rFonts w:ascii="Times New Roman" w:hAnsi="Times New Roman"/>
          <w:sz w:val="28"/>
          <w:szCs w:val="28"/>
        </w:rPr>
        <w:t>ас</w:t>
      </w:r>
      <w:r w:rsidR="003D4CCC" w:rsidRPr="00091D5F">
        <w:rPr>
          <w:rFonts w:ascii="Times New Roman" w:hAnsi="Times New Roman"/>
          <w:sz w:val="28"/>
          <w:szCs w:val="28"/>
        </w:rPr>
        <w:t>тично или полностью оплачиваемых за счет средств бюджета Суровикинского муниципального района Волгоградской обл</w:t>
      </w:r>
      <w:r w:rsidR="00F87DDA" w:rsidRPr="00091D5F">
        <w:rPr>
          <w:rFonts w:ascii="Times New Roman" w:hAnsi="Times New Roman"/>
          <w:sz w:val="28"/>
          <w:szCs w:val="28"/>
        </w:rPr>
        <w:t>ас</w:t>
      </w:r>
      <w:r w:rsidR="003D4CCC" w:rsidRPr="00091D5F">
        <w:rPr>
          <w:rFonts w:ascii="Times New Roman" w:hAnsi="Times New Roman"/>
          <w:sz w:val="28"/>
          <w:szCs w:val="28"/>
        </w:rPr>
        <w:t>ти, должен быть заключен муниципальный контракт</w:t>
      </w:r>
      <w:r w:rsidRPr="00091D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544"/>
        <w:gridCol w:w="1559"/>
        <w:gridCol w:w="1843"/>
      </w:tblGrid>
      <w:tr w:rsidR="006358E1" w:rsidRPr="00091D5F" w:rsidTr="00036446">
        <w:tc>
          <w:tcPr>
            <w:tcW w:w="851" w:type="dxa"/>
            <w:vAlign w:val="center"/>
          </w:tcPr>
          <w:p w:rsidR="006358E1" w:rsidRPr="00091D5F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17" w:type="dxa"/>
            <w:vAlign w:val="center"/>
          </w:tcPr>
          <w:p w:rsidR="006358E1" w:rsidRPr="00091D5F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544" w:type="dxa"/>
            <w:vAlign w:val="center"/>
          </w:tcPr>
          <w:p w:rsidR="006358E1" w:rsidRPr="00091D5F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559" w:type="dxa"/>
          </w:tcPr>
          <w:p w:rsidR="006358E1" w:rsidRPr="00091D5F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843" w:type="dxa"/>
          </w:tcPr>
          <w:p w:rsidR="006358E1" w:rsidRPr="00091D5F" w:rsidRDefault="003240D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D5F">
              <w:rPr>
                <w:rFonts w:ascii="Times New Roman" w:hAnsi="Times New Roman"/>
              </w:rPr>
              <w:t>д</w:t>
            </w:r>
            <w:r w:rsidR="006358E1" w:rsidRPr="00091D5F">
              <w:rPr>
                <w:rFonts w:ascii="Times New Roman" w:hAnsi="Times New Roman"/>
              </w:rPr>
              <w:t>ата заключения муниципального контракта</w:t>
            </w:r>
          </w:p>
        </w:tc>
      </w:tr>
      <w:tr w:rsidR="00A47D67" w:rsidRPr="00091D5F" w:rsidTr="00036446">
        <w:tc>
          <w:tcPr>
            <w:tcW w:w="851" w:type="dxa"/>
            <w:vAlign w:val="center"/>
          </w:tcPr>
          <w:p w:rsidR="00A47D67" w:rsidRPr="00091D5F" w:rsidRDefault="00036446" w:rsidP="00036446">
            <w:pPr>
              <w:pStyle w:val="a3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7" w:type="dxa"/>
            <w:vAlign w:val="center"/>
          </w:tcPr>
          <w:p w:rsidR="00A47D67" w:rsidRPr="00091D5F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3544" w:type="dxa"/>
            <w:vAlign w:val="center"/>
          </w:tcPr>
          <w:p w:rsidR="00A47D67" w:rsidRPr="00091D5F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г. Суровикино - х. Добринка</w:t>
            </w:r>
          </w:p>
        </w:tc>
        <w:tc>
          <w:tcPr>
            <w:tcW w:w="1559" w:type="dxa"/>
          </w:tcPr>
          <w:p w:rsidR="00A47D67" w:rsidRPr="00091D5F" w:rsidRDefault="00A47D67" w:rsidP="0072785C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1524CA" w:rsidRPr="00091D5F" w:rsidRDefault="00D1012D" w:rsidP="0015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  <w:r w:rsidR="001524CA" w:rsidRPr="00091D5F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A47D67" w:rsidRPr="00091D5F" w:rsidRDefault="001524CA" w:rsidP="00D1012D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012265" w:rsidRPr="00091D5F" w:rsidTr="00036446">
        <w:tc>
          <w:tcPr>
            <w:tcW w:w="851" w:type="dxa"/>
            <w:vAlign w:val="center"/>
          </w:tcPr>
          <w:p w:rsidR="00012265" w:rsidRPr="00091D5F" w:rsidRDefault="0001226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3544" w:type="dxa"/>
            <w:vAlign w:val="center"/>
          </w:tcPr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 xml:space="preserve">г. Суровикино – </w:t>
            </w:r>
          </w:p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х. Н. Дербеновский</w:t>
            </w:r>
          </w:p>
        </w:tc>
        <w:tc>
          <w:tcPr>
            <w:tcW w:w="1559" w:type="dxa"/>
          </w:tcPr>
          <w:p w:rsidR="00012265" w:rsidRPr="00091D5F" w:rsidRDefault="00012265" w:rsidP="0072785C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</w:p>
          <w:p w:rsidR="00012265" w:rsidRPr="00091D5F" w:rsidRDefault="003B5910" w:rsidP="003B5910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012265" w:rsidRPr="00091D5F" w:rsidTr="00036446">
        <w:tc>
          <w:tcPr>
            <w:tcW w:w="851" w:type="dxa"/>
            <w:vAlign w:val="center"/>
          </w:tcPr>
          <w:p w:rsidR="00012265" w:rsidRPr="00091D5F" w:rsidRDefault="0001226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797</w:t>
            </w:r>
          </w:p>
        </w:tc>
        <w:tc>
          <w:tcPr>
            <w:tcW w:w="3544" w:type="dxa"/>
            <w:vAlign w:val="center"/>
          </w:tcPr>
          <w:p w:rsidR="00012265" w:rsidRPr="00091D5F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г. Суровикино - х. Сухановский</w:t>
            </w:r>
          </w:p>
        </w:tc>
        <w:tc>
          <w:tcPr>
            <w:tcW w:w="1559" w:type="dxa"/>
          </w:tcPr>
          <w:p w:rsidR="00012265" w:rsidRPr="00091D5F" w:rsidRDefault="00012265" w:rsidP="0072785C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</w:p>
          <w:p w:rsidR="00012265" w:rsidRPr="00091D5F" w:rsidRDefault="003B5910" w:rsidP="003B5910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C13E2C" w:rsidRPr="00091D5F" w:rsidTr="0072785C">
        <w:tc>
          <w:tcPr>
            <w:tcW w:w="851" w:type="dxa"/>
            <w:vAlign w:val="center"/>
          </w:tcPr>
          <w:p w:rsidR="00C13E2C" w:rsidRPr="00091D5F" w:rsidRDefault="00C13E2C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13E2C" w:rsidRPr="00091D5F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802</w:t>
            </w:r>
          </w:p>
        </w:tc>
        <w:tc>
          <w:tcPr>
            <w:tcW w:w="3544" w:type="dxa"/>
            <w:vAlign w:val="center"/>
          </w:tcPr>
          <w:p w:rsidR="00C13E2C" w:rsidRPr="00091D5F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rPr>
                <w:sz w:val="22"/>
                <w:szCs w:val="22"/>
              </w:rPr>
              <w:t>г. Суровикино – х. Верхнечирский</w:t>
            </w:r>
          </w:p>
        </w:tc>
        <w:tc>
          <w:tcPr>
            <w:tcW w:w="1559" w:type="dxa"/>
            <w:vAlign w:val="center"/>
          </w:tcPr>
          <w:p w:rsidR="00C13E2C" w:rsidRPr="00091D5F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91D5F"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</w:p>
          <w:p w:rsidR="00C13E2C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C13E2C" w:rsidRPr="00091D5F" w:rsidTr="00036446">
        <w:tc>
          <w:tcPr>
            <w:tcW w:w="851" w:type="dxa"/>
            <w:vAlign w:val="center"/>
          </w:tcPr>
          <w:p w:rsidR="00C13E2C" w:rsidRPr="00091D5F" w:rsidRDefault="00C13E2C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13E2C" w:rsidRPr="00091D5F" w:rsidRDefault="00C13E2C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801</w:t>
            </w:r>
          </w:p>
        </w:tc>
        <w:tc>
          <w:tcPr>
            <w:tcW w:w="3544" w:type="dxa"/>
            <w:vAlign w:val="center"/>
          </w:tcPr>
          <w:p w:rsidR="00C13E2C" w:rsidRPr="00091D5F" w:rsidRDefault="00C13E2C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1D5F">
              <w:rPr>
                <w:rFonts w:ascii="Times New Roman" w:eastAsia="Times New Roman" w:hAnsi="Times New Roman"/>
                <w:lang w:eastAsia="ru-RU"/>
              </w:rPr>
              <w:t>г. Суровикино - ст. Нижний Чир</w:t>
            </w:r>
          </w:p>
        </w:tc>
        <w:tc>
          <w:tcPr>
            <w:tcW w:w="1559" w:type="dxa"/>
          </w:tcPr>
          <w:p w:rsidR="00C13E2C" w:rsidRPr="00091D5F" w:rsidRDefault="00C13E2C" w:rsidP="0072785C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91D5F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1D5F">
              <w:rPr>
                <w:rFonts w:ascii="Times New Roman" w:hAnsi="Times New Roman" w:cs="Times New Roman"/>
                <w:szCs w:val="22"/>
              </w:rPr>
              <w:t xml:space="preserve">Ежегодно, не позднее </w:t>
            </w:r>
          </w:p>
          <w:p w:rsidR="00C13E2C" w:rsidRPr="00091D5F" w:rsidRDefault="003B5910" w:rsidP="003B5910">
            <w:pPr>
              <w:jc w:val="center"/>
              <w:rPr>
                <w:rFonts w:ascii="Times New Roman" w:hAnsi="Times New Roman"/>
              </w:rPr>
            </w:pPr>
            <w:r w:rsidRPr="00091D5F">
              <w:rPr>
                <w:rFonts w:ascii="Times New Roman" w:hAnsi="Times New Roman"/>
              </w:rPr>
              <w:t xml:space="preserve">01 января </w:t>
            </w:r>
          </w:p>
        </w:tc>
      </w:tr>
    </w:tbl>
    <w:p w:rsidR="008176EA" w:rsidRPr="00091D5F" w:rsidRDefault="00B11E64" w:rsidP="00E20E1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D5F">
        <w:rPr>
          <w:sz w:val="28"/>
          <w:szCs w:val="28"/>
        </w:rPr>
        <w:t>П</w:t>
      </w:r>
      <w:r w:rsidR="008176EA" w:rsidRPr="00091D5F">
        <w:rPr>
          <w:sz w:val="28"/>
          <w:szCs w:val="28"/>
        </w:rPr>
        <w:t>орядок зачисления платы за проезд п</w:t>
      </w:r>
      <w:r w:rsidR="00DD27A7" w:rsidRPr="00091D5F">
        <w:rPr>
          <w:sz w:val="28"/>
          <w:szCs w:val="28"/>
        </w:rPr>
        <w:t>ас</w:t>
      </w:r>
      <w:r w:rsidR="008176EA" w:rsidRPr="00091D5F">
        <w:rPr>
          <w:sz w:val="28"/>
          <w:szCs w:val="28"/>
        </w:rPr>
        <w:t>сажиров и провоз багажа при осуществлении регулярных перевозок по регулируемым тарифам</w:t>
      </w:r>
      <w:r w:rsidR="003C6110" w:rsidRPr="00091D5F">
        <w:rPr>
          <w:sz w:val="28"/>
          <w:szCs w:val="28"/>
        </w:rPr>
        <w:t>.</w:t>
      </w:r>
    </w:p>
    <w:p w:rsidR="00666C14" w:rsidRPr="00091D5F" w:rsidRDefault="00F065F2" w:rsidP="00B74556">
      <w:pPr>
        <w:pStyle w:val="a4"/>
        <w:ind w:firstLine="708"/>
        <w:jc w:val="both"/>
        <w:rPr>
          <w:sz w:val="28"/>
          <w:szCs w:val="28"/>
        </w:rPr>
      </w:pPr>
      <w:r w:rsidRPr="00091D5F">
        <w:rPr>
          <w:sz w:val="28"/>
          <w:szCs w:val="28"/>
        </w:rPr>
        <w:t>Плата за проезд п</w:t>
      </w:r>
      <w:r w:rsidR="00DD27A7" w:rsidRPr="00091D5F">
        <w:rPr>
          <w:sz w:val="28"/>
          <w:szCs w:val="28"/>
        </w:rPr>
        <w:t>ас</w:t>
      </w:r>
      <w:r w:rsidRPr="00091D5F">
        <w:rPr>
          <w:sz w:val="28"/>
          <w:szCs w:val="28"/>
        </w:rPr>
        <w:t>сажиров и провоз багажа при осуществлении регулярных перевозок</w:t>
      </w:r>
      <w:r w:rsidR="003C6110" w:rsidRPr="00091D5F">
        <w:rPr>
          <w:sz w:val="28"/>
          <w:szCs w:val="28"/>
        </w:rPr>
        <w:t xml:space="preserve"> </w:t>
      </w:r>
      <w:r w:rsidRPr="00091D5F">
        <w:rPr>
          <w:sz w:val="28"/>
          <w:szCs w:val="28"/>
        </w:rPr>
        <w:t xml:space="preserve">по регулируемым тарифам в соответствии с заключенным </w:t>
      </w:r>
      <w:r w:rsidR="003C6110" w:rsidRPr="00091D5F">
        <w:rPr>
          <w:sz w:val="28"/>
          <w:szCs w:val="28"/>
        </w:rPr>
        <w:t>муниципаль</w:t>
      </w:r>
      <w:r w:rsidRPr="00091D5F">
        <w:rPr>
          <w:sz w:val="28"/>
          <w:szCs w:val="28"/>
        </w:rPr>
        <w:t>ным контрактом остается в р</w:t>
      </w:r>
      <w:r w:rsidR="00DD27A7" w:rsidRPr="00091D5F">
        <w:rPr>
          <w:sz w:val="28"/>
          <w:szCs w:val="28"/>
        </w:rPr>
        <w:t>ас</w:t>
      </w:r>
      <w:r w:rsidRPr="00091D5F">
        <w:rPr>
          <w:sz w:val="28"/>
          <w:szCs w:val="28"/>
        </w:rPr>
        <w:t>поряжении перевозчика.</w:t>
      </w:r>
    </w:p>
    <w:p w:rsidR="00B11E64" w:rsidRPr="00091D5F" w:rsidRDefault="00DE18FD" w:rsidP="00C82FED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D5F">
        <w:rPr>
          <w:sz w:val="28"/>
          <w:szCs w:val="28"/>
        </w:rPr>
        <w:lastRenderedPageBreak/>
        <w:t>И</w:t>
      </w:r>
      <w:r w:rsidR="00B02DC7" w:rsidRPr="00091D5F">
        <w:rPr>
          <w:sz w:val="28"/>
          <w:szCs w:val="28"/>
        </w:rPr>
        <w:t>ные мероприятия, необходимые для определения основных подходов к формированию долгосрочной политики в обл</w:t>
      </w:r>
      <w:r w:rsidR="006F2F39" w:rsidRPr="00091D5F">
        <w:rPr>
          <w:sz w:val="28"/>
          <w:szCs w:val="28"/>
        </w:rPr>
        <w:t>аст</w:t>
      </w:r>
      <w:r w:rsidR="00B02DC7" w:rsidRPr="00091D5F">
        <w:rPr>
          <w:sz w:val="28"/>
          <w:szCs w:val="28"/>
        </w:rPr>
        <w:t>и организации регулярных перевозок п</w:t>
      </w:r>
      <w:r w:rsidR="006F2F39" w:rsidRPr="00091D5F">
        <w:rPr>
          <w:sz w:val="28"/>
          <w:szCs w:val="28"/>
        </w:rPr>
        <w:t>ас</w:t>
      </w:r>
      <w:r w:rsidR="00B02DC7" w:rsidRPr="00091D5F">
        <w:rPr>
          <w:sz w:val="28"/>
          <w:szCs w:val="28"/>
        </w:rPr>
        <w:t>сажиров и багажа автомобильным транспортом, в том числе по обеспечению беспрепятственного доступа инвалидов во исполнение Федерального закона от 24.11.1995 № 181-ФЗ «О социальной защите инвалидов в Российской Федерации»</w:t>
      </w:r>
      <w:r w:rsidR="00AD2B45" w:rsidRPr="00091D5F">
        <w:rPr>
          <w:sz w:val="28"/>
          <w:szCs w:val="28"/>
        </w:rPr>
        <w:t>:</w:t>
      </w:r>
    </w:p>
    <w:p w:rsidR="007D5B2D" w:rsidRPr="00091D5F" w:rsidRDefault="00D83367" w:rsidP="007D0D2F">
      <w:pPr>
        <w:pStyle w:val="a4"/>
        <w:rPr>
          <w:sz w:val="28"/>
          <w:szCs w:val="28"/>
        </w:rPr>
      </w:pPr>
      <w:r w:rsidRPr="00091D5F">
        <w:rPr>
          <w:sz w:val="28"/>
          <w:szCs w:val="28"/>
        </w:rPr>
        <w:t>20</w:t>
      </w:r>
      <w:r w:rsidR="00A31344" w:rsidRPr="00091D5F">
        <w:rPr>
          <w:sz w:val="28"/>
          <w:szCs w:val="28"/>
        </w:rPr>
        <w:t>2</w:t>
      </w:r>
      <w:r w:rsidRPr="00091D5F">
        <w:rPr>
          <w:sz w:val="28"/>
          <w:szCs w:val="28"/>
        </w:rPr>
        <w:t>1</w:t>
      </w:r>
      <w:r w:rsidR="007D5B2D" w:rsidRPr="00091D5F">
        <w:rPr>
          <w:sz w:val="28"/>
          <w:szCs w:val="28"/>
        </w:rPr>
        <w:t xml:space="preserve"> год - не предусмотрено;</w:t>
      </w:r>
    </w:p>
    <w:p w:rsidR="007D5B2D" w:rsidRPr="00091D5F" w:rsidRDefault="007D5B2D" w:rsidP="007D0D2F">
      <w:pPr>
        <w:pStyle w:val="a4"/>
        <w:rPr>
          <w:sz w:val="28"/>
          <w:szCs w:val="28"/>
        </w:rPr>
      </w:pPr>
      <w:r w:rsidRPr="00091D5F">
        <w:rPr>
          <w:sz w:val="28"/>
          <w:szCs w:val="28"/>
        </w:rPr>
        <w:t>20</w:t>
      </w:r>
      <w:r w:rsidR="00A31344" w:rsidRPr="00091D5F">
        <w:rPr>
          <w:sz w:val="28"/>
          <w:szCs w:val="28"/>
        </w:rPr>
        <w:t>22</w:t>
      </w:r>
      <w:r w:rsidRPr="00091D5F">
        <w:rPr>
          <w:sz w:val="28"/>
          <w:szCs w:val="28"/>
        </w:rPr>
        <w:t xml:space="preserve"> год - не предусмотрено</w:t>
      </w:r>
      <w:r w:rsidR="00A31344" w:rsidRPr="00091D5F">
        <w:rPr>
          <w:sz w:val="28"/>
          <w:szCs w:val="28"/>
        </w:rPr>
        <w:t>;</w:t>
      </w:r>
      <w:r w:rsidR="00A31344" w:rsidRPr="00091D5F">
        <w:rPr>
          <w:sz w:val="28"/>
          <w:szCs w:val="28"/>
        </w:rPr>
        <w:br/>
        <w:t>2023</w:t>
      </w:r>
      <w:r w:rsidRPr="00091D5F">
        <w:rPr>
          <w:sz w:val="28"/>
          <w:szCs w:val="28"/>
        </w:rPr>
        <w:t xml:space="preserve"> год - не предусмотрено;</w:t>
      </w:r>
    </w:p>
    <w:p w:rsidR="00A31344" w:rsidRPr="00091D5F" w:rsidRDefault="007D5B2D" w:rsidP="007D0D2F">
      <w:pPr>
        <w:pStyle w:val="a4"/>
        <w:rPr>
          <w:sz w:val="28"/>
          <w:szCs w:val="28"/>
        </w:rPr>
      </w:pPr>
      <w:r w:rsidRPr="00091D5F">
        <w:rPr>
          <w:sz w:val="28"/>
          <w:szCs w:val="28"/>
        </w:rPr>
        <w:t>202</w:t>
      </w:r>
      <w:r w:rsidR="00A31344" w:rsidRPr="00091D5F">
        <w:rPr>
          <w:sz w:val="28"/>
          <w:szCs w:val="28"/>
        </w:rPr>
        <w:t>4</w:t>
      </w:r>
      <w:r w:rsidRPr="00091D5F">
        <w:rPr>
          <w:sz w:val="28"/>
          <w:szCs w:val="28"/>
        </w:rPr>
        <w:t xml:space="preserve"> год - не предусмотрено</w:t>
      </w:r>
      <w:r w:rsidR="00A31344" w:rsidRPr="00091D5F">
        <w:rPr>
          <w:sz w:val="28"/>
          <w:szCs w:val="28"/>
        </w:rPr>
        <w:t>;</w:t>
      </w:r>
    </w:p>
    <w:p w:rsidR="006F3F7B" w:rsidRPr="00091D5F" w:rsidRDefault="00A31344" w:rsidP="006F3F7B">
      <w:pPr>
        <w:pStyle w:val="a4"/>
        <w:spacing w:line="480" w:lineRule="auto"/>
        <w:rPr>
          <w:sz w:val="28"/>
          <w:szCs w:val="28"/>
        </w:rPr>
      </w:pPr>
      <w:r w:rsidRPr="00091D5F">
        <w:rPr>
          <w:sz w:val="28"/>
          <w:szCs w:val="28"/>
        </w:rPr>
        <w:t>2025 год - не предусмотрено</w:t>
      </w:r>
      <w:r w:rsidR="006F3F7B" w:rsidRPr="00091D5F">
        <w:rPr>
          <w:sz w:val="28"/>
          <w:szCs w:val="28"/>
        </w:rPr>
        <w:t>.</w:t>
      </w:r>
    </w:p>
    <w:p w:rsidR="006F3F7B" w:rsidRPr="00B74556" w:rsidRDefault="006F3F7B" w:rsidP="006F3F7B">
      <w:pPr>
        <w:pStyle w:val="a4"/>
        <w:spacing w:line="480" w:lineRule="auto"/>
        <w:rPr>
          <w:sz w:val="28"/>
          <w:szCs w:val="28"/>
        </w:rPr>
      </w:pPr>
      <w:r w:rsidRPr="00091D5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F5EC0" w:rsidRPr="00091D5F">
        <w:rPr>
          <w:sz w:val="28"/>
          <w:szCs w:val="28"/>
        </w:rPr>
        <w:t xml:space="preserve"> </w:t>
      </w:r>
      <w:r w:rsidRPr="00091D5F">
        <w:rPr>
          <w:sz w:val="28"/>
          <w:szCs w:val="28"/>
        </w:rPr>
        <w:t>»</w:t>
      </w:r>
    </w:p>
    <w:sectPr w:rsidR="006F3F7B" w:rsidRPr="00B74556" w:rsidSect="009A4D6A">
      <w:headerReference w:type="default" r:id="rId10"/>
      <w:pgSz w:w="11907" w:h="16840" w:code="9"/>
      <w:pgMar w:top="1276" w:right="1134" w:bottom="1134" w:left="155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07" w:rsidRDefault="00576007" w:rsidP="006F2F39">
      <w:pPr>
        <w:spacing w:after="0" w:line="240" w:lineRule="auto"/>
      </w:pPr>
      <w:r>
        <w:separator/>
      </w:r>
    </w:p>
  </w:endnote>
  <w:endnote w:type="continuationSeparator" w:id="0">
    <w:p w:rsidR="00576007" w:rsidRDefault="00576007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07" w:rsidRDefault="00576007" w:rsidP="006F2F39">
      <w:pPr>
        <w:spacing w:after="0" w:line="240" w:lineRule="auto"/>
      </w:pPr>
      <w:r>
        <w:separator/>
      </w:r>
    </w:p>
  </w:footnote>
  <w:footnote w:type="continuationSeparator" w:id="0">
    <w:p w:rsidR="00576007" w:rsidRDefault="00576007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1126"/>
      <w:docPartObj>
        <w:docPartGallery w:val="Page Numbers (Top of Page)"/>
        <w:docPartUnique/>
      </w:docPartObj>
    </w:sdtPr>
    <w:sdtEndPr/>
    <w:sdtContent>
      <w:p w:rsidR="008E1143" w:rsidRDefault="008E1143">
        <w:pPr>
          <w:pStyle w:val="a7"/>
          <w:jc w:val="center"/>
        </w:pPr>
      </w:p>
      <w:p w:rsidR="008E1143" w:rsidRDefault="008E1143">
        <w:pPr>
          <w:pStyle w:val="a7"/>
          <w:jc w:val="center"/>
        </w:pPr>
      </w:p>
      <w:p w:rsidR="008E1143" w:rsidRDefault="00F45E96">
        <w:pPr>
          <w:pStyle w:val="a7"/>
          <w:jc w:val="center"/>
        </w:pPr>
        <w:r w:rsidRPr="00681CC1">
          <w:rPr>
            <w:rFonts w:ascii="Times New Roman" w:hAnsi="Times New Roman"/>
            <w:sz w:val="28"/>
            <w:szCs w:val="28"/>
          </w:rPr>
          <w:fldChar w:fldCharType="begin"/>
        </w:r>
        <w:r w:rsidR="008E1143" w:rsidRPr="00681CC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1CC1">
          <w:rPr>
            <w:rFonts w:ascii="Times New Roman" w:hAnsi="Times New Roman"/>
            <w:sz w:val="28"/>
            <w:szCs w:val="28"/>
          </w:rPr>
          <w:fldChar w:fldCharType="separate"/>
        </w:r>
        <w:r w:rsidR="001A3A7D">
          <w:rPr>
            <w:rFonts w:ascii="Times New Roman" w:hAnsi="Times New Roman"/>
            <w:noProof/>
            <w:sz w:val="28"/>
            <w:szCs w:val="28"/>
          </w:rPr>
          <w:t>2</w:t>
        </w:r>
        <w:r w:rsidRPr="00681C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1143" w:rsidRDefault="008E11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E09"/>
    <w:multiLevelType w:val="hybridMultilevel"/>
    <w:tmpl w:val="8C4E0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22757"/>
    <w:multiLevelType w:val="hybridMultilevel"/>
    <w:tmpl w:val="9E22260C"/>
    <w:lvl w:ilvl="0" w:tplc="126E7A3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8D14C5D"/>
    <w:multiLevelType w:val="multilevel"/>
    <w:tmpl w:val="F2D43FD8"/>
    <w:lvl w:ilvl="0">
      <w:start w:val="1"/>
      <w:numFmt w:val="decimal"/>
      <w:lvlText w:val="%1."/>
      <w:lvlJc w:val="left"/>
      <w:pPr>
        <w:ind w:left="143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</w:rPr>
    </w:lvl>
  </w:abstractNum>
  <w:abstractNum w:abstractNumId="5" w15:restartNumberingAfterBreak="0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D95186A"/>
    <w:multiLevelType w:val="hybridMultilevel"/>
    <w:tmpl w:val="A00ECF5C"/>
    <w:lvl w:ilvl="0" w:tplc="9AD2ED2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0759"/>
    <w:multiLevelType w:val="hybridMultilevel"/>
    <w:tmpl w:val="6D98D8F6"/>
    <w:lvl w:ilvl="0" w:tplc="553440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F038E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7A5035F"/>
    <w:multiLevelType w:val="hybridMultilevel"/>
    <w:tmpl w:val="263ACA46"/>
    <w:lvl w:ilvl="0" w:tplc="55344076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2C70493"/>
    <w:multiLevelType w:val="hybridMultilevel"/>
    <w:tmpl w:val="78F249DE"/>
    <w:lvl w:ilvl="0" w:tplc="55344076">
      <w:start w:val="2020"/>
      <w:numFmt w:val="decimal"/>
      <w:lvlText w:val="%1"/>
      <w:lvlJc w:val="left"/>
      <w:pPr>
        <w:ind w:left="152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78F6503F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65F1"/>
    <w:multiLevelType w:val="multilevel"/>
    <w:tmpl w:val="F2D43FD8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0"/>
  </w:num>
  <w:num w:numId="5">
    <w:abstractNumId w:val="5"/>
  </w:num>
  <w:num w:numId="6">
    <w:abstractNumId w:val="10"/>
  </w:num>
  <w:num w:numId="7">
    <w:abstractNumId w:val="15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1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D6"/>
    <w:rsid w:val="00000BD6"/>
    <w:rsid w:val="00003E8F"/>
    <w:rsid w:val="00006F64"/>
    <w:rsid w:val="00012265"/>
    <w:rsid w:val="000136B0"/>
    <w:rsid w:val="00031B11"/>
    <w:rsid w:val="00034941"/>
    <w:rsid w:val="00036446"/>
    <w:rsid w:val="00040887"/>
    <w:rsid w:val="0004435B"/>
    <w:rsid w:val="00050B1A"/>
    <w:rsid w:val="00061FD7"/>
    <w:rsid w:val="00063C8E"/>
    <w:rsid w:val="00070211"/>
    <w:rsid w:val="00076F12"/>
    <w:rsid w:val="00083BB2"/>
    <w:rsid w:val="00084C95"/>
    <w:rsid w:val="00090375"/>
    <w:rsid w:val="00091D5F"/>
    <w:rsid w:val="000A045D"/>
    <w:rsid w:val="000A0E75"/>
    <w:rsid w:val="000A2BFA"/>
    <w:rsid w:val="000A66AA"/>
    <w:rsid w:val="000A7197"/>
    <w:rsid w:val="000C2C21"/>
    <w:rsid w:val="000D6046"/>
    <w:rsid w:val="000E2C9B"/>
    <w:rsid w:val="000E3ACF"/>
    <w:rsid w:val="000F1FA5"/>
    <w:rsid w:val="00114D2C"/>
    <w:rsid w:val="0011700F"/>
    <w:rsid w:val="001241BE"/>
    <w:rsid w:val="00127C57"/>
    <w:rsid w:val="0013409B"/>
    <w:rsid w:val="00140C03"/>
    <w:rsid w:val="00144FFA"/>
    <w:rsid w:val="001524CA"/>
    <w:rsid w:val="00156439"/>
    <w:rsid w:val="00164D24"/>
    <w:rsid w:val="00167724"/>
    <w:rsid w:val="00173B55"/>
    <w:rsid w:val="00177BB9"/>
    <w:rsid w:val="001801CD"/>
    <w:rsid w:val="00190544"/>
    <w:rsid w:val="001A3A7D"/>
    <w:rsid w:val="001A7069"/>
    <w:rsid w:val="001B17D7"/>
    <w:rsid w:val="001B452A"/>
    <w:rsid w:val="001C1A7A"/>
    <w:rsid w:val="001D0071"/>
    <w:rsid w:val="001D2C91"/>
    <w:rsid w:val="001D780C"/>
    <w:rsid w:val="001E0B6B"/>
    <w:rsid w:val="001E121E"/>
    <w:rsid w:val="001F3A2D"/>
    <w:rsid w:val="002041B1"/>
    <w:rsid w:val="00205195"/>
    <w:rsid w:val="002051DD"/>
    <w:rsid w:val="0022158B"/>
    <w:rsid w:val="00234514"/>
    <w:rsid w:val="00243939"/>
    <w:rsid w:val="0024449C"/>
    <w:rsid w:val="00244B5D"/>
    <w:rsid w:val="00257973"/>
    <w:rsid w:val="00262422"/>
    <w:rsid w:val="00265B18"/>
    <w:rsid w:val="00273A42"/>
    <w:rsid w:val="00294ECA"/>
    <w:rsid w:val="002A1207"/>
    <w:rsid w:val="002B59AC"/>
    <w:rsid w:val="002C2D99"/>
    <w:rsid w:val="002C4DE5"/>
    <w:rsid w:val="002C4F54"/>
    <w:rsid w:val="002D2433"/>
    <w:rsid w:val="002F1DFB"/>
    <w:rsid w:val="002F5F10"/>
    <w:rsid w:val="00301924"/>
    <w:rsid w:val="003072D9"/>
    <w:rsid w:val="00312878"/>
    <w:rsid w:val="00314B62"/>
    <w:rsid w:val="00316D77"/>
    <w:rsid w:val="003240D7"/>
    <w:rsid w:val="00324DDF"/>
    <w:rsid w:val="003279E7"/>
    <w:rsid w:val="0034115F"/>
    <w:rsid w:val="00341EAA"/>
    <w:rsid w:val="00352B75"/>
    <w:rsid w:val="00355D9B"/>
    <w:rsid w:val="00356131"/>
    <w:rsid w:val="00366B73"/>
    <w:rsid w:val="00366D27"/>
    <w:rsid w:val="00367299"/>
    <w:rsid w:val="00367525"/>
    <w:rsid w:val="00374ACB"/>
    <w:rsid w:val="003803C2"/>
    <w:rsid w:val="00380B1D"/>
    <w:rsid w:val="00381FEB"/>
    <w:rsid w:val="00386AE7"/>
    <w:rsid w:val="003871BF"/>
    <w:rsid w:val="0039197A"/>
    <w:rsid w:val="0039500A"/>
    <w:rsid w:val="00396C2A"/>
    <w:rsid w:val="003A31F1"/>
    <w:rsid w:val="003A4A15"/>
    <w:rsid w:val="003A6DD6"/>
    <w:rsid w:val="003A735A"/>
    <w:rsid w:val="003B166B"/>
    <w:rsid w:val="003B5910"/>
    <w:rsid w:val="003C1964"/>
    <w:rsid w:val="003C6110"/>
    <w:rsid w:val="003D4CCC"/>
    <w:rsid w:val="003D69B1"/>
    <w:rsid w:val="003E1CDF"/>
    <w:rsid w:val="003E42AA"/>
    <w:rsid w:val="003E4833"/>
    <w:rsid w:val="003E5AC0"/>
    <w:rsid w:val="003E7F37"/>
    <w:rsid w:val="003F1AFF"/>
    <w:rsid w:val="003F3F77"/>
    <w:rsid w:val="00401AFC"/>
    <w:rsid w:val="004043E4"/>
    <w:rsid w:val="0040640B"/>
    <w:rsid w:val="00411CDB"/>
    <w:rsid w:val="00413278"/>
    <w:rsid w:val="0041762A"/>
    <w:rsid w:val="0043312D"/>
    <w:rsid w:val="00433E59"/>
    <w:rsid w:val="00440DB8"/>
    <w:rsid w:val="00445BB2"/>
    <w:rsid w:val="004524F1"/>
    <w:rsid w:val="00452723"/>
    <w:rsid w:val="004550A1"/>
    <w:rsid w:val="004557D3"/>
    <w:rsid w:val="00460736"/>
    <w:rsid w:val="0046730E"/>
    <w:rsid w:val="00467CDC"/>
    <w:rsid w:val="00482052"/>
    <w:rsid w:val="004840A1"/>
    <w:rsid w:val="0049106A"/>
    <w:rsid w:val="0049212E"/>
    <w:rsid w:val="00492D31"/>
    <w:rsid w:val="0049335D"/>
    <w:rsid w:val="00493940"/>
    <w:rsid w:val="00493B06"/>
    <w:rsid w:val="00494662"/>
    <w:rsid w:val="004A4352"/>
    <w:rsid w:val="004B01DF"/>
    <w:rsid w:val="004B5641"/>
    <w:rsid w:val="004B721B"/>
    <w:rsid w:val="004D0850"/>
    <w:rsid w:val="004D5C2B"/>
    <w:rsid w:val="004E3EC6"/>
    <w:rsid w:val="004F003F"/>
    <w:rsid w:val="00500D86"/>
    <w:rsid w:val="00505A6C"/>
    <w:rsid w:val="00510FC7"/>
    <w:rsid w:val="0051420B"/>
    <w:rsid w:val="005218FD"/>
    <w:rsid w:val="00522307"/>
    <w:rsid w:val="005231F5"/>
    <w:rsid w:val="0052461C"/>
    <w:rsid w:val="005302DE"/>
    <w:rsid w:val="00552230"/>
    <w:rsid w:val="00555A70"/>
    <w:rsid w:val="00573735"/>
    <w:rsid w:val="00573FA4"/>
    <w:rsid w:val="00576007"/>
    <w:rsid w:val="00583279"/>
    <w:rsid w:val="00593EA9"/>
    <w:rsid w:val="00597EF0"/>
    <w:rsid w:val="005A5B3A"/>
    <w:rsid w:val="005B2681"/>
    <w:rsid w:val="005B37B4"/>
    <w:rsid w:val="005C53D2"/>
    <w:rsid w:val="005D0F98"/>
    <w:rsid w:val="005E587B"/>
    <w:rsid w:val="005E6E38"/>
    <w:rsid w:val="005F04FF"/>
    <w:rsid w:val="00602AAE"/>
    <w:rsid w:val="0060441E"/>
    <w:rsid w:val="00606D5A"/>
    <w:rsid w:val="006215C5"/>
    <w:rsid w:val="00622976"/>
    <w:rsid w:val="0062589A"/>
    <w:rsid w:val="00633925"/>
    <w:rsid w:val="006358E1"/>
    <w:rsid w:val="00635E6B"/>
    <w:rsid w:val="00640067"/>
    <w:rsid w:val="006406FA"/>
    <w:rsid w:val="00642162"/>
    <w:rsid w:val="00642CF8"/>
    <w:rsid w:val="00665E38"/>
    <w:rsid w:val="00666C14"/>
    <w:rsid w:val="00666D48"/>
    <w:rsid w:val="00671CBF"/>
    <w:rsid w:val="006806F0"/>
    <w:rsid w:val="00681CC1"/>
    <w:rsid w:val="00686C9A"/>
    <w:rsid w:val="00694D95"/>
    <w:rsid w:val="006A0026"/>
    <w:rsid w:val="006A359B"/>
    <w:rsid w:val="006C197D"/>
    <w:rsid w:val="006C75B1"/>
    <w:rsid w:val="006D6CF7"/>
    <w:rsid w:val="006D762B"/>
    <w:rsid w:val="006E0A95"/>
    <w:rsid w:val="006E18A6"/>
    <w:rsid w:val="006F2F39"/>
    <w:rsid w:val="006F3F7B"/>
    <w:rsid w:val="006F4A8F"/>
    <w:rsid w:val="006F4A9B"/>
    <w:rsid w:val="007022FA"/>
    <w:rsid w:val="0070278E"/>
    <w:rsid w:val="0070762B"/>
    <w:rsid w:val="00707BC9"/>
    <w:rsid w:val="00710440"/>
    <w:rsid w:val="00716DE1"/>
    <w:rsid w:val="0072785C"/>
    <w:rsid w:val="007338F6"/>
    <w:rsid w:val="00735E5D"/>
    <w:rsid w:val="00741BD3"/>
    <w:rsid w:val="0074412B"/>
    <w:rsid w:val="0074649E"/>
    <w:rsid w:val="007504EF"/>
    <w:rsid w:val="00752D45"/>
    <w:rsid w:val="007623FA"/>
    <w:rsid w:val="00765D60"/>
    <w:rsid w:val="00767E25"/>
    <w:rsid w:val="00776683"/>
    <w:rsid w:val="00781340"/>
    <w:rsid w:val="007823FB"/>
    <w:rsid w:val="007973A7"/>
    <w:rsid w:val="007A0DCF"/>
    <w:rsid w:val="007A624C"/>
    <w:rsid w:val="007B2B98"/>
    <w:rsid w:val="007C4075"/>
    <w:rsid w:val="007D0D2F"/>
    <w:rsid w:val="007D5B2D"/>
    <w:rsid w:val="007E2663"/>
    <w:rsid w:val="007F5EC0"/>
    <w:rsid w:val="0080555A"/>
    <w:rsid w:val="00807408"/>
    <w:rsid w:val="008176EA"/>
    <w:rsid w:val="00825592"/>
    <w:rsid w:val="00826F20"/>
    <w:rsid w:val="00827E24"/>
    <w:rsid w:val="00832D91"/>
    <w:rsid w:val="00840A8F"/>
    <w:rsid w:val="00846EBC"/>
    <w:rsid w:val="00847C5D"/>
    <w:rsid w:val="0085577D"/>
    <w:rsid w:val="00862904"/>
    <w:rsid w:val="00872AB0"/>
    <w:rsid w:val="00874EF1"/>
    <w:rsid w:val="00876706"/>
    <w:rsid w:val="0088104F"/>
    <w:rsid w:val="0089377C"/>
    <w:rsid w:val="008A0539"/>
    <w:rsid w:val="008A23D9"/>
    <w:rsid w:val="008A6C77"/>
    <w:rsid w:val="008B2F2D"/>
    <w:rsid w:val="008C3C1D"/>
    <w:rsid w:val="008C4AE6"/>
    <w:rsid w:val="008D227E"/>
    <w:rsid w:val="008D555E"/>
    <w:rsid w:val="008E1143"/>
    <w:rsid w:val="008E75AC"/>
    <w:rsid w:val="008F0E3D"/>
    <w:rsid w:val="008F1706"/>
    <w:rsid w:val="008F278A"/>
    <w:rsid w:val="008F4147"/>
    <w:rsid w:val="008F5AC1"/>
    <w:rsid w:val="008F6E4D"/>
    <w:rsid w:val="0090475F"/>
    <w:rsid w:val="0091144E"/>
    <w:rsid w:val="00913985"/>
    <w:rsid w:val="0091524E"/>
    <w:rsid w:val="00917977"/>
    <w:rsid w:val="00923075"/>
    <w:rsid w:val="00927B39"/>
    <w:rsid w:val="0093703F"/>
    <w:rsid w:val="00937535"/>
    <w:rsid w:val="00946AE2"/>
    <w:rsid w:val="009507E6"/>
    <w:rsid w:val="009638B2"/>
    <w:rsid w:val="00980D1E"/>
    <w:rsid w:val="009820E9"/>
    <w:rsid w:val="00983B67"/>
    <w:rsid w:val="00992682"/>
    <w:rsid w:val="009A1BDF"/>
    <w:rsid w:val="009A4D6A"/>
    <w:rsid w:val="009B2EDC"/>
    <w:rsid w:val="009B403C"/>
    <w:rsid w:val="009B57DB"/>
    <w:rsid w:val="009B5BA7"/>
    <w:rsid w:val="009D12C0"/>
    <w:rsid w:val="009D3A09"/>
    <w:rsid w:val="009D3B03"/>
    <w:rsid w:val="009E1A93"/>
    <w:rsid w:val="009E74D1"/>
    <w:rsid w:val="009F10C5"/>
    <w:rsid w:val="009F1EAB"/>
    <w:rsid w:val="009F5EC7"/>
    <w:rsid w:val="009F6E73"/>
    <w:rsid w:val="00A03599"/>
    <w:rsid w:val="00A06255"/>
    <w:rsid w:val="00A12C22"/>
    <w:rsid w:val="00A14002"/>
    <w:rsid w:val="00A155D0"/>
    <w:rsid w:val="00A15AFE"/>
    <w:rsid w:val="00A1716F"/>
    <w:rsid w:val="00A234AD"/>
    <w:rsid w:val="00A23A5D"/>
    <w:rsid w:val="00A23BBE"/>
    <w:rsid w:val="00A26F93"/>
    <w:rsid w:val="00A27318"/>
    <w:rsid w:val="00A31344"/>
    <w:rsid w:val="00A34EBB"/>
    <w:rsid w:val="00A455F5"/>
    <w:rsid w:val="00A47D67"/>
    <w:rsid w:val="00A52A97"/>
    <w:rsid w:val="00A5304B"/>
    <w:rsid w:val="00A600F4"/>
    <w:rsid w:val="00A62182"/>
    <w:rsid w:val="00A65AD1"/>
    <w:rsid w:val="00A6798E"/>
    <w:rsid w:val="00A82366"/>
    <w:rsid w:val="00A82F28"/>
    <w:rsid w:val="00A936B4"/>
    <w:rsid w:val="00A94892"/>
    <w:rsid w:val="00A94BA3"/>
    <w:rsid w:val="00AA263B"/>
    <w:rsid w:val="00AA45FC"/>
    <w:rsid w:val="00AB3966"/>
    <w:rsid w:val="00AB44E4"/>
    <w:rsid w:val="00AD0DA8"/>
    <w:rsid w:val="00AD25B9"/>
    <w:rsid w:val="00AD2B45"/>
    <w:rsid w:val="00AD358B"/>
    <w:rsid w:val="00B02DC7"/>
    <w:rsid w:val="00B06DD1"/>
    <w:rsid w:val="00B06E6E"/>
    <w:rsid w:val="00B11E64"/>
    <w:rsid w:val="00B12D9D"/>
    <w:rsid w:val="00B35CDD"/>
    <w:rsid w:val="00B35E1B"/>
    <w:rsid w:val="00B555C0"/>
    <w:rsid w:val="00B60220"/>
    <w:rsid w:val="00B60299"/>
    <w:rsid w:val="00B6158E"/>
    <w:rsid w:val="00B62C97"/>
    <w:rsid w:val="00B70317"/>
    <w:rsid w:val="00B71858"/>
    <w:rsid w:val="00B74556"/>
    <w:rsid w:val="00B8020D"/>
    <w:rsid w:val="00B87EEA"/>
    <w:rsid w:val="00B92506"/>
    <w:rsid w:val="00B97887"/>
    <w:rsid w:val="00BB219B"/>
    <w:rsid w:val="00BB2ECF"/>
    <w:rsid w:val="00BB3776"/>
    <w:rsid w:val="00BB51DD"/>
    <w:rsid w:val="00BB65EA"/>
    <w:rsid w:val="00BC3A11"/>
    <w:rsid w:val="00BD46B0"/>
    <w:rsid w:val="00BD6FF0"/>
    <w:rsid w:val="00BE3D17"/>
    <w:rsid w:val="00BF07E6"/>
    <w:rsid w:val="00BF143E"/>
    <w:rsid w:val="00BF7E9C"/>
    <w:rsid w:val="00C1388E"/>
    <w:rsid w:val="00C13E2C"/>
    <w:rsid w:val="00C1755D"/>
    <w:rsid w:val="00C25989"/>
    <w:rsid w:val="00C2614F"/>
    <w:rsid w:val="00C26BA4"/>
    <w:rsid w:val="00C31BFA"/>
    <w:rsid w:val="00C341B4"/>
    <w:rsid w:val="00C35D90"/>
    <w:rsid w:val="00C4147A"/>
    <w:rsid w:val="00C4366E"/>
    <w:rsid w:val="00C45B7E"/>
    <w:rsid w:val="00C6686B"/>
    <w:rsid w:val="00C74044"/>
    <w:rsid w:val="00C74D83"/>
    <w:rsid w:val="00C77B2C"/>
    <w:rsid w:val="00C82C29"/>
    <w:rsid w:val="00C82E12"/>
    <w:rsid w:val="00C82FED"/>
    <w:rsid w:val="00C86EF9"/>
    <w:rsid w:val="00C93090"/>
    <w:rsid w:val="00C93D80"/>
    <w:rsid w:val="00CA23AB"/>
    <w:rsid w:val="00CA42E5"/>
    <w:rsid w:val="00CA4836"/>
    <w:rsid w:val="00CA4DC4"/>
    <w:rsid w:val="00CB17F4"/>
    <w:rsid w:val="00CB73FD"/>
    <w:rsid w:val="00CB7C18"/>
    <w:rsid w:val="00CC1D81"/>
    <w:rsid w:val="00CC2DD8"/>
    <w:rsid w:val="00CC74AE"/>
    <w:rsid w:val="00CC792A"/>
    <w:rsid w:val="00CD1177"/>
    <w:rsid w:val="00CD2160"/>
    <w:rsid w:val="00CD2218"/>
    <w:rsid w:val="00CE16DB"/>
    <w:rsid w:val="00CE3FC8"/>
    <w:rsid w:val="00D01D76"/>
    <w:rsid w:val="00D03FB7"/>
    <w:rsid w:val="00D1012D"/>
    <w:rsid w:val="00D10658"/>
    <w:rsid w:val="00D14F21"/>
    <w:rsid w:val="00D24C88"/>
    <w:rsid w:val="00D34C6C"/>
    <w:rsid w:val="00D3760B"/>
    <w:rsid w:val="00D43D7A"/>
    <w:rsid w:val="00D4610A"/>
    <w:rsid w:val="00D552FA"/>
    <w:rsid w:val="00D55E23"/>
    <w:rsid w:val="00D57556"/>
    <w:rsid w:val="00D62100"/>
    <w:rsid w:val="00D64C23"/>
    <w:rsid w:val="00D66766"/>
    <w:rsid w:val="00D7027E"/>
    <w:rsid w:val="00D74E88"/>
    <w:rsid w:val="00D7528E"/>
    <w:rsid w:val="00D7673C"/>
    <w:rsid w:val="00D83367"/>
    <w:rsid w:val="00DB4B82"/>
    <w:rsid w:val="00DB7048"/>
    <w:rsid w:val="00DC3F2C"/>
    <w:rsid w:val="00DC45CD"/>
    <w:rsid w:val="00DC6FB6"/>
    <w:rsid w:val="00DD27A7"/>
    <w:rsid w:val="00DE18FD"/>
    <w:rsid w:val="00DF2494"/>
    <w:rsid w:val="00DF3545"/>
    <w:rsid w:val="00E07089"/>
    <w:rsid w:val="00E11E66"/>
    <w:rsid w:val="00E13851"/>
    <w:rsid w:val="00E15C4C"/>
    <w:rsid w:val="00E20E1B"/>
    <w:rsid w:val="00E338C3"/>
    <w:rsid w:val="00E34312"/>
    <w:rsid w:val="00E44034"/>
    <w:rsid w:val="00E50FDD"/>
    <w:rsid w:val="00E64257"/>
    <w:rsid w:val="00E64925"/>
    <w:rsid w:val="00E664AB"/>
    <w:rsid w:val="00E70484"/>
    <w:rsid w:val="00E74D3D"/>
    <w:rsid w:val="00E7514A"/>
    <w:rsid w:val="00E75A35"/>
    <w:rsid w:val="00E870C4"/>
    <w:rsid w:val="00E95F4A"/>
    <w:rsid w:val="00EA0888"/>
    <w:rsid w:val="00EA75AE"/>
    <w:rsid w:val="00EB56E5"/>
    <w:rsid w:val="00EB699D"/>
    <w:rsid w:val="00EB746D"/>
    <w:rsid w:val="00EB7763"/>
    <w:rsid w:val="00EC239B"/>
    <w:rsid w:val="00ED0715"/>
    <w:rsid w:val="00ED2364"/>
    <w:rsid w:val="00ED4151"/>
    <w:rsid w:val="00EE1D2A"/>
    <w:rsid w:val="00EE57D1"/>
    <w:rsid w:val="00EE618D"/>
    <w:rsid w:val="00EF3C6B"/>
    <w:rsid w:val="00EF4FC7"/>
    <w:rsid w:val="00EF5748"/>
    <w:rsid w:val="00EF5ACE"/>
    <w:rsid w:val="00F05989"/>
    <w:rsid w:val="00F0631A"/>
    <w:rsid w:val="00F065F2"/>
    <w:rsid w:val="00F06887"/>
    <w:rsid w:val="00F10ECF"/>
    <w:rsid w:val="00F11A04"/>
    <w:rsid w:val="00F1282E"/>
    <w:rsid w:val="00F12C18"/>
    <w:rsid w:val="00F13EFD"/>
    <w:rsid w:val="00F1645D"/>
    <w:rsid w:val="00F173A4"/>
    <w:rsid w:val="00F177DC"/>
    <w:rsid w:val="00F21D61"/>
    <w:rsid w:val="00F22C79"/>
    <w:rsid w:val="00F35855"/>
    <w:rsid w:val="00F41778"/>
    <w:rsid w:val="00F45E96"/>
    <w:rsid w:val="00F46977"/>
    <w:rsid w:val="00F511E1"/>
    <w:rsid w:val="00F52A2C"/>
    <w:rsid w:val="00F52EDD"/>
    <w:rsid w:val="00F57CAB"/>
    <w:rsid w:val="00F711C7"/>
    <w:rsid w:val="00F82005"/>
    <w:rsid w:val="00F85A5B"/>
    <w:rsid w:val="00F87D7D"/>
    <w:rsid w:val="00F87DDA"/>
    <w:rsid w:val="00FB0FBB"/>
    <w:rsid w:val="00FB43CE"/>
    <w:rsid w:val="00FC6687"/>
    <w:rsid w:val="00FD571C"/>
    <w:rsid w:val="00FD6838"/>
    <w:rsid w:val="00FE0D9F"/>
    <w:rsid w:val="00FE478B"/>
    <w:rsid w:val="00FF5787"/>
    <w:rsid w:val="00FF5DC6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0034"/>
  <w15:docId w15:val="{086B0F8C-7670-4574-90E3-3F35131E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link w:val="a5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3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F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2F3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1E0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2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104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9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2904"/>
    <w:rPr>
      <w:rFonts w:ascii="Arial" w:eastAsia="Calibri" w:hAnsi="Arial" w:cs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2D9D"/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rsid w:val="00D3760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37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2DAD7E3F4EF5F17D2C9921DAB651E46A63E07E2A668BF607DB68A54rAQ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2DAD7E3F4EF5F17D2C9921DAB651E46A93402E3AC68BF607DB68A54rA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76AF-4999-4607-AA94-67D4D684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75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SpecOO</cp:lastModifiedBy>
  <cp:revision>32</cp:revision>
  <cp:lastPrinted>2023-12-27T07:26:00Z</cp:lastPrinted>
  <dcterms:created xsi:type="dcterms:W3CDTF">2023-12-12T07:57:00Z</dcterms:created>
  <dcterms:modified xsi:type="dcterms:W3CDTF">2023-12-27T07:26:00Z</dcterms:modified>
</cp:coreProperties>
</file>